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00F38" w14:textId="503B32B6" w:rsidR="004C090C" w:rsidRPr="002C2474" w:rsidRDefault="004C090C" w:rsidP="004C090C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3C4647" w:themeColor="accent4" w:themeShade="80"/>
          <w:sz w:val="32"/>
          <w:szCs w:val="32"/>
          <w:lang w:val="is-IS"/>
        </w:rPr>
      </w:pPr>
      <w:bookmarkStart w:id="0" w:name="_Hlk153792060"/>
      <w:r w:rsidRPr="002C2474">
        <w:rPr>
          <w:rFonts w:ascii="Calibri" w:eastAsia="Times New Roman" w:hAnsi="Calibri" w:cs="Calibri"/>
          <w:noProof/>
          <w:color w:val="3C4647" w:themeColor="accent4" w:themeShade="80"/>
          <w:sz w:val="24"/>
          <w:szCs w:val="24"/>
          <w:lang w:val="is-IS"/>
        </w:rPr>
        <w:drawing>
          <wp:anchor distT="0" distB="0" distL="114300" distR="114300" simplePos="0" relativeHeight="251660288" behindDoc="0" locked="0" layoutInCell="1" allowOverlap="1" wp14:anchorId="3A1CBAB1" wp14:editId="0A15483D">
            <wp:simplePos x="0" y="0"/>
            <wp:positionH relativeFrom="column">
              <wp:posOffset>-387350</wp:posOffset>
            </wp:positionH>
            <wp:positionV relativeFrom="paragraph">
              <wp:posOffset>-584200</wp:posOffset>
            </wp:positionV>
            <wp:extent cx="1295400" cy="377826"/>
            <wp:effectExtent l="0" t="0" r="0" b="3175"/>
            <wp:wrapNone/>
            <wp:docPr id="1949915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77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7C2" w:rsidRPr="002C2474">
        <w:rPr>
          <w:rFonts w:ascii="Calibri" w:eastAsia="Times New Roman" w:hAnsi="Calibri" w:cs="Calibri"/>
          <w:color w:val="3C4647" w:themeColor="accent4" w:themeShade="80"/>
          <w:sz w:val="32"/>
          <w:szCs w:val="32"/>
          <w:lang w:val="is-IS"/>
        </w:rPr>
        <w:t>Matsblað tengiliða farsældar</w:t>
      </w:r>
    </w:p>
    <w:p w14:paraId="0F30A053" w14:textId="14F50DE0" w:rsidR="003347C2" w:rsidRPr="002C2474" w:rsidRDefault="003347C2" w:rsidP="000A0FCC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3C4647" w:themeColor="accent4" w:themeShade="80"/>
          <w:sz w:val="24"/>
          <w:szCs w:val="24"/>
          <w:lang w:val="is-IS"/>
        </w:rPr>
      </w:pPr>
      <w:r w:rsidRPr="002C2474">
        <w:rPr>
          <w:rFonts w:ascii="Calibri" w:eastAsia="Times New Roman" w:hAnsi="Calibri" w:cs="Calibri"/>
          <w:color w:val="3C4647" w:themeColor="accent4" w:themeShade="80"/>
          <w:sz w:val="24"/>
          <w:szCs w:val="24"/>
          <w:lang w:val="is-IS"/>
        </w:rPr>
        <w:t>skv. lögum um samþættingu þjónustu í þágu farsældar barna</w:t>
      </w:r>
    </w:p>
    <w:p w14:paraId="55967C7D" w14:textId="62F82863" w:rsidR="00531F68" w:rsidRPr="002C2474" w:rsidRDefault="00531F68" w:rsidP="000A0FCC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3C4647" w:themeColor="accent4" w:themeShade="80"/>
          <w:sz w:val="24"/>
          <w:szCs w:val="24"/>
          <w:lang w:val="is-IS"/>
        </w:rPr>
      </w:pPr>
    </w:p>
    <w:p w14:paraId="555754DA" w14:textId="16B61238" w:rsidR="00C17086" w:rsidRPr="002C2474" w:rsidRDefault="000A0FCC" w:rsidP="00C17086">
      <w:pPr>
        <w:spacing w:line="276" w:lineRule="auto"/>
        <w:jc w:val="center"/>
        <w:rPr>
          <w:rFonts w:ascii="Calibri" w:eastAsia="Times New Roman" w:hAnsi="Calibri" w:cs="Calibri"/>
          <w:color w:val="3C4647" w:themeColor="accent4" w:themeShade="80"/>
          <w:sz w:val="20"/>
          <w:szCs w:val="20"/>
          <w:lang w:val="is-IS"/>
        </w:rPr>
      </w:pPr>
      <w:bookmarkStart w:id="1" w:name="_Hlk153792406"/>
      <w:r w:rsidRPr="002C2474">
        <w:rPr>
          <w:rFonts w:ascii="Calibri" w:eastAsia="Times New Roman" w:hAnsi="Calibri" w:cs="Calibri"/>
          <w:color w:val="3C4647" w:themeColor="accent4" w:themeShade="80"/>
          <w:sz w:val="20"/>
          <w:szCs w:val="20"/>
          <w:lang w:val="is-IS"/>
        </w:rPr>
        <w:t xml:space="preserve">Sjá nánar: </w:t>
      </w:r>
      <w:hyperlink r:id="rId12" w:history="1">
        <w:r w:rsidRPr="002C2474">
          <w:rPr>
            <w:rFonts w:ascii="Calibri" w:eastAsia="Times New Roman" w:hAnsi="Calibri" w:cs="Calibri"/>
            <w:color w:val="3C4647" w:themeColor="accent4" w:themeShade="80"/>
            <w:sz w:val="20"/>
            <w:szCs w:val="20"/>
            <w:u w:val="single"/>
            <w:lang w:val="is-IS"/>
          </w:rPr>
          <w:t>Lög um samþættingu þjónustu í þágu farsældar barna</w:t>
        </w:r>
      </w:hyperlink>
      <w:r w:rsidRPr="002C2474">
        <w:rPr>
          <w:rFonts w:ascii="Calibri" w:eastAsia="Times New Roman" w:hAnsi="Calibri" w:cs="Calibri"/>
          <w:color w:val="3C4647" w:themeColor="accent4" w:themeShade="80"/>
          <w:sz w:val="20"/>
          <w:szCs w:val="20"/>
          <w:lang w:val="is-IS"/>
        </w:rPr>
        <w:t xml:space="preserve"> og reglugerð um tengiliði og málstjóra </w:t>
      </w:r>
      <w:hyperlink r:id="rId13" w:history="1">
        <w:r w:rsidRPr="002C2474">
          <w:rPr>
            <w:rFonts w:ascii="Calibri" w:eastAsia="Times New Roman" w:hAnsi="Calibri" w:cs="Calibri"/>
            <w:color w:val="3C4647" w:themeColor="accent4" w:themeShade="80"/>
            <w:sz w:val="20"/>
            <w:szCs w:val="20"/>
            <w:u w:val="single"/>
            <w:lang w:val="is-IS"/>
          </w:rPr>
          <w:t>https://island.is/reglugerdir/nr/1180-2022</w:t>
        </w:r>
      </w:hyperlink>
      <w:bookmarkEnd w:id="0"/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846"/>
        <w:gridCol w:w="1052"/>
        <w:gridCol w:w="475"/>
        <w:gridCol w:w="1424"/>
        <w:gridCol w:w="949"/>
        <w:gridCol w:w="949"/>
        <w:gridCol w:w="1424"/>
        <w:gridCol w:w="475"/>
        <w:gridCol w:w="1899"/>
      </w:tblGrid>
      <w:tr w:rsidR="00C17086" w:rsidRPr="00104163" w14:paraId="3A1C2FA0" w14:textId="77777777" w:rsidTr="001672BD">
        <w:trPr>
          <w:trHeight w:val="300"/>
        </w:trPr>
        <w:tc>
          <w:tcPr>
            <w:tcW w:w="9493" w:type="dxa"/>
            <w:gridSpan w:val="9"/>
            <w:shd w:val="clear" w:color="auto" w:fill="ACD7CA" w:themeFill="accent1"/>
          </w:tcPr>
          <w:p w14:paraId="0FFB6346" w14:textId="3C06496F" w:rsidR="00C17086" w:rsidRPr="00104163" w:rsidRDefault="00C17086" w:rsidP="001672BD">
            <w:pPr>
              <w:jc w:val="center"/>
              <w:rPr>
                <w:b/>
                <w:bCs/>
                <w:sz w:val="24"/>
                <w:szCs w:val="24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t>Staðsetning tengiliðar farsældar</w:t>
            </w:r>
          </w:p>
        </w:tc>
      </w:tr>
      <w:tr w:rsidR="00C17086" w:rsidRPr="00104163" w14:paraId="7F931204" w14:textId="77777777" w:rsidTr="00C17086">
        <w:trPr>
          <w:trHeight w:val="382"/>
        </w:trPr>
        <w:tc>
          <w:tcPr>
            <w:tcW w:w="1898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A485066" w14:textId="396769CD" w:rsidR="00C17086" w:rsidRPr="00177BF5" w:rsidRDefault="00C17086" w:rsidP="00C17086">
            <w:pPr>
              <w:pStyle w:val="ListParagraph"/>
              <w:numPr>
                <w:ilvl w:val="0"/>
                <w:numId w:val="22"/>
              </w:numPr>
              <w:ind w:left="527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Heilsugæsla</w:t>
            </w:r>
          </w:p>
        </w:tc>
        <w:tc>
          <w:tcPr>
            <w:tcW w:w="1899" w:type="dxa"/>
            <w:gridSpan w:val="2"/>
            <w:vAlign w:val="center"/>
          </w:tcPr>
          <w:p w14:paraId="334129FA" w14:textId="55AD2E6D" w:rsidR="00C17086" w:rsidRPr="00177BF5" w:rsidRDefault="00C17086" w:rsidP="00C17086">
            <w:pPr>
              <w:pStyle w:val="ListParagraph"/>
              <w:numPr>
                <w:ilvl w:val="0"/>
                <w:numId w:val="22"/>
              </w:numPr>
              <w:ind w:left="527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Leikskóli</w:t>
            </w:r>
          </w:p>
        </w:tc>
        <w:tc>
          <w:tcPr>
            <w:tcW w:w="1898" w:type="dxa"/>
            <w:gridSpan w:val="2"/>
            <w:vAlign w:val="center"/>
          </w:tcPr>
          <w:p w14:paraId="65F43C40" w14:textId="6B25D091" w:rsidR="00C17086" w:rsidRPr="00177BF5" w:rsidRDefault="00C17086" w:rsidP="00C17086">
            <w:pPr>
              <w:pStyle w:val="ListParagraph"/>
              <w:numPr>
                <w:ilvl w:val="0"/>
                <w:numId w:val="22"/>
              </w:numPr>
              <w:ind w:left="527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Grunnskóli</w:t>
            </w:r>
          </w:p>
        </w:tc>
        <w:tc>
          <w:tcPr>
            <w:tcW w:w="1899" w:type="dxa"/>
            <w:gridSpan w:val="2"/>
            <w:vAlign w:val="center"/>
          </w:tcPr>
          <w:p w14:paraId="65B85AAF" w14:textId="586DDCB3" w:rsidR="00C17086" w:rsidRPr="00177BF5" w:rsidRDefault="00C17086" w:rsidP="00C17086">
            <w:pPr>
              <w:pStyle w:val="ListParagraph"/>
              <w:numPr>
                <w:ilvl w:val="0"/>
                <w:numId w:val="22"/>
              </w:numPr>
              <w:ind w:left="527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Framhaldsskóli</w:t>
            </w:r>
          </w:p>
        </w:tc>
        <w:tc>
          <w:tcPr>
            <w:tcW w:w="1899" w:type="dxa"/>
            <w:vAlign w:val="center"/>
          </w:tcPr>
          <w:p w14:paraId="4115E230" w14:textId="7133014E" w:rsidR="00C17086" w:rsidRPr="00177BF5" w:rsidRDefault="00C17086" w:rsidP="00C17086">
            <w:pPr>
              <w:pStyle w:val="ListParagraph"/>
              <w:numPr>
                <w:ilvl w:val="0"/>
                <w:numId w:val="22"/>
              </w:numPr>
              <w:ind w:left="527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Félagsþjónusta</w:t>
            </w:r>
          </w:p>
        </w:tc>
      </w:tr>
      <w:tr w:rsidR="00C17086" w:rsidRPr="00104163" w14:paraId="212AEECC" w14:textId="77777777" w:rsidTr="00C17086">
        <w:trPr>
          <w:trHeight w:val="257"/>
        </w:trPr>
        <w:tc>
          <w:tcPr>
            <w:tcW w:w="9493" w:type="dxa"/>
            <w:gridSpan w:val="9"/>
            <w:shd w:val="clear" w:color="auto" w:fill="EEF7F4" w:themeFill="accent1" w:themeFillTint="33"/>
          </w:tcPr>
          <w:p w14:paraId="482727B4" w14:textId="734A79E4" w:rsidR="00C17086" w:rsidRPr="00492ADC" w:rsidRDefault="00C17086" w:rsidP="001672BD">
            <w:pPr>
              <w:rPr>
                <w:sz w:val="20"/>
                <w:szCs w:val="20"/>
                <w:lang w:val="is-IS"/>
              </w:rPr>
            </w:pPr>
            <w:bookmarkStart w:id="2" w:name="_Hlk153792757"/>
            <w:r w:rsidRPr="00492ADC">
              <w:rPr>
                <w:sz w:val="20"/>
                <w:szCs w:val="20"/>
                <w:lang w:val="is-IS"/>
              </w:rPr>
              <w:t xml:space="preserve">Hvernig berst </w:t>
            </w:r>
            <w:r w:rsidR="00EB3D53">
              <w:rPr>
                <w:sz w:val="20"/>
                <w:szCs w:val="20"/>
                <w:lang w:val="is-IS"/>
              </w:rPr>
              <w:t>mál barnsins</w:t>
            </w:r>
            <w:r w:rsidRPr="00492ADC">
              <w:rPr>
                <w:sz w:val="20"/>
                <w:szCs w:val="20"/>
                <w:lang w:val="is-IS"/>
              </w:rPr>
              <w:t xml:space="preserve"> til tengiliðar farsældar?</w:t>
            </w:r>
          </w:p>
        </w:tc>
      </w:tr>
      <w:tr w:rsidR="00C17086" w:rsidRPr="00104163" w14:paraId="39DAC0FC" w14:textId="77777777" w:rsidTr="00450EC8">
        <w:trPr>
          <w:trHeight w:val="300"/>
        </w:trPr>
        <w:tc>
          <w:tcPr>
            <w:tcW w:w="846" w:type="dxa"/>
          </w:tcPr>
          <w:p w14:paraId="0717C9C0" w14:textId="731EF774" w:rsidR="00C17086" w:rsidRPr="00492ADC" w:rsidRDefault="00C17086" w:rsidP="00C17086">
            <w:pPr>
              <w:pStyle w:val="ListParagraph"/>
              <w:numPr>
                <w:ilvl w:val="0"/>
                <w:numId w:val="19"/>
              </w:numPr>
              <w:ind w:left="527" w:hanging="357"/>
              <w:rPr>
                <w:lang w:val="is-IS"/>
              </w:rPr>
            </w:pPr>
            <w:bookmarkStart w:id="3" w:name="_Hlk153793229"/>
            <w:bookmarkEnd w:id="2"/>
          </w:p>
        </w:tc>
        <w:tc>
          <w:tcPr>
            <w:tcW w:w="8647" w:type="dxa"/>
            <w:gridSpan w:val="8"/>
            <w:vAlign w:val="center"/>
          </w:tcPr>
          <w:p w14:paraId="36A382B9" w14:textId="731316F1" w:rsidR="00C17086" w:rsidRPr="00492ADC" w:rsidRDefault="00C17086" w:rsidP="001672BD">
            <w:pPr>
              <w:rPr>
                <w:sz w:val="18"/>
                <w:szCs w:val="18"/>
                <w:lang w:val="is-IS"/>
              </w:rPr>
            </w:pPr>
            <w:r w:rsidRPr="00492ADC">
              <w:rPr>
                <w:sz w:val="18"/>
                <w:szCs w:val="18"/>
                <w:lang w:val="is-IS"/>
              </w:rPr>
              <w:t xml:space="preserve">Forsjáraðili/barn leita beint til tengiliðar dags. </w:t>
            </w:r>
            <w:r w:rsidR="00492ADC" w:rsidRPr="00492ADC">
              <w:rPr>
                <w:sz w:val="18"/>
                <w:szCs w:val="18"/>
                <w:lang w:val="is-IS"/>
              </w:rPr>
              <w:t>_____________________</w:t>
            </w:r>
          </w:p>
        </w:tc>
      </w:tr>
      <w:bookmarkEnd w:id="3"/>
      <w:tr w:rsidR="00C17086" w:rsidRPr="00104163" w14:paraId="658A2C30" w14:textId="77777777" w:rsidTr="00450EC8">
        <w:trPr>
          <w:trHeight w:val="300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182A4BDB" w14:textId="338F0BC2" w:rsidR="00C17086" w:rsidRPr="00492ADC" w:rsidRDefault="00C17086" w:rsidP="00C17086">
            <w:pPr>
              <w:pStyle w:val="ListParagraph"/>
              <w:numPr>
                <w:ilvl w:val="0"/>
                <w:numId w:val="17"/>
              </w:numPr>
              <w:ind w:left="527" w:hanging="357"/>
              <w:rPr>
                <w:lang w:val="is-IS"/>
              </w:rPr>
            </w:pPr>
          </w:p>
        </w:tc>
        <w:tc>
          <w:tcPr>
            <w:tcW w:w="8647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29ACCEE7" w14:textId="1A3329F0" w:rsidR="00C17086" w:rsidRPr="00492ADC" w:rsidRDefault="00024DED" w:rsidP="001672BD">
            <w:pPr>
              <w:rPr>
                <w:sz w:val="18"/>
                <w:szCs w:val="18"/>
                <w:lang w:val="is-IS"/>
              </w:rPr>
            </w:pPr>
            <w:r>
              <w:rPr>
                <w:sz w:val="18"/>
                <w:szCs w:val="18"/>
                <w:lang w:val="is-IS"/>
              </w:rPr>
              <w:t>F</w:t>
            </w:r>
            <w:r w:rsidR="00C17086" w:rsidRPr="00492ADC">
              <w:rPr>
                <w:sz w:val="18"/>
                <w:szCs w:val="18"/>
                <w:lang w:val="is-IS"/>
              </w:rPr>
              <w:t xml:space="preserve">rá þjónustuveitanda að </w:t>
            </w:r>
            <w:r w:rsidR="00285CB9">
              <w:rPr>
                <w:sz w:val="18"/>
                <w:szCs w:val="18"/>
                <w:lang w:val="is-IS"/>
              </w:rPr>
              <w:t xml:space="preserve">ósk </w:t>
            </w:r>
            <w:r w:rsidR="00C17086" w:rsidRPr="00492ADC">
              <w:rPr>
                <w:sz w:val="18"/>
                <w:szCs w:val="18"/>
                <w:lang w:val="is-IS"/>
              </w:rPr>
              <w:t xml:space="preserve">forsjáraðila með </w:t>
            </w:r>
            <w:r>
              <w:rPr>
                <w:sz w:val="18"/>
                <w:szCs w:val="18"/>
                <w:lang w:val="is-IS"/>
              </w:rPr>
              <w:t>„</w:t>
            </w:r>
            <w:r w:rsidRPr="00024DED">
              <w:rPr>
                <w:i/>
                <w:iCs/>
                <w:sz w:val="18"/>
                <w:szCs w:val="18"/>
                <w:lang w:val="is-IS"/>
              </w:rPr>
              <w:t xml:space="preserve">Beiðni um </w:t>
            </w:r>
            <w:r w:rsidR="00C17086" w:rsidRPr="00024DED">
              <w:rPr>
                <w:i/>
                <w:iCs/>
                <w:sz w:val="18"/>
                <w:szCs w:val="18"/>
                <w:lang w:val="is-IS"/>
              </w:rPr>
              <w:t>miðlun upplýsinga</w:t>
            </w:r>
            <w:r>
              <w:rPr>
                <w:i/>
                <w:iCs/>
                <w:sz w:val="18"/>
                <w:szCs w:val="18"/>
                <w:lang w:val="is-IS"/>
              </w:rPr>
              <w:t>“</w:t>
            </w:r>
            <w:r w:rsidR="00C17086" w:rsidRPr="00492ADC">
              <w:rPr>
                <w:sz w:val="18"/>
                <w:szCs w:val="18"/>
                <w:lang w:val="is-IS"/>
              </w:rPr>
              <w:t xml:space="preserve"> dags. </w:t>
            </w:r>
            <w:r w:rsidR="00492ADC" w:rsidRPr="00492ADC">
              <w:rPr>
                <w:sz w:val="18"/>
                <w:szCs w:val="18"/>
                <w:lang w:val="is-IS"/>
              </w:rPr>
              <w:t>_____________________</w:t>
            </w:r>
          </w:p>
        </w:tc>
      </w:tr>
      <w:tr w:rsidR="00C17086" w:rsidRPr="00104163" w14:paraId="47F9F58D" w14:textId="77777777" w:rsidTr="00450EC8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00CE1717" w14:textId="77777777" w:rsidR="00C17086" w:rsidRPr="00492ADC" w:rsidRDefault="00C17086" w:rsidP="00C17086">
            <w:pPr>
              <w:pStyle w:val="ListParagraph"/>
              <w:numPr>
                <w:ilvl w:val="0"/>
                <w:numId w:val="18"/>
              </w:numPr>
              <w:ind w:left="527" w:hanging="357"/>
              <w:rPr>
                <w:lang w:val="is-IS"/>
              </w:rPr>
            </w:pP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vAlign w:val="center"/>
          </w:tcPr>
          <w:p w14:paraId="7D58852C" w14:textId="63DF3E9C" w:rsidR="00C17086" w:rsidRPr="00492ADC" w:rsidRDefault="00C17086" w:rsidP="001672BD">
            <w:pPr>
              <w:rPr>
                <w:sz w:val="18"/>
                <w:szCs w:val="18"/>
                <w:lang w:val="is-IS"/>
              </w:rPr>
            </w:pPr>
            <w:r w:rsidRPr="00492ADC">
              <w:rPr>
                <w:sz w:val="18"/>
                <w:szCs w:val="18"/>
                <w:lang w:val="is-IS"/>
              </w:rPr>
              <w:t>Innan stofnunar, hver? _____________________    dags.</w:t>
            </w:r>
            <w:r w:rsidR="00492ADC" w:rsidRPr="00492ADC">
              <w:rPr>
                <w:sz w:val="18"/>
                <w:szCs w:val="18"/>
                <w:lang w:val="is-IS"/>
              </w:rPr>
              <w:t xml:space="preserve"> _____________________</w:t>
            </w:r>
          </w:p>
        </w:tc>
      </w:tr>
      <w:tr w:rsidR="00C17086" w:rsidRPr="00104163" w14:paraId="5A21FF9A" w14:textId="77777777" w:rsidTr="00450EC8">
        <w:trPr>
          <w:trHeight w:val="289"/>
        </w:trPr>
        <w:tc>
          <w:tcPr>
            <w:tcW w:w="9493" w:type="dxa"/>
            <w:gridSpan w:val="9"/>
            <w:shd w:val="clear" w:color="auto" w:fill="EEF7F4" w:themeFill="accent1" w:themeFillTint="33"/>
            <w:vAlign w:val="center"/>
          </w:tcPr>
          <w:p w14:paraId="5B4DFE4F" w14:textId="77777777" w:rsidR="00C17086" w:rsidRPr="00492ADC" w:rsidRDefault="00C17086" w:rsidP="001672B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>Ef beiðni berst frá þjónustuveitanda:</w:t>
            </w:r>
          </w:p>
        </w:tc>
      </w:tr>
      <w:tr w:rsidR="004D3100" w:rsidRPr="00104163" w14:paraId="3BEEB61F" w14:textId="77777777" w:rsidTr="00285CB9">
        <w:trPr>
          <w:trHeight w:val="300"/>
        </w:trPr>
        <w:tc>
          <w:tcPr>
            <w:tcW w:w="2373" w:type="dxa"/>
            <w:gridSpan w:val="3"/>
            <w:shd w:val="clear" w:color="auto" w:fill="auto"/>
            <w:vAlign w:val="center"/>
          </w:tcPr>
          <w:p w14:paraId="17C6D25D" w14:textId="02331738" w:rsidR="004D3100" w:rsidRPr="004D3100" w:rsidRDefault="004D3100" w:rsidP="001672BD">
            <w:pPr>
              <w:tabs>
                <w:tab w:val="left" w:pos="2179"/>
              </w:tabs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D3100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afn: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13FF0A51" w14:textId="10704485" w:rsidR="004D3100" w:rsidRPr="004D3100" w:rsidRDefault="004D3100" w:rsidP="001672BD">
            <w:pPr>
              <w:tabs>
                <w:tab w:val="left" w:pos="2179"/>
              </w:tabs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D3100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t</w:t>
            </w:r>
            <w:r w:rsidR="00024DE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arfsstöð</w:t>
            </w:r>
            <w:r w:rsidRPr="004D3100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: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3A3B784E" w14:textId="7628824D" w:rsidR="004D3100" w:rsidRDefault="00285CB9" w:rsidP="001672BD">
            <w:pPr>
              <w:tabs>
                <w:tab w:val="left" w:pos="2179"/>
              </w:tabs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etfang: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14:paraId="168308A1" w14:textId="35FBC219" w:rsidR="004D3100" w:rsidRDefault="00285CB9" w:rsidP="001672BD">
            <w:pPr>
              <w:tabs>
                <w:tab w:val="left" w:pos="2179"/>
              </w:tabs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ími:</w:t>
            </w:r>
          </w:p>
        </w:tc>
      </w:tr>
    </w:tbl>
    <w:p w14:paraId="1AE5DD47" w14:textId="77777777" w:rsidR="00C17086" w:rsidRPr="000A0FCC" w:rsidRDefault="00C17086" w:rsidP="00C17086">
      <w:pPr>
        <w:spacing w:after="0" w:line="276" w:lineRule="auto"/>
        <w:rPr>
          <w:rFonts w:ascii="Calibri" w:eastAsia="Times New Roman" w:hAnsi="Calibri" w:cs="Arial"/>
          <w:color w:val="0070C0"/>
          <w:sz w:val="20"/>
          <w:szCs w:val="20"/>
          <w:lang w:val="is-IS"/>
        </w:rPr>
      </w:pP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1898"/>
        <w:gridCol w:w="475"/>
        <w:gridCol w:w="1424"/>
        <w:gridCol w:w="949"/>
        <w:gridCol w:w="949"/>
        <w:gridCol w:w="1424"/>
        <w:gridCol w:w="475"/>
        <w:gridCol w:w="1899"/>
      </w:tblGrid>
      <w:tr w:rsidR="00F229B0" w:rsidRPr="00104163" w14:paraId="1FB4C792" w14:textId="77777777" w:rsidTr="001C23ED">
        <w:trPr>
          <w:trHeight w:val="300"/>
        </w:trPr>
        <w:tc>
          <w:tcPr>
            <w:tcW w:w="9493" w:type="dxa"/>
            <w:gridSpan w:val="8"/>
            <w:shd w:val="clear" w:color="auto" w:fill="ACD7CA" w:themeFill="accent1"/>
          </w:tcPr>
          <w:p w14:paraId="4CACE407" w14:textId="159A704A" w:rsidR="00F229B0" w:rsidRPr="00104163" w:rsidRDefault="003347C2" w:rsidP="00F229B0">
            <w:pPr>
              <w:jc w:val="center"/>
              <w:rPr>
                <w:b/>
                <w:bCs/>
                <w:sz w:val="24"/>
                <w:szCs w:val="24"/>
                <w:lang w:val="is-IS"/>
              </w:rPr>
            </w:pPr>
            <w:bookmarkStart w:id="4" w:name="_Hlk153792417"/>
            <w:bookmarkEnd w:id="1"/>
            <w:r w:rsidRPr="002C2474">
              <w:rPr>
                <w:b/>
                <w:bCs/>
                <w:color w:val="3C4647" w:themeColor="accent4" w:themeShade="80"/>
                <w:lang w:val="is-IS"/>
              </w:rPr>
              <w:t>Persónuupplýsingar</w:t>
            </w:r>
          </w:p>
        </w:tc>
      </w:tr>
      <w:tr w:rsidR="00B60830" w:rsidRPr="00104163" w14:paraId="09F14E1F" w14:textId="77777777" w:rsidTr="009668FD">
        <w:trPr>
          <w:trHeight w:val="300"/>
        </w:trPr>
        <w:tc>
          <w:tcPr>
            <w:tcW w:w="4746" w:type="dxa"/>
            <w:gridSpan w:val="4"/>
            <w:vAlign w:val="center"/>
          </w:tcPr>
          <w:p w14:paraId="7D6CD0E7" w14:textId="004DE875" w:rsidR="00B60830" w:rsidRPr="002C2474" w:rsidRDefault="00B60830" w:rsidP="00ED784A">
            <w:pPr>
              <w:rPr>
                <w:sz w:val="18"/>
                <w:szCs w:val="18"/>
                <w:lang w:val="is-IS"/>
              </w:rPr>
            </w:pPr>
            <w:r w:rsidRPr="002C2474">
              <w:rPr>
                <w:sz w:val="18"/>
                <w:szCs w:val="18"/>
                <w:lang w:val="is-IS"/>
              </w:rPr>
              <w:t>Nafn:</w:t>
            </w:r>
          </w:p>
        </w:tc>
        <w:tc>
          <w:tcPr>
            <w:tcW w:w="2373" w:type="dxa"/>
            <w:gridSpan w:val="2"/>
            <w:vAlign w:val="center"/>
          </w:tcPr>
          <w:p w14:paraId="1AD0995C" w14:textId="55C12F18" w:rsidR="00B60830" w:rsidRPr="00B60830" w:rsidRDefault="00B60830" w:rsidP="00ED784A">
            <w:pPr>
              <w:rPr>
                <w:sz w:val="18"/>
                <w:szCs w:val="18"/>
                <w:lang w:val="is-IS"/>
              </w:rPr>
            </w:pPr>
            <w:r w:rsidRPr="00B60830">
              <w:rPr>
                <w:sz w:val="18"/>
                <w:szCs w:val="18"/>
                <w:lang w:val="is-IS"/>
              </w:rPr>
              <w:t xml:space="preserve">Kt. </w:t>
            </w:r>
          </w:p>
        </w:tc>
        <w:tc>
          <w:tcPr>
            <w:tcW w:w="2374" w:type="dxa"/>
            <w:gridSpan w:val="2"/>
            <w:vAlign w:val="center"/>
          </w:tcPr>
          <w:p w14:paraId="52971AF0" w14:textId="3451375C" w:rsidR="00B60830" w:rsidRPr="00B60830" w:rsidRDefault="00B60830" w:rsidP="00B60830">
            <w:pPr>
              <w:pStyle w:val="ListParagraph"/>
              <w:numPr>
                <w:ilvl w:val="0"/>
                <w:numId w:val="38"/>
              </w:numPr>
              <w:ind w:left="414" w:hanging="357"/>
              <w:rPr>
                <w:sz w:val="18"/>
                <w:szCs w:val="18"/>
                <w:lang w:val="is-IS"/>
              </w:rPr>
            </w:pPr>
            <w:r w:rsidRPr="00B60830">
              <w:rPr>
                <w:sz w:val="18"/>
                <w:szCs w:val="18"/>
                <w:lang w:val="is-IS"/>
              </w:rPr>
              <w:t>Ófætt barn</w:t>
            </w:r>
          </w:p>
        </w:tc>
      </w:tr>
      <w:tr w:rsidR="00841D16" w:rsidRPr="00104163" w14:paraId="23F8A354" w14:textId="77777777" w:rsidTr="00450EC8">
        <w:trPr>
          <w:trHeight w:val="300"/>
        </w:trPr>
        <w:tc>
          <w:tcPr>
            <w:tcW w:w="2373" w:type="dxa"/>
            <w:gridSpan w:val="2"/>
            <w:shd w:val="clear" w:color="auto" w:fill="ACD7CA" w:themeFill="accent1"/>
            <w:vAlign w:val="center"/>
          </w:tcPr>
          <w:p w14:paraId="70CAEF92" w14:textId="3023C830" w:rsidR="00841D16" w:rsidRPr="002C2474" w:rsidRDefault="00841D16" w:rsidP="008E6F9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is-IS"/>
              </w:rPr>
            </w:pPr>
            <w:bookmarkStart w:id="5" w:name="_Hlk154046755"/>
            <w:r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sz w:val="20"/>
                <w:szCs w:val="20"/>
                <w:lang w:val="is-IS"/>
              </w:rPr>
              <w:t>Kyn: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3455B6A4" w14:textId="3B8C7997" w:rsidR="00841D16" w:rsidRPr="00492ADC" w:rsidRDefault="00841D16" w:rsidP="006A7287">
            <w:pPr>
              <w:pStyle w:val="ListParagraph"/>
              <w:numPr>
                <w:ilvl w:val="0"/>
                <w:numId w:val="23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sz w:val="18"/>
                <w:szCs w:val="18"/>
                <w:lang w:val="is-IS"/>
              </w:rPr>
              <w:t>drengur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574C7C21" w14:textId="39473944" w:rsidR="00841D16" w:rsidRPr="00492ADC" w:rsidRDefault="00841D16" w:rsidP="006A7287">
            <w:pPr>
              <w:pStyle w:val="ListParagraph"/>
              <w:numPr>
                <w:ilvl w:val="0"/>
                <w:numId w:val="23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túlka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14:paraId="2C42F3ED" w14:textId="5EA665F1" w:rsidR="00841D16" w:rsidRPr="00492ADC" w:rsidRDefault="00841D16" w:rsidP="00B60830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rFonts w:eastAsia="Calibri" w:cstheme="minorHAns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eastAsia="Calibri" w:cstheme="minorHAnsi"/>
                <w:color w:val="000000" w:themeColor="text1"/>
                <w:sz w:val="18"/>
                <w:szCs w:val="18"/>
                <w:lang w:val="is-IS"/>
              </w:rPr>
              <w:t>stál</w:t>
            </w:r>
            <w:r w:rsidR="00876983" w:rsidRPr="00492ADC">
              <w:rPr>
                <w:rFonts w:eastAsia="Calibri" w:cstheme="minorHAnsi"/>
                <w:color w:val="000000" w:themeColor="text1"/>
                <w:sz w:val="18"/>
                <w:szCs w:val="18"/>
                <w:lang w:val="is-IS"/>
              </w:rPr>
              <w:t>p</w:t>
            </w:r>
          </w:p>
        </w:tc>
      </w:tr>
      <w:tr w:rsidR="00370632" w:rsidRPr="00104163" w14:paraId="69E6DEA9" w14:textId="77777777" w:rsidTr="005E2931">
        <w:trPr>
          <w:trHeight w:val="300"/>
        </w:trPr>
        <w:tc>
          <w:tcPr>
            <w:tcW w:w="9493" w:type="dxa"/>
            <w:gridSpan w:val="8"/>
            <w:vAlign w:val="center"/>
          </w:tcPr>
          <w:p w14:paraId="1B38B790" w14:textId="5A699FC4" w:rsidR="00370632" w:rsidRPr="00370632" w:rsidRDefault="00971928" w:rsidP="00370632">
            <w:pPr>
              <w:pStyle w:val="ListParagraph"/>
              <w:numPr>
                <w:ilvl w:val="0"/>
                <w:numId w:val="19"/>
              </w:numPr>
              <w:ind w:left="414" w:hanging="357"/>
              <w:rPr>
                <w:sz w:val="18"/>
                <w:szCs w:val="18"/>
                <w:lang w:val="is-IS"/>
              </w:rPr>
            </w:pPr>
            <w:r>
              <w:rPr>
                <w:sz w:val="18"/>
                <w:szCs w:val="18"/>
                <w:lang w:val="is-IS"/>
              </w:rPr>
              <w:t>Barnið er af e</w:t>
            </w:r>
            <w:r w:rsidR="00370632" w:rsidRPr="00370632">
              <w:rPr>
                <w:sz w:val="18"/>
                <w:szCs w:val="18"/>
                <w:lang w:val="is-IS"/>
              </w:rPr>
              <w:t>rlendum uppruna (a.m.k. annað foreldri barns er af erlendum uppruna)</w:t>
            </w:r>
          </w:p>
        </w:tc>
      </w:tr>
      <w:tr w:rsidR="00370632" w:rsidRPr="00104163" w14:paraId="5DD77E69" w14:textId="77777777" w:rsidTr="00450EC8">
        <w:trPr>
          <w:trHeight w:val="300"/>
        </w:trPr>
        <w:tc>
          <w:tcPr>
            <w:tcW w:w="4746" w:type="dxa"/>
            <w:gridSpan w:val="4"/>
            <w:vAlign w:val="center"/>
          </w:tcPr>
          <w:p w14:paraId="232FE94C" w14:textId="428098BC" w:rsidR="00370632" w:rsidRPr="00370632" w:rsidRDefault="00370632" w:rsidP="00370632">
            <w:pPr>
              <w:pStyle w:val="ListParagraph"/>
              <w:numPr>
                <w:ilvl w:val="0"/>
                <w:numId w:val="39"/>
              </w:numPr>
              <w:ind w:left="414" w:hanging="357"/>
              <w:rPr>
                <w:sz w:val="18"/>
                <w:szCs w:val="18"/>
                <w:lang w:val="is-IS"/>
              </w:rPr>
            </w:pPr>
            <w:r w:rsidRPr="00370632">
              <w:rPr>
                <w:sz w:val="18"/>
                <w:szCs w:val="18"/>
                <w:lang w:val="is-IS"/>
              </w:rPr>
              <w:t>Íslenska sem annað tungumál:</w:t>
            </w:r>
          </w:p>
        </w:tc>
        <w:tc>
          <w:tcPr>
            <w:tcW w:w="4747" w:type="dxa"/>
            <w:gridSpan w:val="4"/>
            <w:vAlign w:val="center"/>
          </w:tcPr>
          <w:p w14:paraId="0015C29C" w14:textId="5ABFB9F2" w:rsidR="00370632" w:rsidRPr="00370632" w:rsidRDefault="00370632" w:rsidP="00370632">
            <w:pPr>
              <w:pStyle w:val="ListParagraph"/>
              <w:numPr>
                <w:ilvl w:val="0"/>
                <w:numId w:val="39"/>
              </w:numPr>
              <w:ind w:left="414" w:hanging="357"/>
              <w:rPr>
                <w:sz w:val="18"/>
                <w:szCs w:val="18"/>
                <w:lang w:val="is-IS"/>
              </w:rPr>
            </w:pPr>
            <w:r w:rsidRPr="00370632">
              <w:rPr>
                <w:sz w:val="18"/>
                <w:szCs w:val="18"/>
                <w:lang w:val="is-IS"/>
              </w:rPr>
              <w:t>Þörf á túlkaþjónustu fyrir barn:</w:t>
            </w:r>
          </w:p>
        </w:tc>
      </w:tr>
      <w:bookmarkEnd w:id="5"/>
      <w:tr w:rsidR="00F229B0" w:rsidRPr="00104163" w14:paraId="7F2460BE" w14:textId="77777777" w:rsidTr="00450EC8">
        <w:trPr>
          <w:trHeight w:val="300"/>
        </w:trPr>
        <w:tc>
          <w:tcPr>
            <w:tcW w:w="4746" w:type="dxa"/>
            <w:gridSpan w:val="4"/>
            <w:vAlign w:val="center"/>
          </w:tcPr>
          <w:p w14:paraId="094EA214" w14:textId="40227721" w:rsidR="00F229B0" w:rsidRPr="00492ADC" w:rsidRDefault="003347C2" w:rsidP="00ED784A">
            <w:pPr>
              <w:rPr>
                <w:sz w:val="20"/>
                <w:szCs w:val="20"/>
                <w:lang w:val="is-IS"/>
              </w:rPr>
            </w:pPr>
            <w:r w:rsidRPr="006A7287">
              <w:rPr>
                <w:sz w:val="18"/>
                <w:szCs w:val="18"/>
                <w:lang w:val="is-IS"/>
              </w:rPr>
              <w:t>Lögheimili</w:t>
            </w:r>
            <w:r w:rsidR="00F229B0" w:rsidRPr="006A7287">
              <w:rPr>
                <w:sz w:val="18"/>
                <w:szCs w:val="18"/>
                <w:lang w:val="is-IS"/>
              </w:rPr>
              <w:t>:</w:t>
            </w:r>
          </w:p>
        </w:tc>
        <w:tc>
          <w:tcPr>
            <w:tcW w:w="4747" w:type="dxa"/>
            <w:gridSpan w:val="4"/>
            <w:vAlign w:val="center"/>
          </w:tcPr>
          <w:p w14:paraId="28AC9031" w14:textId="77777777" w:rsidR="00F229B0" w:rsidRPr="00492ADC" w:rsidRDefault="00F229B0" w:rsidP="00ED784A">
            <w:pPr>
              <w:spacing w:line="259" w:lineRule="auto"/>
              <w:rPr>
                <w:sz w:val="20"/>
                <w:szCs w:val="20"/>
                <w:lang w:val="is-IS"/>
              </w:rPr>
            </w:pPr>
            <w:r w:rsidRPr="006A7287">
              <w:rPr>
                <w:sz w:val="18"/>
                <w:szCs w:val="18"/>
                <w:lang w:val="is-IS"/>
              </w:rPr>
              <w:t>Skóli:</w:t>
            </w:r>
          </w:p>
        </w:tc>
      </w:tr>
      <w:tr w:rsidR="00FD12EE" w:rsidRPr="00104163" w14:paraId="2DE75787" w14:textId="77777777" w:rsidTr="00971732">
        <w:trPr>
          <w:trHeight w:val="345"/>
        </w:trPr>
        <w:tc>
          <w:tcPr>
            <w:tcW w:w="9493" w:type="dxa"/>
            <w:gridSpan w:val="8"/>
            <w:shd w:val="clear" w:color="auto" w:fill="EEF7F4" w:themeFill="accent1" w:themeFillTint="33"/>
            <w:vAlign w:val="center"/>
          </w:tcPr>
          <w:p w14:paraId="0F93A32B" w14:textId="77777777" w:rsidR="00FD12EE" w:rsidRPr="00492ADC" w:rsidRDefault="00FD12EE" w:rsidP="00971732">
            <w:pPr>
              <w:rPr>
                <w:sz w:val="20"/>
                <w:szCs w:val="20"/>
                <w:lang w:val="is-IS"/>
              </w:rPr>
            </w:pPr>
            <w:r w:rsidRPr="00492ADC">
              <w:rPr>
                <w:sz w:val="18"/>
                <w:szCs w:val="18"/>
                <w:lang w:val="is-IS"/>
              </w:rPr>
              <w:t>Hvar býr barnið?</w:t>
            </w:r>
          </w:p>
        </w:tc>
      </w:tr>
      <w:tr w:rsidR="00FD12EE" w:rsidRPr="00104163" w14:paraId="28AB40A4" w14:textId="77777777" w:rsidTr="00971732">
        <w:trPr>
          <w:trHeight w:val="382"/>
        </w:trPr>
        <w:tc>
          <w:tcPr>
            <w:tcW w:w="2373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10BA759" w14:textId="77777777" w:rsidR="00FD12EE" w:rsidRPr="00177BF5" w:rsidRDefault="00FD12EE" w:rsidP="00971732">
            <w:pPr>
              <w:pStyle w:val="ListParagraph"/>
              <w:numPr>
                <w:ilvl w:val="0"/>
                <w:numId w:val="22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104163">
              <w:rPr>
                <w:sz w:val="18"/>
                <w:szCs w:val="18"/>
                <w:lang w:val="is-IS"/>
              </w:rPr>
              <w:t>báðum forsjáraðilum</w:t>
            </w:r>
          </w:p>
        </w:tc>
        <w:tc>
          <w:tcPr>
            <w:tcW w:w="2373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71FE00B" w14:textId="77777777" w:rsidR="00FD12EE" w:rsidRPr="00177BF5" w:rsidRDefault="00FD12EE" w:rsidP="00971732">
            <w:pPr>
              <w:pStyle w:val="ListParagraph"/>
              <w:numPr>
                <w:ilvl w:val="0"/>
                <w:numId w:val="22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10416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til skiptis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jafnt</w:t>
            </w:r>
            <w:r w:rsidRPr="0010416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hjá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báðum </w:t>
            </w:r>
            <w:r w:rsidRPr="0010416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forsjáraðilum</w:t>
            </w:r>
          </w:p>
        </w:tc>
        <w:tc>
          <w:tcPr>
            <w:tcW w:w="2373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CE2D040" w14:textId="77777777" w:rsidR="00FD12EE" w:rsidRPr="00177BF5" w:rsidRDefault="00FD12EE" w:rsidP="00971732">
            <w:pPr>
              <w:pStyle w:val="ListParagraph"/>
              <w:numPr>
                <w:ilvl w:val="0"/>
                <w:numId w:val="22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104163">
              <w:rPr>
                <w:rFonts w:eastAsia="Calibri" w:cstheme="minorHAnsi"/>
                <w:color w:val="000000" w:themeColor="text1"/>
                <w:sz w:val="18"/>
                <w:szCs w:val="18"/>
                <w:lang w:val="is-IS"/>
              </w:rPr>
              <w:t>hjá öðrum forsjáraðilanum</w:t>
            </w:r>
          </w:p>
        </w:tc>
        <w:tc>
          <w:tcPr>
            <w:tcW w:w="2374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45C0151" w14:textId="77777777" w:rsidR="00FD12EE" w:rsidRPr="00177BF5" w:rsidRDefault="00FD12EE" w:rsidP="00971732">
            <w:pPr>
              <w:pStyle w:val="ListParagraph"/>
              <w:numPr>
                <w:ilvl w:val="0"/>
                <w:numId w:val="22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eastAsia="Calibri" w:cstheme="minorHAnsi"/>
                <w:color w:val="000000" w:themeColor="text1"/>
                <w:sz w:val="18"/>
                <w:szCs w:val="18"/>
                <w:lang w:val="is-IS"/>
              </w:rPr>
              <w:t>annað fyrirkomulag</w:t>
            </w:r>
          </w:p>
        </w:tc>
      </w:tr>
      <w:tr w:rsidR="00FD12EE" w:rsidRPr="00104163" w14:paraId="3DF92162" w14:textId="77777777" w:rsidTr="00971732">
        <w:trPr>
          <w:trHeight w:val="382"/>
        </w:trPr>
        <w:tc>
          <w:tcPr>
            <w:tcW w:w="9493" w:type="dxa"/>
            <w:gridSpan w:val="8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BF5A53" w14:textId="77777777" w:rsidR="00FD12EE" w:rsidRPr="00492ADC" w:rsidRDefault="00FD12EE" w:rsidP="00971732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sz w:val="18"/>
                <w:szCs w:val="18"/>
                <w:lang w:val="is-IS"/>
              </w:rPr>
              <w:t xml:space="preserve">Ef </w:t>
            </w:r>
            <w:r>
              <w:rPr>
                <w:sz w:val="18"/>
                <w:szCs w:val="18"/>
                <w:lang w:val="is-IS"/>
              </w:rPr>
              <w:t>annað, hvernig er fyrirkomulaginu háttað</w:t>
            </w:r>
            <w:r w:rsidRPr="00492ADC">
              <w:rPr>
                <w:sz w:val="18"/>
                <w:szCs w:val="18"/>
                <w:lang w:val="is-IS"/>
              </w:rPr>
              <w:t xml:space="preserve">: </w:t>
            </w:r>
          </w:p>
        </w:tc>
      </w:tr>
      <w:tr w:rsidR="00841D16" w:rsidRPr="00450EC8" w14:paraId="56C04EA9" w14:textId="77777777" w:rsidTr="006A7287">
        <w:trPr>
          <w:trHeight w:val="300"/>
        </w:trPr>
        <w:tc>
          <w:tcPr>
            <w:tcW w:w="1898" w:type="dxa"/>
            <w:shd w:val="clear" w:color="auto" w:fill="ACD7CA" w:themeFill="accent1"/>
            <w:vAlign w:val="center"/>
          </w:tcPr>
          <w:p w14:paraId="1F8B4520" w14:textId="68BCAD41" w:rsidR="00841D16" w:rsidRPr="00450EC8" w:rsidRDefault="00841D16" w:rsidP="00ED784A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bookmarkStart w:id="6" w:name="_Hlk153529448"/>
            <w:r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sz w:val="20"/>
                <w:szCs w:val="20"/>
                <w:lang w:val="is-IS"/>
              </w:rPr>
              <w:t>Forsjá barns: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76628F70" w14:textId="65F4F41E" w:rsidR="00841D16" w:rsidRPr="00450EC8" w:rsidRDefault="00841D16" w:rsidP="00ED5D86">
            <w:pPr>
              <w:pStyle w:val="ListParagraph"/>
              <w:numPr>
                <w:ilvl w:val="0"/>
                <w:numId w:val="23"/>
              </w:numPr>
              <w:ind w:left="470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50EC8">
              <w:rPr>
                <w:rFonts w:ascii="Calibri" w:hAnsi="Calibri"/>
                <w:sz w:val="18"/>
                <w:szCs w:val="18"/>
                <w:lang w:val="is-IS"/>
              </w:rPr>
              <w:t>sameiginleg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14:paraId="7DB34779" w14:textId="5E886A20" w:rsidR="00841D16" w:rsidRPr="00450EC8" w:rsidRDefault="00841D16" w:rsidP="00ED5D86">
            <w:pPr>
              <w:pStyle w:val="ListParagraph"/>
              <w:numPr>
                <w:ilvl w:val="0"/>
                <w:numId w:val="23"/>
              </w:numPr>
              <w:ind w:left="470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50EC8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for</w:t>
            </w:r>
            <w:r w:rsidR="00531F68" w:rsidRPr="00450EC8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sjáraðili </w:t>
            </w:r>
            <w:r w:rsidRPr="00450EC8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1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3CE78E74" w14:textId="335E3C32" w:rsidR="00841D16" w:rsidRPr="00450EC8" w:rsidRDefault="00841D16" w:rsidP="00ED5D86">
            <w:pPr>
              <w:pStyle w:val="ListParagraph"/>
              <w:numPr>
                <w:ilvl w:val="0"/>
                <w:numId w:val="25"/>
              </w:numPr>
              <w:ind w:left="470" w:hanging="357"/>
              <w:rPr>
                <w:rFonts w:ascii="Calibri" w:eastAsia="Calibri" w:hAnsi="Calibri" w:cstheme="minorHAnsi"/>
                <w:color w:val="000000" w:themeColor="text1"/>
                <w:sz w:val="18"/>
                <w:szCs w:val="18"/>
                <w:lang w:val="is-IS"/>
              </w:rPr>
            </w:pPr>
            <w:r w:rsidRPr="00450EC8">
              <w:rPr>
                <w:rFonts w:ascii="Calibri" w:eastAsia="Calibri" w:hAnsi="Calibri" w:cstheme="minorHAnsi"/>
                <w:color w:val="000000" w:themeColor="text1"/>
                <w:sz w:val="18"/>
                <w:szCs w:val="18"/>
                <w:lang w:val="is-IS"/>
              </w:rPr>
              <w:t>for</w:t>
            </w:r>
            <w:r w:rsidR="00531F68" w:rsidRPr="00450EC8">
              <w:rPr>
                <w:rFonts w:ascii="Calibri" w:eastAsia="Calibri" w:hAnsi="Calibri" w:cstheme="minorHAnsi"/>
                <w:color w:val="000000" w:themeColor="text1"/>
                <w:sz w:val="18"/>
                <w:szCs w:val="18"/>
                <w:lang w:val="is-IS"/>
              </w:rPr>
              <w:t>sjáraðili</w:t>
            </w:r>
            <w:r w:rsidRPr="00450EC8">
              <w:rPr>
                <w:rFonts w:ascii="Calibri" w:eastAsia="Calibri" w:hAnsi="Calibri" w:cstheme="minorHAnsi"/>
                <w:color w:val="000000" w:themeColor="text1"/>
                <w:sz w:val="18"/>
                <w:szCs w:val="18"/>
                <w:lang w:val="is-IS"/>
              </w:rPr>
              <w:t xml:space="preserve"> 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8D822EA" w14:textId="41B72EC8" w:rsidR="00841D16" w:rsidRPr="00450EC8" w:rsidRDefault="00841D16" w:rsidP="00ED5D86">
            <w:pPr>
              <w:pStyle w:val="ListParagraph"/>
              <w:numPr>
                <w:ilvl w:val="0"/>
                <w:numId w:val="25"/>
              </w:numPr>
              <w:ind w:left="461" w:hanging="284"/>
              <w:rPr>
                <w:rFonts w:ascii="Calibri" w:eastAsia="Calibri" w:hAnsi="Calibri" w:cstheme="minorHAnsi"/>
                <w:color w:val="000000" w:themeColor="text1"/>
                <w:sz w:val="18"/>
                <w:szCs w:val="18"/>
                <w:lang w:val="is-IS"/>
              </w:rPr>
            </w:pPr>
            <w:r w:rsidRPr="00450EC8">
              <w:rPr>
                <w:rFonts w:ascii="Calibri" w:eastAsia="Calibri" w:hAnsi="Calibri" w:cstheme="minorHAnsi"/>
                <w:color w:val="000000" w:themeColor="text1"/>
                <w:sz w:val="18"/>
                <w:szCs w:val="18"/>
                <w:lang w:val="is-IS"/>
              </w:rPr>
              <w:t>aðrir</w:t>
            </w:r>
          </w:p>
        </w:tc>
      </w:tr>
      <w:bookmarkEnd w:id="6"/>
      <w:tr w:rsidR="00BF2C33" w:rsidRPr="00104163" w14:paraId="004A0692" w14:textId="77777777" w:rsidTr="00450EC8">
        <w:trPr>
          <w:trHeight w:val="300"/>
        </w:trPr>
        <w:tc>
          <w:tcPr>
            <w:tcW w:w="4746" w:type="dxa"/>
            <w:gridSpan w:val="4"/>
            <w:shd w:val="clear" w:color="auto" w:fill="EEF7F4" w:themeFill="accent1" w:themeFillTint="33"/>
            <w:vAlign w:val="center"/>
          </w:tcPr>
          <w:p w14:paraId="2267A639" w14:textId="2856FFB8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Forsjáraðili </w:t>
            </w:r>
            <w:r w:rsidR="003347C2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1</w:t>
            </w: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:</w:t>
            </w:r>
          </w:p>
        </w:tc>
        <w:tc>
          <w:tcPr>
            <w:tcW w:w="4747" w:type="dxa"/>
            <w:gridSpan w:val="4"/>
            <w:shd w:val="clear" w:color="auto" w:fill="EEF7F4" w:themeFill="accent1" w:themeFillTint="33"/>
            <w:vAlign w:val="center"/>
          </w:tcPr>
          <w:p w14:paraId="7D60A940" w14:textId="1D36835D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Forsjáraðili </w:t>
            </w:r>
            <w:r w:rsidR="003347C2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2</w:t>
            </w: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:</w:t>
            </w:r>
          </w:p>
        </w:tc>
      </w:tr>
      <w:tr w:rsidR="00BF2C33" w:rsidRPr="00104163" w14:paraId="4240F768" w14:textId="77777777" w:rsidTr="00450EC8">
        <w:trPr>
          <w:trHeight w:val="300"/>
        </w:trPr>
        <w:tc>
          <w:tcPr>
            <w:tcW w:w="4746" w:type="dxa"/>
            <w:gridSpan w:val="4"/>
            <w:vAlign w:val="center"/>
          </w:tcPr>
          <w:p w14:paraId="32EACE81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747" w:type="dxa"/>
            <w:gridSpan w:val="4"/>
            <w:vAlign w:val="center"/>
          </w:tcPr>
          <w:p w14:paraId="7500FEEE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BF2C33" w:rsidRPr="00104163" w14:paraId="48AF5B0F" w14:textId="77777777" w:rsidTr="00450EC8">
        <w:trPr>
          <w:trHeight w:val="300"/>
        </w:trPr>
        <w:tc>
          <w:tcPr>
            <w:tcW w:w="4746" w:type="dxa"/>
            <w:gridSpan w:val="4"/>
            <w:shd w:val="clear" w:color="auto" w:fill="EEF7F4" w:themeFill="accent1" w:themeFillTint="33"/>
            <w:vAlign w:val="center"/>
          </w:tcPr>
          <w:p w14:paraId="51602FDD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bookmarkStart w:id="7" w:name="_Hlk153533338"/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Kennitala:</w:t>
            </w:r>
          </w:p>
        </w:tc>
        <w:tc>
          <w:tcPr>
            <w:tcW w:w="4747" w:type="dxa"/>
            <w:gridSpan w:val="4"/>
            <w:shd w:val="clear" w:color="auto" w:fill="EEF7F4" w:themeFill="accent1" w:themeFillTint="33"/>
            <w:vAlign w:val="center"/>
          </w:tcPr>
          <w:p w14:paraId="72191E61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Kennitala:</w:t>
            </w:r>
          </w:p>
        </w:tc>
      </w:tr>
      <w:bookmarkEnd w:id="7"/>
      <w:tr w:rsidR="00BF2C33" w:rsidRPr="00104163" w14:paraId="63FEE38B" w14:textId="77777777" w:rsidTr="00450EC8">
        <w:trPr>
          <w:trHeight w:val="300"/>
        </w:trPr>
        <w:tc>
          <w:tcPr>
            <w:tcW w:w="4746" w:type="dxa"/>
            <w:gridSpan w:val="4"/>
            <w:vAlign w:val="center"/>
          </w:tcPr>
          <w:p w14:paraId="0A4536FA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747" w:type="dxa"/>
            <w:gridSpan w:val="4"/>
            <w:vAlign w:val="center"/>
          </w:tcPr>
          <w:p w14:paraId="1C5AD736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BF2C33" w:rsidRPr="00104163" w14:paraId="438FD32D" w14:textId="77777777" w:rsidTr="00450EC8">
        <w:trPr>
          <w:trHeight w:val="382"/>
        </w:trPr>
        <w:tc>
          <w:tcPr>
            <w:tcW w:w="4746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446C3CCA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Heimilisfang:</w:t>
            </w:r>
          </w:p>
        </w:tc>
        <w:tc>
          <w:tcPr>
            <w:tcW w:w="4747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0764DD70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Heimilisfang:</w:t>
            </w:r>
          </w:p>
        </w:tc>
      </w:tr>
      <w:tr w:rsidR="00BF2C33" w:rsidRPr="00104163" w14:paraId="5C617B56" w14:textId="77777777" w:rsidTr="00450EC8">
        <w:trPr>
          <w:trHeight w:val="382"/>
        </w:trPr>
        <w:tc>
          <w:tcPr>
            <w:tcW w:w="4746" w:type="dxa"/>
            <w:gridSpan w:val="4"/>
            <w:tcMar>
              <w:left w:w="105" w:type="dxa"/>
              <w:right w:w="105" w:type="dxa"/>
            </w:tcMar>
            <w:vAlign w:val="center"/>
          </w:tcPr>
          <w:p w14:paraId="7FA535BE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747" w:type="dxa"/>
            <w:gridSpan w:val="4"/>
            <w:tcMar>
              <w:left w:w="105" w:type="dxa"/>
              <w:right w:w="105" w:type="dxa"/>
            </w:tcMar>
            <w:vAlign w:val="center"/>
          </w:tcPr>
          <w:p w14:paraId="000BB669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BF2C33" w:rsidRPr="00104163" w14:paraId="6614EEB1" w14:textId="77777777" w:rsidTr="00450EC8">
        <w:trPr>
          <w:trHeight w:val="382"/>
        </w:trPr>
        <w:tc>
          <w:tcPr>
            <w:tcW w:w="4746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22C57DFE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etfang:</w:t>
            </w:r>
          </w:p>
        </w:tc>
        <w:tc>
          <w:tcPr>
            <w:tcW w:w="4747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0D7F4208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etfang:</w:t>
            </w:r>
          </w:p>
        </w:tc>
      </w:tr>
      <w:tr w:rsidR="00BF2C33" w:rsidRPr="00104163" w14:paraId="2298043F" w14:textId="77777777" w:rsidTr="00450EC8">
        <w:trPr>
          <w:trHeight w:val="382"/>
        </w:trPr>
        <w:tc>
          <w:tcPr>
            <w:tcW w:w="4746" w:type="dxa"/>
            <w:gridSpan w:val="4"/>
            <w:tcMar>
              <w:left w:w="105" w:type="dxa"/>
              <w:right w:w="105" w:type="dxa"/>
            </w:tcMar>
            <w:vAlign w:val="center"/>
          </w:tcPr>
          <w:p w14:paraId="4C15E892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747" w:type="dxa"/>
            <w:gridSpan w:val="4"/>
            <w:tcMar>
              <w:left w:w="105" w:type="dxa"/>
              <w:right w:w="105" w:type="dxa"/>
            </w:tcMar>
            <w:vAlign w:val="center"/>
          </w:tcPr>
          <w:p w14:paraId="7F8814EF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BF2C33" w:rsidRPr="00104163" w14:paraId="07D85936" w14:textId="77777777" w:rsidTr="00450EC8">
        <w:trPr>
          <w:trHeight w:val="382"/>
        </w:trPr>
        <w:tc>
          <w:tcPr>
            <w:tcW w:w="4746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3CE79C42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ími:</w:t>
            </w:r>
          </w:p>
        </w:tc>
        <w:tc>
          <w:tcPr>
            <w:tcW w:w="4747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1C6272BC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ími:</w:t>
            </w:r>
          </w:p>
        </w:tc>
      </w:tr>
      <w:tr w:rsidR="00BF2C33" w:rsidRPr="00104163" w14:paraId="34A3E63D" w14:textId="77777777" w:rsidTr="00450EC8">
        <w:trPr>
          <w:trHeight w:val="382"/>
        </w:trPr>
        <w:tc>
          <w:tcPr>
            <w:tcW w:w="4746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1E327F7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747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280DCD0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BF2C33" w:rsidRPr="00104163" w14:paraId="5273BC66" w14:textId="77777777" w:rsidTr="00450EC8">
        <w:trPr>
          <w:trHeight w:val="382"/>
        </w:trPr>
        <w:tc>
          <w:tcPr>
            <w:tcW w:w="4746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0EC4815D" w14:textId="3FB414B3" w:rsidR="00BF2C33" w:rsidRPr="00492ADC" w:rsidRDefault="00FD12EE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FD12EE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Móður</w:t>
            </w:r>
            <w:r w:rsidR="00BF2C33" w:rsidRPr="00FD12EE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mál:</w:t>
            </w:r>
          </w:p>
        </w:tc>
        <w:tc>
          <w:tcPr>
            <w:tcW w:w="4747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23A3800A" w14:textId="08A9318F" w:rsidR="00BF2C33" w:rsidRPr="00492ADC" w:rsidRDefault="00FD12EE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Móður</w:t>
            </w:r>
            <w:r w:rsidR="00BF2C33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mál:</w:t>
            </w:r>
          </w:p>
        </w:tc>
      </w:tr>
      <w:tr w:rsidR="00BF2C33" w:rsidRPr="00104163" w14:paraId="5F68744A" w14:textId="77777777" w:rsidTr="00450EC8">
        <w:trPr>
          <w:trHeight w:val="382"/>
        </w:trPr>
        <w:tc>
          <w:tcPr>
            <w:tcW w:w="4746" w:type="dxa"/>
            <w:gridSpan w:val="4"/>
            <w:tcMar>
              <w:left w:w="105" w:type="dxa"/>
              <w:right w:w="105" w:type="dxa"/>
            </w:tcMar>
            <w:vAlign w:val="center"/>
          </w:tcPr>
          <w:p w14:paraId="3D0F7ACF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747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5E7244E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6A7287" w:rsidRPr="00104163" w14:paraId="363F5922" w14:textId="77777777" w:rsidTr="00FF5E42">
        <w:trPr>
          <w:trHeight w:val="382"/>
        </w:trPr>
        <w:tc>
          <w:tcPr>
            <w:tcW w:w="4746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45421E50" w14:textId="02CA3681" w:rsidR="006A7287" w:rsidRPr="006A7287" w:rsidRDefault="006A7287" w:rsidP="006A728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bookmarkStart w:id="8" w:name="_Hlk153529005"/>
            <w:r w:rsidRPr="006A728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Þörf fyrir túlkaþjónustu</w:t>
            </w:r>
            <w:r w:rsidR="00971928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, hvaða tungumál</w:t>
            </w:r>
            <w:r w:rsidRPr="006A728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: </w:t>
            </w:r>
          </w:p>
        </w:tc>
        <w:tc>
          <w:tcPr>
            <w:tcW w:w="4747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1491BE54" w14:textId="3A01C64D" w:rsidR="006A7287" w:rsidRPr="006A7287" w:rsidRDefault="006A7287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6A728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Þörf fyrir túlkaþjónustu</w:t>
            </w:r>
            <w:r w:rsidR="00971928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, hvaða tungumál</w:t>
            </w:r>
            <w:r w:rsidRPr="006A728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:</w:t>
            </w:r>
          </w:p>
        </w:tc>
      </w:tr>
      <w:bookmarkEnd w:id="4"/>
      <w:bookmarkEnd w:id="8"/>
      <w:tr w:rsidR="00531F68" w:rsidRPr="00104163" w14:paraId="1EC66334" w14:textId="77777777" w:rsidTr="001672BD">
        <w:trPr>
          <w:trHeight w:val="300"/>
        </w:trPr>
        <w:tc>
          <w:tcPr>
            <w:tcW w:w="9493" w:type="dxa"/>
            <w:gridSpan w:val="8"/>
            <w:shd w:val="clear" w:color="auto" w:fill="ACD7CA" w:themeFill="accent1"/>
          </w:tcPr>
          <w:p w14:paraId="35BFEBD0" w14:textId="4ECF7E09" w:rsidR="00531F68" w:rsidRPr="00104163" w:rsidRDefault="00531F68" w:rsidP="001672BD">
            <w:pPr>
              <w:jc w:val="center"/>
              <w:rPr>
                <w:b/>
                <w:bCs/>
                <w:sz w:val="24"/>
                <w:szCs w:val="24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lastRenderedPageBreak/>
              <w:t>Staðfest frávik</w:t>
            </w:r>
            <w:r w:rsidR="00B22CBF" w:rsidRPr="002C2474">
              <w:rPr>
                <w:b/>
                <w:bCs/>
                <w:color w:val="3C4647" w:themeColor="accent4" w:themeShade="80"/>
                <w:lang w:val="is-IS"/>
              </w:rPr>
              <w:t xml:space="preserve"> hjá barni</w:t>
            </w:r>
          </w:p>
        </w:tc>
      </w:tr>
      <w:tr w:rsidR="00531F68" w:rsidRPr="00104163" w14:paraId="4C9EA580" w14:textId="77777777" w:rsidTr="00450EC8">
        <w:trPr>
          <w:trHeight w:val="300"/>
        </w:trPr>
        <w:tc>
          <w:tcPr>
            <w:tcW w:w="9493" w:type="dxa"/>
            <w:gridSpan w:val="8"/>
            <w:shd w:val="clear" w:color="auto" w:fill="EEF7F4" w:themeFill="accent1" w:themeFillTint="33"/>
            <w:vAlign w:val="center"/>
          </w:tcPr>
          <w:p w14:paraId="1C0A279E" w14:textId="77777777" w:rsidR="00531F68" w:rsidRPr="00492ADC" w:rsidRDefault="00531F68" w:rsidP="001672BD">
            <w:pPr>
              <w:rPr>
                <w:sz w:val="20"/>
                <w:szCs w:val="20"/>
                <w:lang w:val="is-IS"/>
              </w:rPr>
            </w:pPr>
            <w:r w:rsidRPr="00492ADC">
              <w:rPr>
                <w:sz w:val="20"/>
                <w:szCs w:val="20"/>
                <w:lang w:val="is-IS"/>
              </w:rPr>
              <w:t>Hefur barnið staðfest frávik í þroska, hegðun og/eða líðan?</w:t>
            </w:r>
          </w:p>
        </w:tc>
      </w:tr>
      <w:tr w:rsidR="00531F68" w:rsidRPr="00104163" w14:paraId="539B3E33" w14:textId="77777777" w:rsidTr="003D3C1E">
        <w:trPr>
          <w:trHeight w:val="380"/>
        </w:trPr>
        <w:tc>
          <w:tcPr>
            <w:tcW w:w="4746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5CF7940" w14:textId="77777777" w:rsidR="00531F68" w:rsidRPr="00492ADC" w:rsidRDefault="00531F68" w:rsidP="001672BD">
            <w:pPr>
              <w:pStyle w:val="ListParagraph"/>
              <w:numPr>
                <w:ilvl w:val="0"/>
                <w:numId w:val="22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bookmarkStart w:id="9" w:name="_Hlk153872575"/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já</w:t>
            </w:r>
          </w:p>
        </w:tc>
        <w:tc>
          <w:tcPr>
            <w:tcW w:w="4747" w:type="dxa"/>
            <w:gridSpan w:val="4"/>
            <w:vAlign w:val="center"/>
          </w:tcPr>
          <w:p w14:paraId="536B39F5" w14:textId="77777777" w:rsidR="00531F68" w:rsidRPr="00492ADC" w:rsidRDefault="00531F68" w:rsidP="001672BD">
            <w:pPr>
              <w:pStyle w:val="ListParagraph"/>
              <w:numPr>
                <w:ilvl w:val="0"/>
                <w:numId w:val="29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ei</w:t>
            </w:r>
          </w:p>
        </w:tc>
      </w:tr>
      <w:bookmarkEnd w:id="9"/>
      <w:tr w:rsidR="00450EC8" w:rsidRPr="00104163" w14:paraId="7A83DE6B" w14:textId="77777777" w:rsidTr="003D3C1E">
        <w:trPr>
          <w:trHeight w:val="380"/>
        </w:trPr>
        <w:tc>
          <w:tcPr>
            <w:tcW w:w="9493" w:type="dxa"/>
            <w:gridSpan w:val="8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5330CD" w14:textId="2F6FD845" w:rsidR="00450EC8" w:rsidRPr="00492ADC" w:rsidRDefault="00450EC8" w:rsidP="00436F9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sz w:val="18"/>
                <w:szCs w:val="18"/>
                <w:lang w:val="is-IS"/>
              </w:rPr>
              <w:t xml:space="preserve">          Ef já, nánari </w:t>
            </w:r>
            <w:r w:rsidR="00285CB9">
              <w:rPr>
                <w:sz w:val="18"/>
                <w:szCs w:val="18"/>
                <w:lang w:val="is-IS"/>
              </w:rPr>
              <w:t>upplýsingar</w:t>
            </w:r>
            <w:r w:rsidRPr="00492ADC">
              <w:rPr>
                <w:sz w:val="18"/>
                <w:szCs w:val="18"/>
                <w:lang w:val="is-IS"/>
              </w:rPr>
              <w:t xml:space="preserve">: </w:t>
            </w:r>
          </w:p>
        </w:tc>
      </w:tr>
      <w:tr w:rsidR="00531F68" w:rsidRPr="00104163" w14:paraId="5E28909D" w14:textId="77777777" w:rsidTr="00450EC8">
        <w:trPr>
          <w:trHeight w:val="300"/>
        </w:trPr>
        <w:tc>
          <w:tcPr>
            <w:tcW w:w="9493" w:type="dxa"/>
            <w:gridSpan w:val="8"/>
            <w:shd w:val="clear" w:color="auto" w:fill="EEF7F4" w:themeFill="accent1" w:themeFillTint="33"/>
            <w:vAlign w:val="center"/>
          </w:tcPr>
          <w:p w14:paraId="3F6699D7" w14:textId="6FA95F54" w:rsidR="00531F68" w:rsidRPr="00492ADC" w:rsidRDefault="00531F68" w:rsidP="001672BD">
            <w:pPr>
              <w:rPr>
                <w:lang w:val="is-IS"/>
              </w:rPr>
            </w:pPr>
            <w:bookmarkStart w:id="10" w:name="_Hlk153805699"/>
            <w:r w:rsidRPr="00492ADC">
              <w:rPr>
                <w:sz w:val="20"/>
                <w:szCs w:val="20"/>
                <w:lang w:val="is-IS"/>
              </w:rPr>
              <w:t>Fær barnið stuðning vegna fötlunar sinnar skv. lögum nr. 40/1991 eða 38/2018?</w:t>
            </w:r>
          </w:p>
        </w:tc>
      </w:tr>
      <w:tr w:rsidR="00531F68" w:rsidRPr="00104163" w14:paraId="3078E73E" w14:textId="77777777" w:rsidTr="003D3C1E">
        <w:trPr>
          <w:trHeight w:val="380"/>
        </w:trPr>
        <w:tc>
          <w:tcPr>
            <w:tcW w:w="4746" w:type="dxa"/>
            <w:gridSpan w:val="4"/>
            <w:tcBorders>
              <w:bottom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96F6E2" w14:textId="77777777" w:rsidR="00531F68" w:rsidRPr="00492ADC" w:rsidRDefault="00531F68" w:rsidP="001672BD">
            <w:pPr>
              <w:pStyle w:val="ListParagraph"/>
              <w:numPr>
                <w:ilvl w:val="0"/>
                <w:numId w:val="22"/>
              </w:numPr>
              <w:ind w:left="414" w:hanging="357"/>
              <w:rPr>
                <w:sz w:val="18"/>
                <w:szCs w:val="18"/>
                <w:lang w:val="is-IS"/>
              </w:rPr>
            </w:pPr>
            <w:bookmarkStart w:id="11" w:name="_Hlk153805712"/>
            <w:bookmarkEnd w:id="10"/>
            <w:r w:rsidRPr="00492ADC">
              <w:rPr>
                <w:sz w:val="18"/>
                <w:szCs w:val="18"/>
                <w:lang w:val="is-IS"/>
              </w:rPr>
              <w:t>Já</w:t>
            </w:r>
          </w:p>
        </w:tc>
        <w:tc>
          <w:tcPr>
            <w:tcW w:w="4747" w:type="dxa"/>
            <w:gridSpan w:val="4"/>
            <w:tcBorders>
              <w:bottom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8A089B" w14:textId="77777777" w:rsidR="00531F68" w:rsidRPr="00492ADC" w:rsidRDefault="00531F68" w:rsidP="001672BD">
            <w:pPr>
              <w:pStyle w:val="ListParagraph"/>
              <w:numPr>
                <w:ilvl w:val="0"/>
                <w:numId w:val="30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ei</w:t>
            </w:r>
          </w:p>
        </w:tc>
      </w:tr>
      <w:tr w:rsidR="00450EC8" w:rsidRPr="00104163" w14:paraId="3A0A77FB" w14:textId="77777777" w:rsidTr="003D3C1E">
        <w:trPr>
          <w:trHeight w:val="380"/>
        </w:trPr>
        <w:tc>
          <w:tcPr>
            <w:tcW w:w="9493" w:type="dxa"/>
            <w:gridSpan w:val="8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CC133B" w14:textId="3D850B93" w:rsidR="00450EC8" w:rsidRPr="00492ADC" w:rsidRDefault="00450EC8" w:rsidP="001672B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bookmarkStart w:id="12" w:name="_Hlk153805721"/>
            <w:bookmarkEnd w:id="11"/>
            <w:r w:rsidRPr="00492ADC">
              <w:rPr>
                <w:sz w:val="18"/>
                <w:szCs w:val="18"/>
                <w:lang w:val="is-IS"/>
              </w:rPr>
              <w:t xml:space="preserve">          Ef já, nánari</w:t>
            </w:r>
            <w:r w:rsidR="00285CB9">
              <w:rPr>
                <w:sz w:val="18"/>
                <w:szCs w:val="18"/>
                <w:lang w:val="is-IS"/>
              </w:rPr>
              <w:t xml:space="preserve"> upplýsingar</w:t>
            </w:r>
            <w:r w:rsidRPr="00492ADC">
              <w:rPr>
                <w:sz w:val="18"/>
                <w:szCs w:val="18"/>
                <w:lang w:val="is-IS"/>
              </w:rPr>
              <w:t xml:space="preserve">: </w:t>
            </w:r>
          </w:p>
        </w:tc>
      </w:tr>
      <w:bookmarkEnd w:id="12"/>
      <w:tr w:rsidR="00531F68" w:rsidRPr="00104163" w14:paraId="53AC5C38" w14:textId="77777777" w:rsidTr="00450EC8">
        <w:trPr>
          <w:trHeight w:val="313"/>
        </w:trPr>
        <w:tc>
          <w:tcPr>
            <w:tcW w:w="9493" w:type="dxa"/>
            <w:gridSpan w:val="8"/>
            <w:tcBorders>
              <w:top w:val="nil"/>
            </w:tcBorders>
            <w:shd w:val="clear" w:color="auto" w:fill="EEF7F4" w:themeFill="accent1" w:themeFillTint="33"/>
            <w:vAlign w:val="center"/>
          </w:tcPr>
          <w:p w14:paraId="0072EAF5" w14:textId="033A5213" w:rsidR="00531F68" w:rsidRPr="00492ADC" w:rsidRDefault="00531F68" w:rsidP="001672BD">
            <w:pPr>
              <w:rPr>
                <w:sz w:val="20"/>
                <w:szCs w:val="20"/>
                <w:lang w:val="is-IS"/>
              </w:rPr>
            </w:pPr>
            <w:r w:rsidRPr="00492ADC">
              <w:rPr>
                <w:sz w:val="20"/>
                <w:szCs w:val="20"/>
                <w:lang w:val="is-IS"/>
              </w:rPr>
              <w:t>Er barnið langveikt eða glímir það við líkamlega kvilla sem hafa áhrif á daglegt líf þess?</w:t>
            </w:r>
          </w:p>
        </w:tc>
      </w:tr>
      <w:tr w:rsidR="00531F68" w:rsidRPr="00104163" w14:paraId="54EBEE18" w14:textId="77777777" w:rsidTr="003D3C1E">
        <w:trPr>
          <w:trHeight w:val="380"/>
        </w:trPr>
        <w:tc>
          <w:tcPr>
            <w:tcW w:w="4746" w:type="dxa"/>
            <w:gridSpan w:val="4"/>
            <w:tcMar>
              <w:left w:w="105" w:type="dxa"/>
              <w:right w:w="105" w:type="dxa"/>
            </w:tcMar>
            <w:vAlign w:val="center"/>
          </w:tcPr>
          <w:p w14:paraId="0E950B0E" w14:textId="77777777" w:rsidR="00531F68" w:rsidRPr="00492ADC" w:rsidRDefault="00531F68" w:rsidP="001672BD">
            <w:pPr>
              <w:pStyle w:val="ListParagraph"/>
              <w:numPr>
                <w:ilvl w:val="0"/>
                <w:numId w:val="22"/>
              </w:numPr>
              <w:ind w:left="414" w:hanging="357"/>
              <w:rPr>
                <w:sz w:val="18"/>
                <w:szCs w:val="18"/>
                <w:lang w:val="is-IS"/>
              </w:rPr>
            </w:pPr>
            <w:r w:rsidRPr="00492ADC">
              <w:rPr>
                <w:sz w:val="18"/>
                <w:szCs w:val="18"/>
                <w:lang w:val="is-IS"/>
              </w:rPr>
              <w:t>Já</w:t>
            </w:r>
          </w:p>
        </w:tc>
        <w:tc>
          <w:tcPr>
            <w:tcW w:w="4747" w:type="dxa"/>
            <w:gridSpan w:val="4"/>
            <w:tcMar>
              <w:left w:w="105" w:type="dxa"/>
              <w:right w:w="105" w:type="dxa"/>
            </w:tcMar>
            <w:vAlign w:val="center"/>
          </w:tcPr>
          <w:p w14:paraId="06D5D8D4" w14:textId="77777777" w:rsidR="00531F68" w:rsidRPr="00492ADC" w:rsidRDefault="00531F68" w:rsidP="001672BD">
            <w:pPr>
              <w:pStyle w:val="ListParagraph"/>
              <w:numPr>
                <w:ilvl w:val="0"/>
                <w:numId w:val="30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ei</w:t>
            </w:r>
          </w:p>
        </w:tc>
      </w:tr>
      <w:tr w:rsidR="00450EC8" w:rsidRPr="00104163" w14:paraId="2FA163EF" w14:textId="77777777" w:rsidTr="003D3C1E">
        <w:trPr>
          <w:trHeight w:val="380"/>
        </w:trPr>
        <w:tc>
          <w:tcPr>
            <w:tcW w:w="9493" w:type="dxa"/>
            <w:gridSpan w:val="8"/>
            <w:tcMar>
              <w:left w:w="105" w:type="dxa"/>
              <w:right w:w="105" w:type="dxa"/>
            </w:tcMar>
            <w:vAlign w:val="center"/>
          </w:tcPr>
          <w:p w14:paraId="39593DB7" w14:textId="72A050F5" w:rsidR="00450EC8" w:rsidRPr="00492ADC" w:rsidRDefault="00450EC8" w:rsidP="001672B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sz w:val="18"/>
                <w:szCs w:val="18"/>
                <w:lang w:val="is-IS"/>
              </w:rPr>
              <w:t xml:space="preserve">          Ef já, nánari </w:t>
            </w:r>
            <w:r w:rsidR="00285CB9">
              <w:rPr>
                <w:sz w:val="18"/>
                <w:szCs w:val="18"/>
                <w:lang w:val="is-IS"/>
              </w:rPr>
              <w:t>upplýsingar</w:t>
            </w:r>
            <w:r w:rsidRPr="00492ADC">
              <w:rPr>
                <w:sz w:val="18"/>
                <w:szCs w:val="18"/>
                <w:lang w:val="is-IS"/>
              </w:rPr>
              <w:t xml:space="preserve">: </w:t>
            </w:r>
          </w:p>
        </w:tc>
      </w:tr>
    </w:tbl>
    <w:p w14:paraId="4D11F751" w14:textId="6F6B4AD6" w:rsidR="00104163" w:rsidRDefault="00104163" w:rsidP="000A0FCC">
      <w:pPr>
        <w:spacing w:after="0"/>
      </w:pP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4390"/>
        <w:gridCol w:w="5103"/>
      </w:tblGrid>
      <w:tr w:rsidR="00F84E50" w:rsidRPr="00104163" w14:paraId="3E6FE0CB" w14:textId="77777777" w:rsidTr="00450EC8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CD7CA" w:themeFill="accent1"/>
            <w:vAlign w:val="center"/>
          </w:tcPr>
          <w:p w14:paraId="5EFA2BD1" w14:textId="5D71BDC3" w:rsidR="00F84E50" w:rsidRPr="00104163" w:rsidRDefault="0E7CC6C7" w:rsidP="650A0001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is-IS"/>
              </w:rPr>
            </w:pPr>
            <w:r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  <w:t>Upplýsingar um stöðu barns/fjölskyldu</w:t>
            </w:r>
          </w:p>
        </w:tc>
      </w:tr>
      <w:tr w:rsidR="00F84E50" w:rsidRPr="00104163" w14:paraId="43707ED0" w14:textId="77777777" w:rsidTr="008B638D">
        <w:trPr>
          <w:trHeight w:val="876"/>
        </w:trPr>
        <w:tc>
          <w:tcPr>
            <w:tcW w:w="9493" w:type="dxa"/>
            <w:gridSpan w:val="2"/>
            <w:tcBorders>
              <w:top w:val="single" w:sz="4" w:space="0" w:color="auto"/>
            </w:tcBorders>
            <w:shd w:val="clear" w:color="auto" w:fill="EEF7F4" w:themeFill="accent1" w:themeFillTint="33"/>
            <w:vAlign w:val="center"/>
          </w:tcPr>
          <w:p w14:paraId="207CD072" w14:textId="77777777" w:rsidR="006857CB" w:rsidRDefault="246A9A83" w:rsidP="006857CB">
            <w:pPr>
              <w:rPr>
                <w:i/>
                <w:iCs/>
                <w:sz w:val="20"/>
                <w:szCs w:val="20"/>
                <w:lang w:val="is-IS"/>
              </w:rPr>
            </w:pPr>
            <w:bookmarkStart w:id="13" w:name="_Hlk153969386"/>
            <w:r w:rsidRPr="00492ADC">
              <w:rPr>
                <w:sz w:val="20"/>
                <w:szCs w:val="20"/>
                <w:lang w:val="is-IS"/>
              </w:rPr>
              <w:t xml:space="preserve">Lýsing á </w:t>
            </w:r>
            <w:r w:rsidR="00BF457E" w:rsidRPr="00492ADC">
              <w:rPr>
                <w:sz w:val="20"/>
                <w:szCs w:val="20"/>
                <w:lang w:val="is-IS"/>
              </w:rPr>
              <w:t>stöðu barns og fjölskyldu</w:t>
            </w:r>
            <w:r w:rsidRPr="00492ADC">
              <w:rPr>
                <w:sz w:val="20"/>
                <w:szCs w:val="20"/>
                <w:lang w:val="is-IS"/>
              </w:rPr>
              <w:t xml:space="preserve">: </w:t>
            </w:r>
          </w:p>
          <w:p w14:paraId="289DA931" w14:textId="479E4139" w:rsidR="00F84E50" w:rsidRPr="008B638D" w:rsidRDefault="00BF457E" w:rsidP="003D3C1E">
            <w:pPr>
              <w:pStyle w:val="ListParagraph"/>
              <w:numPr>
                <w:ilvl w:val="0"/>
                <w:numId w:val="34"/>
              </w:numPr>
              <w:ind w:left="527" w:hanging="357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  <w:r w:rsidRPr="008B638D">
              <w:rPr>
                <w:sz w:val="18"/>
                <w:szCs w:val="18"/>
                <w:lang w:val="is-IS"/>
              </w:rPr>
              <w:t xml:space="preserve">Kortlagning á styrkleikum og áskorunum. </w:t>
            </w:r>
            <w:r w:rsidR="46E047C3" w:rsidRPr="008B638D">
              <w:rPr>
                <w:sz w:val="18"/>
                <w:szCs w:val="18"/>
                <w:lang w:val="is-IS"/>
              </w:rPr>
              <w:t xml:space="preserve">Hafa </w:t>
            </w:r>
            <w:r w:rsidRPr="008B638D">
              <w:rPr>
                <w:sz w:val="18"/>
                <w:szCs w:val="18"/>
                <w:lang w:val="is-IS"/>
              </w:rPr>
              <w:t xml:space="preserve">ber </w:t>
            </w:r>
            <w:r w:rsidR="46E047C3" w:rsidRPr="008B638D">
              <w:rPr>
                <w:sz w:val="18"/>
                <w:szCs w:val="18"/>
                <w:lang w:val="is-IS"/>
              </w:rPr>
              <w:t>í huga verndandi þætti út frá</w:t>
            </w:r>
            <w:r w:rsidR="099AE6EB" w:rsidRPr="008B638D">
              <w:rPr>
                <w:sz w:val="18"/>
                <w:szCs w:val="18"/>
                <w:lang w:val="is-IS"/>
              </w:rPr>
              <w:t xml:space="preserve"> </w:t>
            </w:r>
            <w:r w:rsidR="46E047C3" w:rsidRPr="008B638D">
              <w:rPr>
                <w:sz w:val="18"/>
                <w:szCs w:val="18"/>
                <w:lang w:val="is-IS"/>
              </w:rPr>
              <w:t>grunn</w:t>
            </w:r>
            <w:r w:rsidR="426100C7" w:rsidRPr="008B638D">
              <w:rPr>
                <w:sz w:val="18"/>
                <w:szCs w:val="18"/>
                <w:lang w:val="is-IS"/>
              </w:rPr>
              <w:t>stoðum</w:t>
            </w:r>
            <w:r w:rsidR="46E047C3" w:rsidRPr="008B638D">
              <w:rPr>
                <w:sz w:val="18"/>
                <w:szCs w:val="18"/>
                <w:lang w:val="is-IS"/>
              </w:rPr>
              <w:t xml:space="preserve"> farsældar:</w:t>
            </w:r>
            <w:r w:rsidR="1DF94929" w:rsidRPr="008B638D">
              <w:rPr>
                <w:sz w:val="18"/>
                <w:szCs w:val="18"/>
                <w:lang w:val="is-IS"/>
              </w:rPr>
              <w:t xml:space="preserve"> </w:t>
            </w:r>
            <w:r w:rsidR="000754C2" w:rsidRPr="008B638D">
              <w:rPr>
                <w:sz w:val="18"/>
                <w:szCs w:val="18"/>
                <w:lang w:val="is-IS"/>
              </w:rPr>
              <w:t>h</w:t>
            </w:r>
            <w:r w:rsidR="46E047C3" w:rsidRPr="008B638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eilbrigði og líðan, lífsgæði og félagsleg staða, þátttaka og félagsleg tengsl, öryggi og vernd, menntun</w:t>
            </w:r>
            <w:r w:rsidR="00EE1925" w:rsidRPr="008B638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.</w:t>
            </w:r>
          </w:p>
        </w:tc>
      </w:tr>
      <w:bookmarkEnd w:id="13"/>
      <w:tr w:rsidR="7366CAF3" w14:paraId="725E9E8E" w14:textId="77777777" w:rsidTr="003D3C1E">
        <w:trPr>
          <w:trHeight w:val="380"/>
        </w:trPr>
        <w:tc>
          <w:tcPr>
            <w:tcW w:w="4390" w:type="dxa"/>
            <w:shd w:val="clear" w:color="auto" w:fill="auto"/>
            <w:vAlign w:val="center"/>
          </w:tcPr>
          <w:p w14:paraId="6EEBC28C" w14:textId="5AB3062A" w:rsidR="7366CAF3" w:rsidRPr="00492ADC" w:rsidRDefault="7366CAF3" w:rsidP="00ED5D86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Heils</w:t>
            </w:r>
            <w:r w:rsidR="004172D3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a</w:t>
            </w:r>
            <w:r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: </w:t>
            </w:r>
            <w:r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andleg, líkamleg</w:t>
            </w:r>
          </w:p>
        </w:tc>
        <w:tc>
          <w:tcPr>
            <w:tcW w:w="5103" w:type="dxa"/>
            <w:vAlign w:val="center"/>
          </w:tcPr>
          <w:p w14:paraId="7A223122" w14:textId="09A75CE0" w:rsidR="7366CAF3" w:rsidRPr="00492ADC" w:rsidRDefault="7366CAF3" w:rsidP="7366CAF3">
            <w:pPr>
              <w:rPr>
                <w:rStyle w:val="normaltextrun"/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0047432C" w14:paraId="2957411A" w14:textId="77777777" w:rsidTr="003D3C1E">
        <w:trPr>
          <w:trHeight w:val="380"/>
        </w:trPr>
        <w:tc>
          <w:tcPr>
            <w:tcW w:w="4390" w:type="dxa"/>
            <w:shd w:val="clear" w:color="auto" w:fill="auto"/>
            <w:vAlign w:val="center"/>
          </w:tcPr>
          <w:p w14:paraId="247B1FE6" w14:textId="5498FF65" w:rsidR="0047432C" w:rsidRPr="00492ADC" w:rsidRDefault="0047432C" w:rsidP="00ED5D86">
            <w:pPr>
              <w:pStyle w:val="ListParagraph"/>
              <w:numPr>
                <w:ilvl w:val="0"/>
                <w:numId w:val="21"/>
              </w:numPr>
              <w:tabs>
                <w:tab w:val="right" w:pos="9923"/>
              </w:tabs>
              <w:ind w:left="317" w:hanging="284"/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Hegðun barns: </w:t>
            </w:r>
            <w:r w:rsidRPr="0047432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innan og utan heimilis</w:t>
            </w:r>
          </w:p>
        </w:tc>
        <w:tc>
          <w:tcPr>
            <w:tcW w:w="5103" w:type="dxa"/>
            <w:vAlign w:val="center"/>
          </w:tcPr>
          <w:p w14:paraId="22837CCB" w14:textId="77777777" w:rsidR="0047432C" w:rsidRPr="00492ADC" w:rsidRDefault="0047432C" w:rsidP="7366CAF3">
            <w:pPr>
              <w:rPr>
                <w:rStyle w:val="normaltextrun"/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7366CAF3" w14:paraId="66D1D683" w14:textId="77777777" w:rsidTr="003D3C1E">
        <w:trPr>
          <w:trHeight w:val="380"/>
        </w:trPr>
        <w:tc>
          <w:tcPr>
            <w:tcW w:w="4390" w:type="dxa"/>
            <w:shd w:val="clear" w:color="auto" w:fill="auto"/>
            <w:vAlign w:val="center"/>
          </w:tcPr>
          <w:p w14:paraId="0830655F" w14:textId="21004E4E" w:rsidR="7366CAF3" w:rsidRPr="00492ADC" w:rsidRDefault="7366CAF3" w:rsidP="00ED5D86">
            <w:pPr>
              <w:pStyle w:val="ListParagraph"/>
              <w:numPr>
                <w:ilvl w:val="0"/>
                <w:numId w:val="21"/>
              </w:numPr>
              <w:tabs>
                <w:tab w:val="right" w:pos="9923"/>
              </w:tabs>
              <w:ind w:left="317" w:hanging="284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Fjölskyl</w:t>
            </w:r>
            <w:r w:rsidR="004E64A0"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da</w:t>
            </w:r>
            <w:r w:rsidR="00493B60"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:</w:t>
            </w:r>
            <w:r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r w:rsidR="004172D3"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tengsl</w:t>
            </w:r>
            <w:r w:rsidR="004172D3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,</w:t>
            </w:r>
            <w:r w:rsidR="004172D3"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r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samskipti</w:t>
            </w:r>
          </w:p>
        </w:tc>
        <w:tc>
          <w:tcPr>
            <w:tcW w:w="5103" w:type="dxa"/>
            <w:vAlign w:val="center"/>
          </w:tcPr>
          <w:p w14:paraId="2EF2664E" w14:textId="6531CFDE" w:rsidR="7366CAF3" w:rsidRPr="00492ADC" w:rsidRDefault="7366CAF3" w:rsidP="7366CAF3">
            <w:pPr>
              <w:rPr>
                <w:rStyle w:val="normaltextrun"/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7366CAF3" w14:paraId="79045256" w14:textId="77777777" w:rsidTr="003D3C1E">
        <w:trPr>
          <w:trHeight w:val="380"/>
        </w:trPr>
        <w:tc>
          <w:tcPr>
            <w:tcW w:w="4390" w:type="dxa"/>
            <w:shd w:val="clear" w:color="auto" w:fill="auto"/>
            <w:vAlign w:val="center"/>
          </w:tcPr>
          <w:p w14:paraId="1397430B" w14:textId="4B48C1B0" w:rsidR="7366CAF3" w:rsidRPr="00492ADC" w:rsidRDefault="7366CAF3" w:rsidP="00ED5D86">
            <w:pPr>
              <w:pStyle w:val="ListParagraph"/>
              <w:numPr>
                <w:ilvl w:val="0"/>
                <w:numId w:val="21"/>
              </w:numPr>
              <w:tabs>
                <w:tab w:val="right" w:pos="9923"/>
              </w:tabs>
              <w:ind w:left="317" w:hanging="284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Vinatengsl</w:t>
            </w:r>
            <w:r w:rsidR="003D3C1E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: </w:t>
            </w:r>
          </w:p>
        </w:tc>
        <w:tc>
          <w:tcPr>
            <w:tcW w:w="5103" w:type="dxa"/>
            <w:vAlign w:val="center"/>
          </w:tcPr>
          <w:p w14:paraId="19B47E8F" w14:textId="26C458B4" w:rsidR="7366CAF3" w:rsidRPr="00492ADC" w:rsidRDefault="7366CAF3" w:rsidP="7366CAF3">
            <w:pPr>
              <w:rPr>
                <w:rStyle w:val="normaltextrun"/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7366CAF3" w14:paraId="16D952E6" w14:textId="77777777" w:rsidTr="003D3C1E">
        <w:trPr>
          <w:trHeight w:val="380"/>
        </w:trPr>
        <w:tc>
          <w:tcPr>
            <w:tcW w:w="4390" w:type="dxa"/>
            <w:shd w:val="clear" w:color="auto" w:fill="auto"/>
            <w:vAlign w:val="center"/>
          </w:tcPr>
          <w:p w14:paraId="0D82A5C1" w14:textId="2CD8B54C" w:rsidR="7366CAF3" w:rsidRPr="00492ADC" w:rsidRDefault="004172D3" w:rsidP="00ED5D86">
            <w:pPr>
              <w:pStyle w:val="ListParagraph"/>
              <w:numPr>
                <w:ilvl w:val="0"/>
                <w:numId w:val="21"/>
              </w:numPr>
              <w:tabs>
                <w:tab w:val="right" w:pos="9923"/>
              </w:tabs>
              <w:ind w:left="317" w:hanging="284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Menntun</w:t>
            </w:r>
            <w:r w:rsidR="17BDDAA1"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: </w:t>
            </w:r>
            <w:r w:rsidR="00AE3C9D"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náms</w:t>
            </w:r>
            <w:r w:rsidR="004D2193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leg staða</w:t>
            </w:r>
            <w:r w:rsidR="00AE3C9D"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 xml:space="preserve">, </w:t>
            </w:r>
            <w:r w:rsidR="004D2193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skólasókn,</w:t>
            </w:r>
            <w:r w:rsidR="004D2193"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r w:rsidR="00AE3C9D"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s</w:t>
            </w:r>
            <w:r w:rsidR="771B046B"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tuðningsþörf</w:t>
            </w:r>
          </w:p>
        </w:tc>
        <w:tc>
          <w:tcPr>
            <w:tcW w:w="5103" w:type="dxa"/>
            <w:vAlign w:val="center"/>
          </w:tcPr>
          <w:p w14:paraId="38C2A72B" w14:textId="1CED3A46" w:rsidR="7366CAF3" w:rsidRPr="00492ADC" w:rsidRDefault="7366CAF3" w:rsidP="7366CAF3">
            <w:pPr>
              <w:rPr>
                <w:rStyle w:val="normaltextrun"/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7366CAF3" w14:paraId="1B539B91" w14:textId="77777777" w:rsidTr="003D3C1E">
        <w:trPr>
          <w:trHeight w:val="380"/>
        </w:trPr>
        <w:tc>
          <w:tcPr>
            <w:tcW w:w="4390" w:type="dxa"/>
            <w:shd w:val="clear" w:color="auto" w:fill="auto"/>
            <w:vAlign w:val="center"/>
          </w:tcPr>
          <w:p w14:paraId="0F770948" w14:textId="271E7388" w:rsidR="7366CAF3" w:rsidRPr="00492ADC" w:rsidRDefault="008F2701" w:rsidP="00ED5D86">
            <w:pPr>
              <w:pStyle w:val="ListParagraph"/>
              <w:numPr>
                <w:ilvl w:val="0"/>
                <w:numId w:val="21"/>
              </w:numPr>
              <w:tabs>
                <w:tab w:val="right" w:pos="9923"/>
              </w:tabs>
              <w:ind w:left="317" w:hanging="284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Íþrótta-</w:t>
            </w:r>
            <w:r w:rsidR="004D2193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, lista-</w:t>
            </w:r>
            <w:r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og </w:t>
            </w:r>
            <w:r w:rsidR="7366CAF3"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tómstunda</w:t>
            </w:r>
            <w:r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tarf</w:t>
            </w:r>
            <w:r w:rsidR="007F6239"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: </w:t>
            </w:r>
            <w:r w:rsidR="004172D3" w:rsidRPr="004172D3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virkni/þátttaka</w:t>
            </w:r>
          </w:p>
        </w:tc>
        <w:tc>
          <w:tcPr>
            <w:tcW w:w="5103" w:type="dxa"/>
            <w:vAlign w:val="center"/>
          </w:tcPr>
          <w:p w14:paraId="7ECD04F3" w14:textId="5B6411AF" w:rsidR="7366CAF3" w:rsidRPr="00492ADC" w:rsidRDefault="7366CAF3" w:rsidP="7366CAF3">
            <w:pPr>
              <w:rPr>
                <w:rStyle w:val="normaltextrun"/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7366CAF3" w14:paraId="79B6C541" w14:textId="77777777" w:rsidTr="003D3C1E">
        <w:trPr>
          <w:trHeight w:val="380"/>
        </w:trPr>
        <w:tc>
          <w:tcPr>
            <w:tcW w:w="4390" w:type="dxa"/>
            <w:shd w:val="clear" w:color="auto" w:fill="auto"/>
            <w:vAlign w:val="center"/>
          </w:tcPr>
          <w:p w14:paraId="3B801893" w14:textId="3803D386" w:rsidR="7366CAF3" w:rsidRPr="00492ADC" w:rsidRDefault="7366CAF3" w:rsidP="00ED5D86">
            <w:pPr>
              <w:pStyle w:val="ListParagraph"/>
              <w:numPr>
                <w:ilvl w:val="0"/>
                <w:numId w:val="21"/>
              </w:numPr>
              <w:tabs>
                <w:tab w:val="right" w:pos="9923"/>
              </w:tabs>
              <w:ind w:left="317" w:hanging="284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Annað</w:t>
            </w:r>
            <w:r w:rsidR="00EE1925"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:</w:t>
            </w:r>
          </w:p>
        </w:tc>
        <w:tc>
          <w:tcPr>
            <w:tcW w:w="5103" w:type="dxa"/>
            <w:vAlign w:val="center"/>
          </w:tcPr>
          <w:p w14:paraId="16AEC6D0" w14:textId="63B52265" w:rsidR="7366CAF3" w:rsidRPr="00492ADC" w:rsidRDefault="7366CAF3" w:rsidP="7366CAF3">
            <w:pPr>
              <w:rPr>
                <w:rStyle w:val="normaltextrun"/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</w:p>
        </w:tc>
      </w:tr>
    </w:tbl>
    <w:p w14:paraId="25AB301C" w14:textId="77777777" w:rsidR="00F46F51" w:rsidRDefault="00F46F51" w:rsidP="000A0FCC">
      <w:pPr>
        <w:spacing w:after="0"/>
      </w:pPr>
    </w:p>
    <w:tbl>
      <w:tblPr>
        <w:tblStyle w:val="TableGrid"/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8"/>
        <w:gridCol w:w="4678"/>
      </w:tblGrid>
      <w:tr w:rsidR="691D2272" w14:paraId="0553DD94" w14:textId="77777777" w:rsidTr="00531F68">
        <w:trPr>
          <w:trHeight w:val="18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D7CA" w:themeFill="accent1"/>
            <w:tcMar>
              <w:left w:w="105" w:type="dxa"/>
              <w:right w:w="105" w:type="dxa"/>
            </w:tcMar>
            <w:vAlign w:val="center"/>
          </w:tcPr>
          <w:p w14:paraId="2D1282E3" w14:textId="22D29029" w:rsidR="60467D20" w:rsidRPr="00492ADC" w:rsidRDefault="00876983" w:rsidP="00716708">
            <w:pPr>
              <w:spacing w:line="240" w:lineRule="exact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s-IS"/>
              </w:rPr>
            </w:pPr>
            <w:r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  <w:t xml:space="preserve">Beiðni um samþættingu </w:t>
            </w:r>
            <w:r w:rsidR="0F10FB5C"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  <w:t xml:space="preserve"> </w:t>
            </w:r>
          </w:p>
        </w:tc>
      </w:tr>
      <w:tr w:rsidR="00716708" w14:paraId="7BE995DF" w14:textId="77777777" w:rsidTr="00531F68">
        <w:trPr>
          <w:trHeight w:val="184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0F95ABB9" w14:textId="1F4AC599" w:rsidR="00716708" w:rsidRPr="00492ADC" w:rsidRDefault="00876983" w:rsidP="650A0001">
            <w:pPr>
              <w:spacing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val="is-IS"/>
              </w:rPr>
            </w:pPr>
            <w:r w:rsidRPr="00492ADC">
              <w:rPr>
                <w:rFonts w:ascii="Calibri" w:eastAsia="Calibri" w:hAnsi="Calibri" w:cs="Calibri"/>
                <w:i/>
                <w:iCs/>
                <w:sz w:val="20"/>
                <w:szCs w:val="20"/>
                <w:lang w:val="is-IS"/>
              </w:rPr>
              <w:t>Í hverju felst beiðni um samþættingu þjónustu?</w:t>
            </w:r>
          </w:p>
        </w:tc>
      </w:tr>
      <w:tr w:rsidR="691D2272" w14:paraId="1874C2CA" w14:textId="77777777" w:rsidTr="00531F68">
        <w:trPr>
          <w:trHeight w:val="37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3CD689BC" w14:textId="77777777" w:rsidR="00177BF5" w:rsidRDefault="00177BF5" w:rsidP="650A000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  <w:bookmarkStart w:id="14" w:name="_Hlk153788531"/>
          </w:p>
          <w:p w14:paraId="05350BDC" w14:textId="77777777" w:rsidR="000D4AFD" w:rsidRDefault="000D4AFD" w:rsidP="650A000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3987CCFE" w14:textId="77777777" w:rsidR="003D3C1E" w:rsidRDefault="003D3C1E" w:rsidP="650A000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7FBDF897" w14:textId="77777777" w:rsidR="008B638D" w:rsidRDefault="008B638D" w:rsidP="650A000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0698CBDD" w14:textId="77777777" w:rsidR="00B60830" w:rsidRDefault="00B60830" w:rsidP="650A000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149F06C8" w14:textId="77777777" w:rsidR="008B638D" w:rsidRDefault="008B638D" w:rsidP="650A000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1C807027" w14:textId="77777777" w:rsidR="004C090C" w:rsidRDefault="004C090C" w:rsidP="650A000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2F5BF8F5" w14:textId="1342C69D" w:rsidR="008234BC" w:rsidRDefault="008234BC" w:rsidP="650A000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</w:tc>
      </w:tr>
      <w:bookmarkEnd w:id="14"/>
      <w:tr w:rsidR="00876983" w14:paraId="486B9236" w14:textId="77777777" w:rsidTr="00531F68">
        <w:trPr>
          <w:trHeight w:val="18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D7CA" w:themeFill="accent1"/>
            <w:tcMar>
              <w:left w:w="105" w:type="dxa"/>
              <w:right w:w="105" w:type="dxa"/>
            </w:tcMar>
            <w:vAlign w:val="center"/>
          </w:tcPr>
          <w:p w14:paraId="2F00AFF8" w14:textId="3179E811" w:rsidR="00876983" w:rsidRPr="003D3C1E" w:rsidRDefault="00876983" w:rsidP="004104B2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s-IS"/>
              </w:rPr>
            </w:pPr>
            <w:r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  <w:t>Hvaða stuðning hefur barnið og/eða fjölskyldan fengið áður?</w:t>
            </w:r>
          </w:p>
        </w:tc>
      </w:tr>
      <w:tr w:rsidR="00876983" w14:paraId="024E287B" w14:textId="77777777" w:rsidTr="00531F68">
        <w:trPr>
          <w:trHeight w:val="18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7FB29D6C" w14:textId="3535EBB6" w:rsidR="00876983" w:rsidRPr="00492ADC" w:rsidRDefault="00876983" w:rsidP="00876983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val="is-IS"/>
              </w:rPr>
            </w:pPr>
            <w:r w:rsidRPr="00492ADC">
              <w:rPr>
                <w:rFonts w:ascii="Calibri" w:eastAsia="Calibri" w:hAnsi="Calibri" w:cs="Calibri"/>
                <w:i/>
                <w:iCs/>
                <w:sz w:val="20"/>
                <w:szCs w:val="20"/>
                <w:lang w:val="is-IS"/>
              </w:rPr>
              <w:t>Í hverju fólst stuðningurinn og hver veitti hann?</w:t>
            </w:r>
          </w:p>
        </w:tc>
      </w:tr>
      <w:tr w:rsidR="00876983" w14:paraId="628D06B8" w14:textId="77777777" w:rsidTr="00531F68">
        <w:trPr>
          <w:trHeight w:val="37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3112C99" w14:textId="77777777" w:rsidR="004D2193" w:rsidRDefault="004D2193" w:rsidP="00F76D9B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02E32AE7" w14:textId="77777777" w:rsidR="008234BC" w:rsidRDefault="008234BC" w:rsidP="00F76D9B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525CF4BE" w14:textId="77777777" w:rsidR="000D4AFD" w:rsidRDefault="000D4AFD" w:rsidP="00F76D9B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63C8607A" w14:textId="77777777" w:rsidR="008B638D" w:rsidRDefault="008B638D" w:rsidP="00F76D9B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529123F1" w14:textId="77777777" w:rsidR="008B638D" w:rsidRDefault="008B638D" w:rsidP="00F76D9B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57A5EC25" w14:textId="77777777" w:rsidR="008B638D" w:rsidRDefault="008B638D" w:rsidP="00F76D9B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775A6978" w14:textId="77777777" w:rsidR="00BF457E" w:rsidRDefault="00BF457E" w:rsidP="00F76D9B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00876983" w14:paraId="378A1533" w14:textId="77777777" w:rsidTr="00531F68">
        <w:trPr>
          <w:trHeight w:val="18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D7CA" w:themeFill="accent1"/>
            <w:tcMar>
              <w:left w:w="105" w:type="dxa"/>
              <w:right w:w="105" w:type="dxa"/>
            </w:tcMar>
            <w:vAlign w:val="center"/>
          </w:tcPr>
          <w:p w14:paraId="74C469B9" w14:textId="7E49147F" w:rsidR="00876983" w:rsidRPr="004104B2" w:rsidRDefault="00876983" w:rsidP="00876983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sz w:val="24"/>
                <w:szCs w:val="24"/>
                <w:lang w:val="is-IS"/>
              </w:rPr>
              <w:lastRenderedPageBreak/>
              <w:t xml:space="preserve">Hvaða stuðning fær barnið og/eða fjölskyldan í dag? </w:t>
            </w:r>
          </w:p>
        </w:tc>
      </w:tr>
      <w:tr w:rsidR="00876983" w14:paraId="20EDD626" w14:textId="77777777" w:rsidTr="00531F68">
        <w:trPr>
          <w:trHeight w:val="18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6040619E" w14:textId="390615EA" w:rsidR="00876983" w:rsidRPr="00492ADC" w:rsidRDefault="00876983" w:rsidP="00876983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val="is-IS"/>
              </w:rPr>
            </w:pPr>
            <w:r w:rsidRPr="00492ADC">
              <w:rPr>
                <w:rFonts w:ascii="Calibri" w:eastAsia="Calibri" w:hAnsi="Calibri" w:cs="Calibri"/>
                <w:i/>
                <w:iCs/>
                <w:sz w:val="20"/>
                <w:szCs w:val="20"/>
                <w:lang w:val="is-IS"/>
              </w:rPr>
              <w:t>Í hverju felst stuðningurinn og hver veitir hann?</w:t>
            </w:r>
          </w:p>
        </w:tc>
      </w:tr>
      <w:tr w:rsidR="00876983" w14:paraId="0A21CC5C" w14:textId="77777777" w:rsidTr="00531F68">
        <w:trPr>
          <w:trHeight w:val="37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BD4F248" w14:textId="77777777" w:rsidR="00177BF5" w:rsidRDefault="00177BF5" w:rsidP="0087698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5FFD4FE1" w14:textId="77777777" w:rsidR="003D3C1E" w:rsidRDefault="003D3C1E" w:rsidP="0087698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7C3FC973" w14:textId="77777777" w:rsidR="008B638D" w:rsidRDefault="008B638D" w:rsidP="0087698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0EDF898E" w14:textId="77777777" w:rsidR="008B638D" w:rsidRDefault="008B638D" w:rsidP="0087698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748DFD69" w14:textId="77777777" w:rsidR="000D4AFD" w:rsidRDefault="000D4AFD" w:rsidP="0087698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52BD88A8" w14:textId="77777777" w:rsidR="003D3C1E" w:rsidRDefault="003D3C1E" w:rsidP="0087698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4270E154" w14:textId="138CAB29" w:rsidR="00C17086" w:rsidRDefault="00C17086" w:rsidP="0087698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000D4AFD" w14:paraId="486D872C" w14:textId="77777777" w:rsidTr="00CB6EB3">
        <w:trPr>
          <w:trHeight w:val="18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D7CA" w:themeFill="accent1"/>
            <w:tcMar>
              <w:left w:w="105" w:type="dxa"/>
              <w:right w:w="105" w:type="dxa"/>
            </w:tcMar>
            <w:vAlign w:val="center"/>
          </w:tcPr>
          <w:p w14:paraId="2BF09AC0" w14:textId="77777777" w:rsidR="000D4AFD" w:rsidRDefault="000D4AFD" w:rsidP="00CB6E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val="is-IS"/>
              </w:rPr>
            </w:pPr>
            <w:bookmarkStart w:id="15" w:name="_Hlk153878848"/>
            <w:r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  <w:t>Hvaða þjónustukerfi koma að eða ættu að koma að þjónustu við barnið og/eða fjölskylduna?</w:t>
            </w:r>
          </w:p>
        </w:tc>
      </w:tr>
      <w:bookmarkEnd w:id="15"/>
      <w:tr w:rsidR="000D4AFD" w14:paraId="6466FBAF" w14:textId="77777777" w:rsidTr="00CB6EB3">
        <w:trPr>
          <w:trHeight w:val="296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2CE79181" w14:textId="77777777" w:rsidR="000D4AFD" w:rsidRPr="008234BC" w:rsidRDefault="000D4AFD" w:rsidP="00CB6EB3">
            <w:pPr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is-IS"/>
              </w:rPr>
            </w:pPr>
            <w:r w:rsidRPr="000754C2">
              <w:rPr>
                <w:rFonts w:ascii="Calibri" w:eastAsia="Calibri" w:hAnsi="Calibri" w:cs="Calibri"/>
                <w:i/>
                <w:iCs/>
                <w:sz w:val="20"/>
                <w:szCs w:val="20"/>
                <w:lang w:val="is-IS"/>
              </w:rPr>
              <w:t xml:space="preserve">Er þörf á teymisvinnu ólíkra þjónustukerfa? </w:t>
            </w:r>
          </w:p>
        </w:tc>
        <w:tc>
          <w:tcPr>
            <w:tcW w:w="4678" w:type="dxa"/>
            <w:vMerge w:val="restart"/>
            <w:vAlign w:val="center"/>
          </w:tcPr>
          <w:p w14:paraId="4AC5D8A1" w14:textId="79C2CFED" w:rsidR="000D4AFD" w:rsidRDefault="0073590F" w:rsidP="0073590F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is-IS"/>
              </w:rPr>
            </w:pPr>
            <w:r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  <w:lang w:val="is-IS"/>
              </w:rPr>
              <w:drawing>
                <wp:anchor distT="0" distB="0" distL="114300" distR="114300" simplePos="0" relativeHeight="251658240" behindDoc="1" locked="0" layoutInCell="1" allowOverlap="1" wp14:anchorId="40167E01" wp14:editId="1FDED55E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0</wp:posOffset>
                  </wp:positionV>
                  <wp:extent cx="1864360" cy="1612265"/>
                  <wp:effectExtent l="0" t="0" r="2540" b="6985"/>
                  <wp:wrapTight wrapText="bothSides">
                    <wp:wrapPolygon edited="0">
                      <wp:start x="0" y="0"/>
                      <wp:lineTo x="0" y="21438"/>
                      <wp:lineTo x="21409" y="21438"/>
                      <wp:lineTo x="21409" y="0"/>
                      <wp:lineTo x="0" y="0"/>
                    </wp:wrapPolygon>
                  </wp:wrapTight>
                  <wp:docPr id="1144261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612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147F5E" w14:textId="77777777" w:rsidR="000D4AFD" w:rsidRDefault="000D4AFD" w:rsidP="00CB6EB3"/>
        </w:tc>
      </w:tr>
      <w:tr w:rsidR="000D4AFD" w14:paraId="19D8F67E" w14:textId="77777777" w:rsidTr="00CB6EB3">
        <w:trPr>
          <w:trHeight w:val="268"/>
        </w:trPr>
        <w:tc>
          <w:tcPr>
            <w:tcW w:w="2407" w:type="dxa"/>
            <w:tcMar>
              <w:left w:w="105" w:type="dxa"/>
              <w:right w:w="105" w:type="dxa"/>
            </w:tcMar>
            <w:vAlign w:val="center"/>
          </w:tcPr>
          <w:p w14:paraId="5DD24DCD" w14:textId="77777777" w:rsidR="000D4AFD" w:rsidRPr="008234BC" w:rsidRDefault="000D4AFD" w:rsidP="00CB6EB3">
            <w:pPr>
              <w:pStyle w:val="ListParagraph"/>
              <w:numPr>
                <w:ilvl w:val="0"/>
                <w:numId w:val="19"/>
              </w:numPr>
              <w:ind w:left="527" w:hanging="357"/>
              <w:rPr>
                <w:rFonts w:ascii="Calibri" w:eastAsia="Calibri" w:hAnsi="Calibri" w:cs="Calibri"/>
                <w:i/>
                <w:iCs/>
                <w:sz w:val="20"/>
                <w:szCs w:val="20"/>
                <w:lang w:val="is-IS"/>
              </w:rPr>
            </w:pPr>
            <w:r w:rsidRPr="008234B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já</w:t>
            </w:r>
          </w:p>
        </w:tc>
        <w:tc>
          <w:tcPr>
            <w:tcW w:w="2408" w:type="dxa"/>
            <w:vAlign w:val="center"/>
          </w:tcPr>
          <w:p w14:paraId="67FF9A85" w14:textId="77777777" w:rsidR="000D4AFD" w:rsidRPr="008234BC" w:rsidRDefault="000D4AFD" w:rsidP="00CB6EB3">
            <w:pPr>
              <w:pStyle w:val="ListParagraph"/>
              <w:numPr>
                <w:ilvl w:val="0"/>
                <w:numId w:val="19"/>
              </w:numPr>
              <w:ind w:left="527" w:hanging="357"/>
              <w:rPr>
                <w:rFonts w:ascii="Calibri" w:eastAsia="Calibri" w:hAnsi="Calibri" w:cs="Calibri"/>
                <w:i/>
                <w:iCs/>
                <w:sz w:val="20"/>
                <w:szCs w:val="20"/>
                <w:lang w:val="is-IS"/>
              </w:rPr>
            </w:pPr>
            <w:r w:rsidRPr="008234B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ei</w:t>
            </w:r>
          </w:p>
        </w:tc>
        <w:tc>
          <w:tcPr>
            <w:tcW w:w="4678" w:type="dxa"/>
            <w:vMerge/>
            <w:vAlign w:val="center"/>
          </w:tcPr>
          <w:p w14:paraId="53D7D37B" w14:textId="77777777" w:rsidR="000D4AFD" w:rsidRPr="008234BC" w:rsidRDefault="000D4AFD" w:rsidP="00CB6EB3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0D4AFD" w14:paraId="2131105F" w14:textId="77777777" w:rsidTr="008B638D">
        <w:trPr>
          <w:trHeight w:val="199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2E7F2E6" w14:textId="37FCD6A2" w:rsidR="000D4AFD" w:rsidRPr="008234BC" w:rsidRDefault="000D4AFD" w:rsidP="00CB6EB3">
            <w:pPr>
              <w:rPr>
                <w:rFonts w:ascii="Calibri" w:eastAsia="Calibri" w:hAnsi="Calibri" w:cs="Calibri"/>
                <w:sz w:val="18"/>
                <w:szCs w:val="18"/>
                <w:lang w:val="is-IS"/>
              </w:rPr>
            </w:pPr>
            <w:r w:rsidRPr="008234BC">
              <w:rPr>
                <w:rFonts w:ascii="Calibri" w:eastAsia="Calibri" w:hAnsi="Calibri" w:cs="Calibri"/>
                <w:sz w:val="18"/>
                <w:szCs w:val="18"/>
                <w:lang w:val="is-IS"/>
              </w:rPr>
              <w:t>Ef já, hvaða?</w:t>
            </w:r>
          </w:p>
        </w:tc>
        <w:tc>
          <w:tcPr>
            <w:tcW w:w="4678" w:type="dxa"/>
            <w:vMerge/>
            <w:vAlign w:val="center"/>
          </w:tcPr>
          <w:p w14:paraId="675E2151" w14:textId="77777777" w:rsidR="000D4AFD" w:rsidRPr="008234BC" w:rsidRDefault="000D4AFD" w:rsidP="00CB6EB3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0D4AFD" w14:paraId="2DED4603" w14:textId="77777777" w:rsidTr="00CB6EB3">
        <w:trPr>
          <w:trHeight w:val="18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D7CA" w:themeFill="accent1"/>
            <w:tcMar>
              <w:left w:w="105" w:type="dxa"/>
              <w:right w:w="105" w:type="dxa"/>
            </w:tcMar>
            <w:vAlign w:val="center"/>
          </w:tcPr>
          <w:p w14:paraId="724DCE39" w14:textId="77777777" w:rsidR="000D4AFD" w:rsidRDefault="000D4AFD" w:rsidP="00CB6E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val="is-IS"/>
              </w:rPr>
            </w:pPr>
            <w:bookmarkStart w:id="16" w:name="_Hlk153872167"/>
            <w:r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  <w:t xml:space="preserve">Væntingar </w:t>
            </w:r>
            <w:r w:rsidRPr="002C2474">
              <w:rPr>
                <w:rFonts w:ascii="Calibri" w:eastAsia="Calibri" w:hAnsi="Calibri" w:cs="Calibri"/>
                <w:b/>
                <w:bCs/>
                <w:i/>
                <w:iCs/>
                <w:color w:val="3C4647" w:themeColor="accent4" w:themeShade="80"/>
                <w:sz w:val="20"/>
                <w:szCs w:val="20"/>
                <w:lang w:val="is-IS"/>
              </w:rPr>
              <w:t xml:space="preserve"> </w:t>
            </w:r>
          </w:p>
        </w:tc>
      </w:tr>
      <w:bookmarkEnd w:id="16"/>
      <w:tr w:rsidR="000D4AFD" w14:paraId="5BDA2A11" w14:textId="77777777" w:rsidTr="00CB6EB3">
        <w:trPr>
          <w:trHeight w:val="18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02A3AAC0" w14:textId="77777777" w:rsidR="000D4AFD" w:rsidRPr="00492ADC" w:rsidRDefault="000D4AFD" w:rsidP="00CB6EB3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val="is-IS"/>
              </w:rPr>
            </w:pPr>
            <w:r w:rsidRPr="00492ADC">
              <w:rPr>
                <w:rFonts w:ascii="Calibri" w:eastAsia="Calibri" w:hAnsi="Calibri" w:cs="Calibri"/>
                <w:i/>
                <w:iCs/>
                <w:sz w:val="20"/>
                <w:szCs w:val="20"/>
                <w:lang w:val="is-IS"/>
              </w:rPr>
              <w:t>Hvaða væntingar hafa forsjáraðilar og/eða barn til samþættingar þjónustu?</w:t>
            </w:r>
          </w:p>
        </w:tc>
      </w:tr>
      <w:tr w:rsidR="000D4AFD" w14:paraId="4FBA7C0D" w14:textId="77777777" w:rsidTr="00CB6EB3">
        <w:trPr>
          <w:trHeight w:val="37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B8CAF5C" w14:textId="77777777" w:rsidR="000D4AFD" w:rsidRDefault="000D4AFD" w:rsidP="00CB6EB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16E021B5" w14:textId="77777777" w:rsidR="000D4AFD" w:rsidRDefault="000D4AFD" w:rsidP="00CB6EB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26EB288B" w14:textId="77777777" w:rsidR="008B638D" w:rsidRDefault="008B638D" w:rsidP="00CB6EB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5659B660" w14:textId="77777777" w:rsidR="000D4AFD" w:rsidRDefault="000D4AFD" w:rsidP="00CB6EB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3914190E" w14:textId="77777777" w:rsidR="003D3C1E" w:rsidRDefault="003D3C1E" w:rsidP="00CB6EB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6DFC2700" w14:textId="77777777" w:rsidR="008B638D" w:rsidRDefault="008B638D" w:rsidP="00CB6EB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4AB653D2" w14:textId="77777777" w:rsidR="000D4AFD" w:rsidRDefault="000D4AFD" w:rsidP="00CB6EB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</w:tc>
      </w:tr>
    </w:tbl>
    <w:p w14:paraId="681E69B7" w14:textId="77777777" w:rsidR="008234BC" w:rsidRDefault="008234BC" w:rsidP="000A0FCC">
      <w:pPr>
        <w:spacing w:after="0"/>
      </w:pPr>
    </w:p>
    <w:tbl>
      <w:tblPr>
        <w:tblStyle w:val="TableGrid"/>
        <w:tblW w:w="9493" w:type="dxa"/>
        <w:tblLook w:val="06A0" w:firstRow="1" w:lastRow="0" w:firstColumn="1" w:lastColumn="0" w:noHBand="1" w:noVBand="1"/>
      </w:tblPr>
      <w:tblGrid>
        <w:gridCol w:w="1548"/>
        <w:gridCol w:w="6265"/>
        <w:gridCol w:w="17"/>
        <w:gridCol w:w="1663"/>
      </w:tblGrid>
      <w:tr w:rsidR="650A0001" w14:paraId="67AE2410" w14:textId="77777777" w:rsidTr="00450EC8">
        <w:trPr>
          <w:trHeight w:val="315"/>
        </w:trPr>
        <w:tc>
          <w:tcPr>
            <w:tcW w:w="1548" w:type="dxa"/>
            <w:shd w:val="clear" w:color="auto" w:fill="ACD7CA" w:themeFill="accent1"/>
            <w:vAlign w:val="center"/>
          </w:tcPr>
          <w:p w14:paraId="1468EFF4" w14:textId="02DC13D0" w:rsidR="650A0001" w:rsidRPr="002C2474" w:rsidRDefault="650A0001" w:rsidP="650A0001">
            <w:pPr>
              <w:rPr>
                <w:b/>
                <w:bCs/>
                <w:color w:val="3C4647" w:themeColor="accent4" w:themeShade="80"/>
                <w:lang w:val="is-IS"/>
              </w:rPr>
            </w:pPr>
            <w:bookmarkStart w:id="17" w:name="_Hlk153790391"/>
            <w:r w:rsidRPr="002C2474">
              <w:rPr>
                <w:b/>
                <w:bCs/>
                <w:color w:val="3C4647" w:themeColor="accent4" w:themeShade="80"/>
                <w:lang w:val="is-IS"/>
              </w:rPr>
              <w:t>Niðurstaða</w:t>
            </w:r>
          </w:p>
        </w:tc>
        <w:tc>
          <w:tcPr>
            <w:tcW w:w="6282" w:type="dxa"/>
            <w:gridSpan w:val="2"/>
            <w:shd w:val="clear" w:color="auto" w:fill="ACD7CA" w:themeFill="accent1"/>
            <w:vAlign w:val="center"/>
          </w:tcPr>
          <w:p w14:paraId="36807306" w14:textId="13A4F96D" w:rsidR="650A0001" w:rsidRPr="002C2474" w:rsidRDefault="650A0001" w:rsidP="00A16891">
            <w:pPr>
              <w:jc w:val="center"/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</w:pPr>
            <w:r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  <w:t>Skráð af tengilið í matsviðtali í samvinnu við forsjáraðila</w:t>
            </w:r>
            <w:r w:rsidR="00C343BF"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  <w:t>/barn</w:t>
            </w:r>
          </w:p>
        </w:tc>
        <w:tc>
          <w:tcPr>
            <w:tcW w:w="1663" w:type="dxa"/>
            <w:shd w:val="clear" w:color="auto" w:fill="ACD7CA" w:themeFill="accent1"/>
            <w:vAlign w:val="center"/>
          </w:tcPr>
          <w:p w14:paraId="69D48F5D" w14:textId="4CC2E33F" w:rsidR="650A0001" w:rsidRPr="002C2474" w:rsidRDefault="650A0001" w:rsidP="650A0001">
            <w:pPr>
              <w:rPr>
                <w:b/>
                <w:bCs/>
                <w:color w:val="3C4647" w:themeColor="accent4" w:themeShade="80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t>Dagsetning</w:t>
            </w:r>
          </w:p>
        </w:tc>
      </w:tr>
      <w:tr w:rsidR="004C61D7" w14:paraId="1E4DC971" w14:textId="77777777" w:rsidTr="008B638D">
        <w:trPr>
          <w:trHeight w:val="848"/>
        </w:trPr>
        <w:tc>
          <w:tcPr>
            <w:tcW w:w="1548" w:type="dxa"/>
            <w:vMerge w:val="restart"/>
            <w:shd w:val="clear" w:color="auto" w:fill="FFFFFF" w:themeFill="background1"/>
            <w:vAlign w:val="center"/>
          </w:tcPr>
          <w:p w14:paraId="2FB0D33C" w14:textId="18F9658F" w:rsidR="004C61D7" w:rsidRPr="00492ADC" w:rsidRDefault="00A16891" w:rsidP="00A16891">
            <w:pPr>
              <w:pStyle w:val="ListParagraph"/>
              <w:numPr>
                <w:ilvl w:val="0"/>
                <w:numId w:val="20"/>
              </w:numPr>
              <w:ind w:left="312" w:hanging="284"/>
              <w:rPr>
                <w:sz w:val="18"/>
                <w:szCs w:val="18"/>
              </w:rPr>
            </w:pPr>
            <w:r w:rsidRPr="00492ADC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7945" w:type="dxa"/>
            <w:gridSpan w:val="3"/>
            <w:shd w:val="clear" w:color="auto" w:fill="EEF7F4" w:themeFill="accent1" w:themeFillTint="33"/>
            <w:vAlign w:val="center"/>
          </w:tcPr>
          <w:p w14:paraId="2555C38C" w14:textId="159BF094" w:rsidR="004C61D7" w:rsidRPr="00F771EE" w:rsidRDefault="004C61D7" w:rsidP="650A000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  <w:r w:rsidRPr="00F771E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>Ekki talin þörf á samþættingu</w:t>
            </w:r>
            <w:r w:rsidR="00A16891" w:rsidRPr="00F771E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 xml:space="preserve"> þjónustu</w:t>
            </w:r>
            <w:r w:rsidRPr="00F771E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>:</w:t>
            </w:r>
          </w:p>
          <w:p w14:paraId="5523F62C" w14:textId="1E93589C" w:rsidR="004C61D7" w:rsidRPr="00492ADC" w:rsidRDefault="00177BF5" w:rsidP="00ED5D86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360" w:hanging="27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ameiginleg niðurstaða for</w:t>
            </w:r>
            <w:r w:rsidR="00531F68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járaðila</w:t>
            </w: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og tengiliðar </w:t>
            </w:r>
            <w:r w:rsidR="00A16891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að samþætting </w:t>
            </w: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þjónustu </w:t>
            </w:r>
            <w:r w:rsidR="00A16891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bætir engu við farsæld barns á þessum tímapunkti.</w:t>
            </w:r>
          </w:p>
        </w:tc>
      </w:tr>
      <w:tr w:rsidR="004C61D7" w14:paraId="3C2653C3" w14:textId="77777777" w:rsidTr="00450EC8">
        <w:trPr>
          <w:trHeight w:val="195"/>
        </w:trPr>
        <w:tc>
          <w:tcPr>
            <w:tcW w:w="1548" w:type="dxa"/>
            <w:shd w:val="clear" w:color="auto" w:fill="FFFFFF" w:themeFill="background1"/>
            <w:vAlign w:val="center"/>
          </w:tcPr>
          <w:p w14:paraId="4ED5B256" w14:textId="77777777" w:rsidR="004C61D7" w:rsidRPr="00492ADC" w:rsidRDefault="004C61D7" w:rsidP="008234BC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224919FD" w14:textId="08B1216B" w:rsidR="004C61D7" w:rsidRPr="00492ADC" w:rsidRDefault="004C61D7" w:rsidP="650A000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77275CF6" w14:textId="0359ACDC" w:rsidR="004C61D7" w:rsidRPr="000A0FCC" w:rsidRDefault="004C61D7" w:rsidP="650A000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006C580E" w14:paraId="5FC6326F" w14:textId="77777777" w:rsidTr="008B638D">
        <w:trPr>
          <w:trHeight w:val="1387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670A9B53" w14:textId="5F29C250" w:rsidR="006C580E" w:rsidRPr="00492ADC" w:rsidRDefault="006C580E" w:rsidP="00ED5D86">
            <w:pPr>
              <w:pStyle w:val="ListParagraph"/>
              <w:numPr>
                <w:ilvl w:val="0"/>
                <w:numId w:val="26"/>
              </w:numPr>
              <w:ind w:left="315" w:hanging="284"/>
              <w:rPr>
                <w:sz w:val="18"/>
                <w:szCs w:val="18"/>
              </w:rPr>
            </w:pPr>
            <w:r w:rsidRPr="00492ADC">
              <w:rPr>
                <w:sz w:val="18"/>
                <w:szCs w:val="18"/>
              </w:rPr>
              <w:t>1.stig</w:t>
            </w:r>
          </w:p>
        </w:tc>
        <w:tc>
          <w:tcPr>
            <w:tcW w:w="7945" w:type="dxa"/>
            <w:gridSpan w:val="3"/>
            <w:shd w:val="clear" w:color="auto" w:fill="EEF7F4" w:themeFill="accent1" w:themeFillTint="33"/>
            <w:vAlign w:val="center"/>
          </w:tcPr>
          <w:p w14:paraId="4B95B3FF" w14:textId="6CF43EF2" w:rsidR="006C580E" w:rsidRPr="00F771EE" w:rsidRDefault="00A16891" w:rsidP="650A000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  <w:r w:rsidRPr="00F771E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>Samþætting er í þágu farsældar barns</w:t>
            </w:r>
            <w:r w:rsidR="006C580E" w:rsidRPr="00F771E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 xml:space="preserve">: </w:t>
            </w:r>
          </w:p>
          <w:p w14:paraId="1A4CF10B" w14:textId="77777777" w:rsidR="004D2193" w:rsidRDefault="00A16891" w:rsidP="004D2193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363" w:hanging="27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ameiginleg niðurstaða tengiliðar og for</w:t>
            </w:r>
            <w:r w:rsidR="00531F68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járaðila</w:t>
            </w: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/barns er að samþætting sé í þágu farsældar barns.</w:t>
            </w:r>
            <w:r w:rsidR="00450EC8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</w:t>
            </w:r>
          </w:p>
          <w:p w14:paraId="5FA17990" w14:textId="637D16F5" w:rsidR="004D2193" w:rsidRDefault="004D2193" w:rsidP="004D2193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363" w:hanging="27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D219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Ef foreldrar óska eftir samþættingu þjónustu þá skipuleggur tengiliður og fylgir eftir markvissu samstarfi þjónustuveitenda á 1.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þjónustu</w:t>
            </w:r>
            <w:r w:rsidRPr="004D219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stigi. </w:t>
            </w:r>
          </w:p>
          <w:p w14:paraId="6194A6BA" w14:textId="5384A7A4" w:rsidR="004D2193" w:rsidRPr="004D2193" w:rsidRDefault="004D2193" w:rsidP="004D2193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363" w:hanging="27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D219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Tengiliður fyllir út ,,</w:t>
            </w:r>
            <w:r w:rsidRPr="004D2193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Áætlun og næstu skref</w:t>
            </w:r>
            <w:r w:rsidRPr="004D219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” í samvinnu við foreldra</w:t>
            </w:r>
            <w:r w:rsidR="008B638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.</w:t>
            </w:r>
          </w:p>
        </w:tc>
      </w:tr>
      <w:tr w:rsidR="006C580E" w14:paraId="0486CF34" w14:textId="77777777" w:rsidTr="00450EC8">
        <w:trPr>
          <w:trHeight w:val="235"/>
        </w:trPr>
        <w:tc>
          <w:tcPr>
            <w:tcW w:w="1548" w:type="dxa"/>
            <w:shd w:val="clear" w:color="auto" w:fill="auto"/>
            <w:vAlign w:val="center"/>
          </w:tcPr>
          <w:p w14:paraId="47704215" w14:textId="77777777" w:rsidR="006C580E" w:rsidRPr="00492ADC" w:rsidRDefault="006C580E" w:rsidP="008234BC">
            <w:pPr>
              <w:pStyle w:val="ListParagraph"/>
              <w:ind w:left="31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393CF19D" w14:textId="32CE950E" w:rsidR="006C580E" w:rsidRPr="00492ADC" w:rsidRDefault="006C580E" w:rsidP="00F771EE">
            <w:pPr>
              <w:jc w:val="right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Beiðni um samþættingu þjónustu undirrituð af fo</w:t>
            </w:r>
            <w:r w:rsidR="00531F68" w:rsidRPr="00492AD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rsjáraðila</w:t>
            </w:r>
            <w:r w:rsidRPr="00492AD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/barni: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38A3F1FA" w14:textId="45FDEB69" w:rsidR="006C580E" w:rsidRPr="000A0FCC" w:rsidRDefault="006C580E" w:rsidP="650A000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00A92A9C" w14:paraId="50D20CEB" w14:textId="77777777" w:rsidTr="008B638D">
        <w:trPr>
          <w:trHeight w:val="1295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0EE1D2BC" w14:textId="70E4D63E" w:rsidR="00A92A9C" w:rsidRPr="008B638D" w:rsidRDefault="00A92A9C" w:rsidP="00ED5D86">
            <w:pPr>
              <w:pStyle w:val="ListParagraph"/>
              <w:numPr>
                <w:ilvl w:val="0"/>
                <w:numId w:val="15"/>
              </w:numPr>
              <w:ind w:left="315" w:hanging="284"/>
              <w:rPr>
                <w:sz w:val="18"/>
                <w:szCs w:val="18"/>
                <w:lang w:val="is-IS"/>
              </w:rPr>
            </w:pPr>
            <w:r w:rsidRPr="008B638D">
              <w:rPr>
                <w:sz w:val="18"/>
                <w:szCs w:val="18"/>
                <w:lang w:val="is-IS"/>
              </w:rPr>
              <w:t>2. og 3.</w:t>
            </w:r>
            <w:r w:rsidR="005F0355" w:rsidRPr="008B638D">
              <w:rPr>
                <w:sz w:val="18"/>
                <w:szCs w:val="18"/>
                <w:lang w:val="is-IS"/>
              </w:rPr>
              <w:t xml:space="preserve"> </w:t>
            </w:r>
            <w:r w:rsidRPr="008B638D">
              <w:rPr>
                <w:sz w:val="18"/>
                <w:szCs w:val="18"/>
                <w:lang w:val="is-IS"/>
              </w:rPr>
              <w:t>stig</w:t>
            </w:r>
          </w:p>
        </w:tc>
        <w:tc>
          <w:tcPr>
            <w:tcW w:w="7945" w:type="dxa"/>
            <w:gridSpan w:val="3"/>
            <w:shd w:val="clear" w:color="auto" w:fill="EEF7F4" w:themeFill="accent1" w:themeFillTint="33"/>
            <w:vAlign w:val="center"/>
          </w:tcPr>
          <w:p w14:paraId="22134D39" w14:textId="3F8BF1DD" w:rsidR="00A92A9C" w:rsidRPr="00F771EE" w:rsidRDefault="00A16891" w:rsidP="650A000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  <w:r w:rsidRPr="00F771E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 xml:space="preserve">Máli vísað til málstjóra farsældar á 2. </w:t>
            </w:r>
            <w:r w:rsidR="008B638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>og/</w:t>
            </w:r>
            <w:r w:rsidRPr="00F771E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>eða 3. þjónustustigi</w:t>
            </w:r>
            <w:r w:rsidR="00A92A9C" w:rsidRPr="00F771E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 xml:space="preserve">: </w:t>
            </w:r>
          </w:p>
          <w:p w14:paraId="27B76932" w14:textId="09517806" w:rsidR="00A16891" w:rsidRPr="00492ADC" w:rsidRDefault="00A16891" w:rsidP="00A16891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363" w:hanging="27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ameiginleg niðurstaða tengiliðar og for</w:t>
            </w:r>
            <w:r w:rsidR="00531F68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járaðila</w:t>
            </w: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/barns er að samþætting sé í þágu farsældar barns en þörf á stuðningsúrræðum á 2. og/eða 3. þjónustustigi. </w:t>
            </w:r>
          </w:p>
          <w:p w14:paraId="299CD3FF" w14:textId="2CBDA133" w:rsidR="00F76082" w:rsidRPr="00F76082" w:rsidRDefault="00A16891" w:rsidP="00F76082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363" w:hanging="27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Tengiliður hefur samband við málstjóra farsældar í sveitarfélagi barnsins og kemur málum í réttan farveg.</w:t>
            </w:r>
          </w:p>
        </w:tc>
      </w:tr>
      <w:tr w:rsidR="00A92A9C" w14:paraId="383814A3" w14:textId="77777777" w:rsidTr="00450EC8">
        <w:trPr>
          <w:trHeight w:val="191"/>
        </w:trPr>
        <w:tc>
          <w:tcPr>
            <w:tcW w:w="1548" w:type="dxa"/>
            <w:shd w:val="clear" w:color="auto" w:fill="auto"/>
            <w:vAlign w:val="center"/>
          </w:tcPr>
          <w:p w14:paraId="280ECC0E" w14:textId="77777777" w:rsidR="00A92A9C" w:rsidRPr="00492ADC" w:rsidRDefault="00A92A9C" w:rsidP="00A92A9C">
            <w:pPr>
              <w:pStyle w:val="ListParagraph"/>
              <w:ind w:left="315"/>
              <w:rPr>
                <w:sz w:val="18"/>
                <w:szCs w:val="18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76AE6C50" w14:textId="34EF20C4" w:rsidR="00A92A9C" w:rsidRPr="00492ADC" w:rsidRDefault="00A92A9C" w:rsidP="00F771EE">
            <w:pPr>
              <w:jc w:val="right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Beiðni um samþættingu þjónustu undirrituð af for</w:t>
            </w:r>
            <w:r w:rsidR="00531F68" w:rsidRPr="00492AD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sjáraðila</w:t>
            </w:r>
            <w:r w:rsidRPr="00492AD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/barni: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5AB6F73F" w14:textId="743D81EE" w:rsidR="00A92A9C" w:rsidRPr="000A0FCC" w:rsidRDefault="00A92A9C" w:rsidP="00A92A9C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</w:p>
        </w:tc>
      </w:tr>
      <w:bookmarkEnd w:id="17"/>
    </w:tbl>
    <w:p w14:paraId="05260888" w14:textId="77777777" w:rsidR="00D50572" w:rsidRDefault="00D50572" w:rsidP="00177BF5">
      <w:pPr>
        <w:spacing w:after="0"/>
      </w:pP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4080"/>
        <w:gridCol w:w="1320"/>
        <w:gridCol w:w="4093"/>
      </w:tblGrid>
      <w:tr w:rsidR="6853ACA1" w14:paraId="23ECE9F3" w14:textId="77777777" w:rsidTr="00177BF5">
        <w:trPr>
          <w:trHeight w:val="300"/>
        </w:trPr>
        <w:tc>
          <w:tcPr>
            <w:tcW w:w="9493" w:type="dxa"/>
            <w:gridSpan w:val="3"/>
            <w:shd w:val="clear" w:color="auto" w:fill="ACD7CA" w:themeFill="accent1"/>
          </w:tcPr>
          <w:p w14:paraId="4D08003F" w14:textId="6C698299" w:rsidR="59EAAB73" w:rsidRPr="00A16891" w:rsidRDefault="00A16891" w:rsidP="7366CAF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is-IS"/>
              </w:rPr>
            </w:pPr>
            <w:bookmarkStart w:id="18" w:name="_Hlk153873641"/>
            <w:bookmarkStart w:id="19" w:name="_Hlk154056931"/>
            <w:r w:rsidRPr="002C2474">
              <w:rPr>
                <w:b/>
                <w:bCs/>
                <w:color w:val="3C4647" w:themeColor="accent4" w:themeShade="80"/>
                <w:lang w:val="is-IS"/>
              </w:rPr>
              <w:lastRenderedPageBreak/>
              <w:t xml:space="preserve">Áætlun </w:t>
            </w:r>
            <w:r w:rsidR="00E476B8" w:rsidRPr="002C2474">
              <w:rPr>
                <w:b/>
                <w:bCs/>
                <w:color w:val="3C4647" w:themeColor="accent4" w:themeShade="80"/>
                <w:lang w:val="is-IS"/>
              </w:rPr>
              <w:t>um</w:t>
            </w:r>
            <w:r w:rsidRPr="002C2474">
              <w:rPr>
                <w:b/>
                <w:bCs/>
                <w:color w:val="3C4647" w:themeColor="accent4" w:themeShade="80"/>
                <w:lang w:val="is-IS"/>
              </w:rPr>
              <w:t xml:space="preserve"> næstu skref tengiliðar og fo</w:t>
            </w:r>
            <w:r w:rsidR="00531F68" w:rsidRPr="002C2474">
              <w:rPr>
                <w:b/>
                <w:bCs/>
                <w:color w:val="3C4647" w:themeColor="accent4" w:themeShade="80"/>
                <w:lang w:val="is-IS"/>
              </w:rPr>
              <w:t>rsjáraðila</w:t>
            </w:r>
            <w:r w:rsidRPr="002C2474">
              <w:rPr>
                <w:b/>
                <w:bCs/>
                <w:color w:val="3C4647" w:themeColor="accent4" w:themeShade="80"/>
                <w:lang w:val="is-IS"/>
              </w:rPr>
              <w:t>/barns</w:t>
            </w:r>
          </w:p>
        </w:tc>
      </w:tr>
      <w:bookmarkEnd w:id="18"/>
      <w:tr w:rsidR="7366CAF3" w14:paraId="1041FFE8" w14:textId="77777777" w:rsidTr="008B638D">
        <w:trPr>
          <w:trHeight w:val="534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5E6AA62D" w14:textId="528D6A97" w:rsidR="2059B8A8" w:rsidRPr="00285CB9" w:rsidRDefault="2059B8A8" w:rsidP="7366CAF3">
            <w:pPr>
              <w:rPr>
                <w:sz w:val="20"/>
                <w:szCs w:val="20"/>
                <w:lang w:val="is-IS"/>
              </w:rPr>
            </w:pPr>
            <w:r w:rsidRPr="00285CB9">
              <w:rPr>
                <w:sz w:val="20"/>
                <w:szCs w:val="20"/>
                <w:lang w:val="is-IS"/>
              </w:rPr>
              <w:t>Samþætting þjónustu:</w:t>
            </w:r>
          </w:p>
          <w:p w14:paraId="46FC7B50" w14:textId="78582F3D" w:rsidR="4AA760A1" w:rsidRPr="000A0FCC" w:rsidRDefault="4AA760A1" w:rsidP="00ED5D86">
            <w:pPr>
              <w:pStyle w:val="ListParagraph"/>
              <w:numPr>
                <w:ilvl w:val="0"/>
                <w:numId w:val="8"/>
              </w:numPr>
              <w:ind w:left="270" w:hanging="180"/>
              <w:rPr>
                <w:rFonts w:ascii="Calibri" w:eastAsia="Calibri" w:hAnsi="Calibri" w:cs="Calibri"/>
                <w:sz w:val="20"/>
                <w:szCs w:val="20"/>
                <w:lang w:val="is-IS"/>
              </w:rPr>
            </w:pPr>
            <w:r w:rsidRPr="00285CB9">
              <w:rPr>
                <w:rFonts w:eastAsia="Calibri" w:cstheme="minorHAnsi"/>
                <w:sz w:val="18"/>
                <w:szCs w:val="18"/>
                <w:lang w:val="is-IS"/>
              </w:rPr>
              <w:t>Áætlun um næstu skref s</w:t>
            </w:r>
            <w:r w:rsidR="138C8BE0" w:rsidRPr="00285CB9">
              <w:rPr>
                <w:rFonts w:eastAsia="Calibri" w:cstheme="minorHAnsi"/>
                <w:sz w:val="18"/>
                <w:szCs w:val="18"/>
                <w:lang w:val="is-IS"/>
              </w:rPr>
              <w:t>kráð af tengilið</w:t>
            </w:r>
            <w:r w:rsidR="00531F68" w:rsidRPr="00285CB9">
              <w:rPr>
                <w:rFonts w:eastAsia="Calibri" w:cstheme="minorHAnsi"/>
                <w:sz w:val="18"/>
                <w:szCs w:val="18"/>
                <w:lang w:val="is-IS"/>
              </w:rPr>
              <w:t xml:space="preserve"> </w:t>
            </w:r>
            <w:r w:rsidR="345E96FC" w:rsidRPr="00285CB9">
              <w:rPr>
                <w:rFonts w:eastAsia="Calibri" w:cstheme="minorHAnsi"/>
                <w:sz w:val="18"/>
                <w:szCs w:val="18"/>
                <w:lang w:val="is-IS"/>
              </w:rPr>
              <w:t>í</w:t>
            </w:r>
            <w:r w:rsidR="138C8BE0" w:rsidRPr="00285CB9">
              <w:rPr>
                <w:rFonts w:eastAsia="Calibri" w:cstheme="minorHAnsi"/>
                <w:sz w:val="18"/>
                <w:szCs w:val="18"/>
                <w:lang w:val="is-IS"/>
              </w:rPr>
              <w:t xml:space="preserve"> samvinnu við forsjáraði</w:t>
            </w:r>
            <w:r w:rsidR="42CDAE0E" w:rsidRPr="00285CB9">
              <w:rPr>
                <w:rFonts w:eastAsia="Calibri" w:cstheme="minorHAnsi"/>
                <w:sz w:val="18"/>
                <w:szCs w:val="18"/>
                <w:lang w:val="is-IS"/>
              </w:rPr>
              <w:t>la</w:t>
            </w:r>
            <w:r w:rsidR="00A16891" w:rsidRPr="00285CB9">
              <w:rPr>
                <w:rFonts w:eastAsia="Calibri" w:cstheme="minorHAnsi"/>
                <w:sz w:val="18"/>
                <w:szCs w:val="18"/>
                <w:lang w:val="is-IS"/>
              </w:rPr>
              <w:t>.</w:t>
            </w:r>
          </w:p>
        </w:tc>
      </w:tr>
      <w:tr w:rsidR="6853ACA1" w14:paraId="7141EC1C" w14:textId="77777777" w:rsidTr="00450EC8">
        <w:trPr>
          <w:trHeight w:val="300"/>
        </w:trPr>
        <w:tc>
          <w:tcPr>
            <w:tcW w:w="4080" w:type="dxa"/>
            <w:shd w:val="clear" w:color="auto" w:fill="EEF7F4" w:themeFill="accent1" w:themeFillTint="33"/>
            <w:vAlign w:val="center"/>
          </w:tcPr>
          <w:p w14:paraId="39CEE230" w14:textId="611C1884" w:rsidR="2E6B5054" w:rsidRPr="00492ADC" w:rsidRDefault="005750A1" w:rsidP="6853ACA1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Tengiliður hefur</w:t>
            </w:r>
            <w:r w:rsidR="2E6B5054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samband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við </w:t>
            </w:r>
            <w:r w:rsidR="2E6B5054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eftirfarandi aðila: </w:t>
            </w:r>
          </w:p>
        </w:tc>
        <w:tc>
          <w:tcPr>
            <w:tcW w:w="1320" w:type="dxa"/>
            <w:shd w:val="clear" w:color="auto" w:fill="EEF7F4" w:themeFill="accent1" w:themeFillTint="33"/>
            <w:vAlign w:val="center"/>
          </w:tcPr>
          <w:p w14:paraId="400B9253" w14:textId="2E1C3565" w:rsidR="6D103585" w:rsidRPr="00492ADC" w:rsidRDefault="00AB51F2" w:rsidP="6853ACA1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D</w:t>
            </w:r>
            <w:r w:rsidR="6D103585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agsetning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:</w:t>
            </w:r>
          </w:p>
        </w:tc>
        <w:tc>
          <w:tcPr>
            <w:tcW w:w="4093" w:type="dxa"/>
            <w:shd w:val="clear" w:color="auto" w:fill="EEF7F4" w:themeFill="accent1" w:themeFillTint="33"/>
            <w:vAlign w:val="center"/>
          </w:tcPr>
          <w:p w14:paraId="08C9061E" w14:textId="0DEDAB9E" w:rsidR="6D103585" w:rsidRPr="00492ADC" w:rsidRDefault="6D103585" w:rsidP="6853ACA1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kýring</w:t>
            </w:r>
            <w:r w:rsidR="001A60C9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/tilgangur:</w:t>
            </w:r>
          </w:p>
        </w:tc>
      </w:tr>
      <w:tr w:rsidR="6853ACA1" w14:paraId="070E6B3D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61592C4C" w14:textId="19B62000" w:rsidR="6853ACA1" w:rsidRPr="00492ADC" w:rsidRDefault="6853ACA1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416F4BAA" w14:textId="6019EFAE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5D7719E3" w14:textId="2772FA6D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8B638D" w14:paraId="33B075F8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6D7D131A" w14:textId="77777777" w:rsidR="008B638D" w:rsidRPr="00492ADC" w:rsidRDefault="008B638D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7252C959" w14:textId="77777777" w:rsidR="008B638D" w:rsidRPr="00492ADC" w:rsidRDefault="008B638D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6D0353BD" w14:textId="77777777" w:rsidR="008B638D" w:rsidRPr="00492ADC" w:rsidRDefault="008B638D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8B638D" w14:paraId="647E998D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5F9620D2" w14:textId="77777777" w:rsidR="008B638D" w:rsidRPr="00492ADC" w:rsidRDefault="008B638D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1D75F667" w14:textId="77777777" w:rsidR="008B638D" w:rsidRPr="00492ADC" w:rsidRDefault="008B638D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517A864A" w14:textId="77777777" w:rsidR="008B638D" w:rsidRPr="00492ADC" w:rsidRDefault="008B638D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6853ACA1" w14:paraId="5EE8A032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65E0360A" w14:textId="73ED9A91" w:rsidR="6853ACA1" w:rsidRPr="00492ADC" w:rsidRDefault="6853ACA1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55CB3F13" w14:textId="201D49B5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4817B251" w14:textId="702236F0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6853ACA1" w14:paraId="0B8F2DAC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39F06AB1" w14:textId="62BC91A1" w:rsidR="6853ACA1" w:rsidRPr="00492ADC" w:rsidRDefault="6853ACA1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0217BA22" w14:textId="4789996B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04251A15" w14:textId="3157ECF9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6853ACA1" w14:paraId="7B7B90EF" w14:textId="77777777" w:rsidTr="00450EC8">
        <w:trPr>
          <w:trHeight w:val="300"/>
        </w:trPr>
        <w:tc>
          <w:tcPr>
            <w:tcW w:w="4080" w:type="dxa"/>
            <w:shd w:val="clear" w:color="auto" w:fill="EEF7F4" w:themeFill="accent1" w:themeFillTint="33"/>
            <w:vAlign w:val="center"/>
          </w:tcPr>
          <w:p w14:paraId="4DE689A5" w14:textId="46F1B6B9" w:rsidR="6D103585" w:rsidRPr="00492ADC" w:rsidRDefault="348646A5" w:rsidP="650A0001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For</w:t>
            </w:r>
            <w:r w:rsidR="00450EC8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járaðilum</w:t>
            </w: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leiðbeint með eftirfarandi</w:t>
            </w:r>
            <w:r w:rsidR="74C3E5F0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:</w:t>
            </w:r>
          </w:p>
        </w:tc>
        <w:tc>
          <w:tcPr>
            <w:tcW w:w="1320" w:type="dxa"/>
            <w:shd w:val="clear" w:color="auto" w:fill="EEF7F4" w:themeFill="accent1" w:themeFillTint="33"/>
            <w:vAlign w:val="center"/>
          </w:tcPr>
          <w:p w14:paraId="448CAA43" w14:textId="0B39318C" w:rsidR="75B355AB" w:rsidRPr="00492ADC" w:rsidRDefault="00AB51F2" w:rsidP="6853ACA1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D</w:t>
            </w:r>
            <w:r w:rsidR="75B355AB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agsetning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:</w:t>
            </w:r>
          </w:p>
        </w:tc>
        <w:tc>
          <w:tcPr>
            <w:tcW w:w="4093" w:type="dxa"/>
            <w:shd w:val="clear" w:color="auto" w:fill="EEF7F4" w:themeFill="accent1" w:themeFillTint="33"/>
            <w:vAlign w:val="center"/>
          </w:tcPr>
          <w:p w14:paraId="6882679E" w14:textId="7402358D" w:rsidR="75B355AB" w:rsidRPr="00492ADC" w:rsidRDefault="75B355AB" w:rsidP="6853ACA1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kýring</w:t>
            </w:r>
            <w:r w:rsidR="001A60C9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/tilgangur:</w:t>
            </w:r>
          </w:p>
        </w:tc>
      </w:tr>
      <w:tr w:rsidR="6853ACA1" w14:paraId="065A5F1C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2B1B239F" w14:textId="6566E090" w:rsidR="6853ACA1" w:rsidRPr="00492ADC" w:rsidRDefault="6853ACA1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6149CCD6" w14:textId="3D614967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4FFF92F9" w14:textId="60683A43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8B638D" w14:paraId="3671681B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27A9C195" w14:textId="77777777" w:rsidR="008B638D" w:rsidRPr="00492ADC" w:rsidRDefault="008B638D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3674285A" w14:textId="77777777" w:rsidR="008B638D" w:rsidRPr="00492ADC" w:rsidRDefault="008B638D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213CD984" w14:textId="77777777" w:rsidR="008B638D" w:rsidRPr="00492ADC" w:rsidRDefault="008B638D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8B638D" w14:paraId="1C6AFFB1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61304823" w14:textId="77777777" w:rsidR="008B638D" w:rsidRPr="00492ADC" w:rsidRDefault="008B638D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144C52D7" w14:textId="77777777" w:rsidR="008B638D" w:rsidRPr="00492ADC" w:rsidRDefault="008B638D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4F12B9B4" w14:textId="77777777" w:rsidR="008B638D" w:rsidRPr="00492ADC" w:rsidRDefault="008B638D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BF457E" w14:paraId="49E4ED12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650838FA" w14:textId="77777777" w:rsidR="00BF457E" w:rsidRPr="00492ADC" w:rsidRDefault="00BF457E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077EB4A7" w14:textId="77777777" w:rsidR="00BF457E" w:rsidRPr="00492ADC" w:rsidRDefault="00BF457E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22E51860" w14:textId="77777777" w:rsidR="00BF457E" w:rsidRPr="00492ADC" w:rsidRDefault="00BF457E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6853ACA1" w14:paraId="2E0201D6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288C6447" w14:textId="0C1BCE16" w:rsidR="6853ACA1" w:rsidRPr="00492ADC" w:rsidRDefault="6853ACA1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4BE62BD1" w14:textId="6A08631C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22E3621C" w14:textId="7268572C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bookmarkEnd w:id="19"/>
    </w:tbl>
    <w:p w14:paraId="2D6C02E3" w14:textId="3AE5CF21" w:rsidR="00A16891" w:rsidRDefault="00A16891" w:rsidP="11C2E1BD">
      <w:pPr>
        <w:spacing w:after="0" w:line="240" w:lineRule="auto"/>
        <w:rPr>
          <w:b/>
          <w:bCs/>
          <w:color w:val="FFFFFF" w:themeColor="background1"/>
          <w:sz w:val="24"/>
          <w:szCs w:val="24"/>
          <w:lang w:val="is-IS"/>
        </w:rPr>
      </w:pPr>
    </w:p>
    <w:tbl>
      <w:tblPr>
        <w:tblStyle w:val="TableGrid"/>
        <w:tblW w:w="9493" w:type="dxa"/>
        <w:tblLook w:val="06A0" w:firstRow="1" w:lastRow="0" w:firstColumn="1" w:lastColumn="0" w:noHBand="1" w:noVBand="1"/>
      </w:tblPr>
      <w:tblGrid>
        <w:gridCol w:w="1229"/>
        <w:gridCol w:w="6988"/>
        <w:gridCol w:w="1276"/>
      </w:tblGrid>
      <w:tr w:rsidR="00A16891" w14:paraId="0B8E68CE" w14:textId="77777777" w:rsidTr="00492ADC">
        <w:trPr>
          <w:trHeight w:val="315"/>
        </w:trPr>
        <w:tc>
          <w:tcPr>
            <w:tcW w:w="1229" w:type="dxa"/>
            <w:shd w:val="clear" w:color="auto" w:fill="ACD7CA" w:themeFill="accent1"/>
            <w:vAlign w:val="center"/>
          </w:tcPr>
          <w:p w14:paraId="20AE0952" w14:textId="77777777" w:rsidR="00A16891" w:rsidRPr="002C2474" w:rsidRDefault="00A16891" w:rsidP="00F76D9B">
            <w:pPr>
              <w:rPr>
                <w:b/>
                <w:bCs/>
                <w:color w:val="3C4647" w:themeColor="accent4" w:themeShade="80"/>
                <w:lang w:val="is-IS"/>
              </w:rPr>
            </w:pPr>
            <w:bookmarkStart w:id="20" w:name="_Hlk153887926"/>
            <w:bookmarkStart w:id="21" w:name="_Hlk153973224"/>
            <w:r w:rsidRPr="002C2474">
              <w:rPr>
                <w:b/>
                <w:bCs/>
                <w:color w:val="3C4647" w:themeColor="accent4" w:themeShade="80"/>
                <w:lang w:val="is-IS"/>
              </w:rPr>
              <w:t>Niðurstaða</w:t>
            </w:r>
          </w:p>
        </w:tc>
        <w:tc>
          <w:tcPr>
            <w:tcW w:w="6988" w:type="dxa"/>
            <w:shd w:val="clear" w:color="auto" w:fill="ACD7CA" w:themeFill="accent1"/>
            <w:vAlign w:val="center"/>
          </w:tcPr>
          <w:p w14:paraId="4FA84F9A" w14:textId="3EA218DC" w:rsidR="00A16891" w:rsidRPr="002C2474" w:rsidRDefault="00A16891" w:rsidP="00A16891">
            <w:pPr>
              <w:jc w:val="center"/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t>Eftirfylgd og endurmat</w:t>
            </w:r>
          </w:p>
        </w:tc>
        <w:tc>
          <w:tcPr>
            <w:tcW w:w="1276" w:type="dxa"/>
            <w:shd w:val="clear" w:color="auto" w:fill="ACD7CA" w:themeFill="accent1"/>
            <w:vAlign w:val="center"/>
          </w:tcPr>
          <w:p w14:paraId="0702A55C" w14:textId="77777777" w:rsidR="00A16891" w:rsidRPr="002C2474" w:rsidRDefault="00A16891" w:rsidP="00F76D9B">
            <w:pPr>
              <w:rPr>
                <w:b/>
                <w:bCs/>
                <w:color w:val="3C4647" w:themeColor="accent4" w:themeShade="80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t>Dagsetning</w:t>
            </w:r>
          </w:p>
        </w:tc>
      </w:tr>
      <w:tr w:rsidR="00A16891" w14:paraId="5ADD3C40" w14:textId="77777777" w:rsidTr="00450EC8">
        <w:trPr>
          <w:trHeight w:val="300"/>
        </w:trPr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14:paraId="71576B05" w14:textId="4D834011" w:rsidR="00A16891" w:rsidRDefault="00A16891" w:rsidP="00A16891">
            <w:pPr>
              <w:pStyle w:val="ListParagraph"/>
              <w:numPr>
                <w:ilvl w:val="0"/>
                <w:numId w:val="20"/>
              </w:numPr>
              <w:ind w:left="312" w:hanging="284"/>
              <w:jc w:val="center"/>
            </w:pPr>
          </w:p>
        </w:tc>
        <w:tc>
          <w:tcPr>
            <w:tcW w:w="8264" w:type="dxa"/>
            <w:gridSpan w:val="2"/>
            <w:shd w:val="clear" w:color="auto" w:fill="EEF7F4" w:themeFill="accent1" w:themeFillTint="33"/>
            <w:vAlign w:val="center"/>
          </w:tcPr>
          <w:p w14:paraId="521DC361" w14:textId="5B84E893" w:rsidR="00A16891" w:rsidRPr="00492ADC" w:rsidRDefault="00A16891" w:rsidP="00A16891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taða endurmetin í viðtali við tengilið farsældar.</w:t>
            </w:r>
          </w:p>
        </w:tc>
      </w:tr>
      <w:tr w:rsidR="00A16891" w14:paraId="3E0CEA78" w14:textId="77777777" w:rsidTr="003D3C1E">
        <w:trPr>
          <w:trHeight w:val="301"/>
        </w:trPr>
        <w:tc>
          <w:tcPr>
            <w:tcW w:w="1229" w:type="dxa"/>
            <w:vMerge/>
            <w:shd w:val="clear" w:color="auto" w:fill="FFFFFF" w:themeFill="background1"/>
            <w:vAlign w:val="center"/>
          </w:tcPr>
          <w:p w14:paraId="745D3F2F" w14:textId="77777777" w:rsidR="00A16891" w:rsidRDefault="00A16891" w:rsidP="00F76D9B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6988" w:type="dxa"/>
            <w:shd w:val="clear" w:color="auto" w:fill="auto"/>
            <w:vAlign w:val="center"/>
          </w:tcPr>
          <w:p w14:paraId="384DE968" w14:textId="7F1B59F3" w:rsidR="00A16891" w:rsidRPr="00492ADC" w:rsidRDefault="00A16891" w:rsidP="00F771EE">
            <w:pPr>
              <w:jc w:val="right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Viðtal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01406" w14:textId="77777777" w:rsidR="00A16891" w:rsidRPr="00492ADC" w:rsidRDefault="00A16891" w:rsidP="00F76D9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A16891" w14:paraId="2C73B8F4" w14:textId="77777777" w:rsidTr="008B638D">
        <w:trPr>
          <w:trHeight w:val="554"/>
        </w:trPr>
        <w:tc>
          <w:tcPr>
            <w:tcW w:w="1229" w:type="dxa"/>
            <w:vMerge w:val="restart"/>
            <w:shd w:val="clear" w:color="auto" w:fill="auto"/>
            <w:vAlign w:val="center"/>
          </w:tcPr>
          <w:p w14:paraId="108BD197" w14:textId="3AB32501" w:rsidR="00A16891" w:rsidRPr="005F0355" w:rsidRDefault="00A16891" w:rsidP="00A16891">
            <w:pPr>
              <w:pStyle w:val="ListParagraph"/>
              <w:numPr>
                <w:ilvl w:val="0"/>
                <w:numId w:val="26"/>
              </w:numPr>
              <w:ind w:left="315" w:hanging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4" w:type="dxa"/>
            <w:gridSpan w:val="2"/>
            <w:shd w:val="clear" w:color="auto" w:fill="EEF7F4" w:themeFill="accent1" w:themeFillTint="33"/>
            <w:vAlign w:val="center"/>
          </w:tcPr>
          <w:p w14:paraId="5B71BB88" w14:textId="77777777" w:rsidR="00A16891" w:rsidRPr="00492ADC" w:rsidRDefault="00A16891" w:rsidP="00A1689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Úrræði á 1. þjónustustigi hafa borið tilætlaðan árangur og ekki lengur þörf á aðkomu tengiliðar farsældar.</w:t>
            </w:r>
          </w:p>
          <w:p w14:paraId="5F0A628E" w14:textId="59AB8ED7" w:rsidR="00A16891" w:rsidRPr="00492ADC" w:rsidRDefault="00A16891" w:rsidP="00A16891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For</w:t>
            </w:r>
            <w:r w:rsidR="00450EC8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járaðilum</w:t>
            </w: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velkomið að hafa samband ef aðstæður breytast.</w:t>
            </w:r>
            <w:r w:rsidRPr="00492ADC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  <w:t xml:space="preserve"> </w:t>
            </w:r>
          </w:p>
        </w:tc>
      </w:tr>
      <w:tr w:rsidR="00A16891" w14:paraId="7C9D6A95" w14:textId="77777777" w:rsidTr="003D3C1E">
        <w:trPr>
          <w:trHeight w:val="301"/>
        </w:trPr>
        <w:tc>
          <w:tcPr>
            <w:tcW w:w="1229" w:type="dxa"/>
            <w:vMerge/>
            <w:shd w:val="clear" w:color="auto" w:fill="auto"/>
            <w:vAlign w:val="center"/>
          </w:tcPr>
          <w:p w14:paraId="6E8B3A89" w14:textId="77777777" w:rsidR="00A16891" w:rsidRPr="005F0355" w:rsidRDefault="00A16891" w:rsidP="00F76D9B">
            <w:pPr>
              <w:pStyle w:val="ListParagraph"/>
              <w:numPr>
                <w:ilvl w:val="0"/>
                <w:numId w:val="26"/>
              </w:numPr>
              <w:ind w:left="315" w:hanging="2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8" w:type="dxa"/>
            <w:shd w:val="clear" w:color="auto" w:fill="auto"/>
            <w:vAlign w:val="center"/>
          </w:tcPr>
          <w:p w14:paraId="6E518810" w14:textId="1C0CF1ED" w:rsidR="00A16891" w:rsidRPr="00492ADC" w:rsidRDefault="00A16891" w:rsidP="00F771EE">
            <w:pPr>
              <w:jc w:val="right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Vinnslu máls lokið hjá tengilið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DB60A" w14:textId="77777777" w:rsidR="00A16891" w:rsidRPr="00492ADC" w:rsidRDefault="00A16891" w:rsidP="00F76D9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A16891" w14:paraId="2E021886" w14:textId="77777777" w:rsidTr="00450EC8">
        <w:trPr>
          <w:trHeight w:val="300"/>
        </w:trPr>
        <w:tc>
          <w:tcPr>
            <w:tcW w:w="1229" w:type="dxa"/>
            <w:vMerge w:val="restart"/>
            <w:shd w:val="clear" w:color="auto" w:fill="auto"/>
            <w:vAlign w:val="center"/>
          </w:tcPr>
          <w:p w14:paraId="3E0EC4E0" w14:textId="059F7939" w:rsidR="00A16891" w:rsidRPr="005F0355" w:rsidRDefault="00A16891" w:rsidP="00A16891">
            <w:pPr>
              <w:pStyle w:val="ListParagraph"/>
              <w:numPr>
                <w:ilvl w:val="0"/>
                <w:numId w:val="15"/>
              </w:numPr>
              <w:ind w:left="315" w:hanging="284"/>
              <w:jc w:val="center"/>
              <w:rPr>
                <w:b/>
                <w:bCs/>
                <w:sz w:val="20"/>
                <w:szCs w:val="20"/>
              </w:rPr>
            </w:pPr>
            <w:bookmarkStart w:id="22" w:name="_Hlk153888114"/>
          </w:p>
        </w:tc>
        <w:tc>
          <w:tcPr>
            <w:tcW w:w="8264" w:type="dxa"/>
            <w:gridSpan w:val="2"/>
            <w:shd w:val="clear" w:color="auto" w:fill="EEF7F4" w:themeFill="accent1" w:themeFillTint="33"/>
            <w:vAlign w:val="center"/>
          </w:tcPr>
          <w:p w14:paraId="2410A7CD" w14:textId="342BC887" w:rsidR="00A16891" w:rsidRPr="00492ADC" w:rsidRDefault="00A16891" w:rsidP="00A16891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Úrræði á 1. þjónustustigi hafa ekki borið tilætlaðan árangur og þörf á úrræðum á 2. og/eða 3. þjónustustigi.</w:t>
            </w:r>
            <w:r w:rsidRPr="00492ADC">
              <w:rPr>
                <w:rFonts w:ascii="Calibri" w:eastAsia="Times New Roman" w:hAnsi="Calibri" w:cs="Calibri"/>
                <w:bCs/>
                <w:sz w:val="18"/>
                <w:szCs w:val="18"/>
                <w:lang w:val="is-IS" w:eastAsia="is-IS"/>
              </w:rPr>
              <w:t xml:space="preserve">  </w:t>
            </w:r>
          </w:p>
        </w:tc>
      </w:tr>
      <w:tr w:rsidR="00A16891" w14:paraId="32567AD6" w14:textId="77777777" w:rsidTr="003D3C1E">
        <w:trPr>
          <w:trHeight w:val="301"/>
        </w:trPr>
        <w:tc>
          <w:tcPr>
            <w:tcW w:w="1229" w:type="dxa"/>
            <w:vMerge/>
            <w:shd w:val="clear" w:color="auto" w:fill="auto"/>
            <w:vAlign w:val="center"/>
          </w:tcPr>
          <w:p w14:paraId="2173973C" w14:textId="77777777" w:rsidR="00A16891" w:rsidRDefault="00A16891" w:rsidP="00F76D9B">
            <w:pPr>
              <w:pStyle w:val="ListParagraph"/>
              <w:ind w:left="315"/>
            </w:pPr>
            <w:bookmarkStart w:id="23" w:name="_Hlk153888125"/>
            <w:bookmarkEnd w:id="22"/>
          </w:p>
        </w:tc>
        <w:tc>
          <w:tcPr>
            <w:tcW w:w="6988" w:type="dxa"/>
            <w:shd w:val="clear" w:color="auto" w:fill="auto"/>
            <w:vAlign w:val="center"/>
          </w:tcPr>
          <w:p w14:paraId="6A7DA85E" w14:textId="14A93274" w:rsidR="00A16891" w:rsidRPr="00492ADC" w:rsidRDefault="00A16891" w:rsidP="00F771EE">
            <w:pPr>
              <w:jc w:val="right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Máli barns vísað til málstjóra farsældar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B11A9A" w14:textId="77777777" w:rsidR="00A16891" w:rsidRPr="00492ADC" w:rsidRDefault="00A16891" w:rsidP="00F76D9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bookmarkEnd w:id="20"/>
      <w:bookmarkEnd w:id="21"/>
      <w:bookmarkEnd w:id="23"/>
    </w:tbl>
    <w:p w14:paraId="047CC03E" w14:textId="77777777" w:rsidR="00F771EE" w:rsidRDefault="00F771EE" w:rsidP="11C2E1BD">
      <w:pPr>
        <w:spacing w:after="0" w:line="240" w:lineRule="auto"/>
      </w:pPr>
    </w:p>
    <w:tbl>
      <w:tblPr>
        <w:tblStyle w:val="TableGrid"/>
        <w:tblW w:w="9493" w:type="dxa"/>
        <w:tblLook w:val="06A0" w:firstRow="1" w:lastRow="0" w:firstColumn="1" w:lastColumn="0" w:noHBand="1" w:noVBand="1"/>
      </w:tblPr>
      <w:tblGrid>
        <w:gridCol w:w="1229"/>
        <w:gridCol w:w="6988"/>
        <w:gridCol w:w="1276"/>
      </w:tblGrid>
      <w:tr w:rsidR="00790241" w14:paraId="3E503668" w14:textId="77777777" w:rsidTr="00021BF1">
        <w:trPr>
          <w:trHeight w:val="315"/>
        </w:trPr>
        <w:tc>
          <w:tcPr>
            <w:tcW w:w="1229" w:type="dxa"/>
            <w:shd w:val="clear" w:color="auto" w:fill="ACD7CA" w:themeFill="accent1"/>
            <w:vAlign w:val="center"/>
          </w:tcPr>
          <w:p w14:paraId="321370F7" w14:textId="77777777" w:rsidR="00790241" w:rsidRPr="002C2474" w:rsidRDefault="00790241" w:rsidP="00021BF1">
            <w:pPr>
              <w:rPr>
                <w:b/>
                <w:bCs/>
                <w:color w:val="3C4647" w:themeColor="accent4" w:themeShade="80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t>Niðurstaða</w:t>
            </w:r>
          </w:p>
        </w:tc>
        <w:tc>
          <w:tcPr>
            <w:tcW w:w="6988" w:type="dxa"/>
            <w:shd w:val="clear" w:color="auto" w:fill="ACD7CA" w:themeFill="accent1"/>
            <w:vAlign w:val="center"/>
          </w:tcPr>
          <w:p w14:paraId="2EE17FEF" w14:textId="3D5CA530" w:rsidR="00790241" w:rsidRPr="002C2474" w:rsidRDefault="00790241" w:rsidP="00021BF1">
            <w:pPr>
              <w:jc w:val="center"/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t>Breyttar aðstæður barns</w:t>
            </w:r>
          </w:p>
        </w:tc>
        <w:tc>
          <w:tcPr>
            <w:tcW w:w="1276" w:type="dxa"/>
            <w:shd w:val="clear" w:color="auto" w:fill="ACD7CA" w:themeFill="accent1"/>
            <w:vAlign w:val="center"/>
          </w:tcPr>
          <w:p w14:paraId="1BF5C340" w14:textId="77777777" w:rsidR="00790241" w:rsidRPr="002C2474" w:rsidRDefault="00790241" w:rsidP="00021BF1">
            <w:pPr>
              <w:rPr>
                <w:b/>
                <w:bCs/>
                <w:color w:val="3C4647" w:themeColor="accent4" w:themeShade="80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t>Dagsetning</w:t>
            </w:r>
          </w:p>
        </w:tc>
      </w:tr>
      <w:tr w:rsidR="00790241" w14:paraId="770BCBFB" w14:textId="77777777" w:rsidTr="00021BF1">
        <w:trPr>
          <w:trHeight w:val="702"/>
        </w:trPr>
        <w:tc>
          <w:tcPr>
            <w:tcW w:w="1229" w:type="dxa"/>
            <w:vMerge w:val="restart"/>
            <w:shd w:val="clear" w:color="auto" w:fill="auto"/>
            <w:vAlign w:val="center"/>
          </w:tcPr>
          <w:p w14:paraId="0E37874B" w14:textId="77777777" w:rsidR="00790241" w:rsidRPr="005F0355" w:rsidRDefault="00790241" w:rsidP="00021BF1">
            <w:pPr>
              <w:pStyle w:val="ListParagraph"/>
              <w:numPr>
                <w:ilvl w:val="0"/>
                <w:numId w:val="15"/>
              </w:numPr>
              <w:ind w:left="315" w:hanging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4" w:type="dxa"/>
            <w:gridSpan w:val="2"/>
            <w:shd w:val="clear" w:color="auto" w:fill="EEF7F4" w:themeFill="accent1" w:themeFillTint="33"/>
            <w:vAlign w:val="center"/>
          </w:tcPr>
          <w:p w14:paraId="034DF0DC" w14:textId="77777777" w:rsidR="00790241" w:rsidRDefault="00790241" w:rsidP="00021BF1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Aðstæður barns hafa breyst og flytja þarf mál þess til tengiliðar á nýjum stað</w:t>
            </w:r>
          </w:p>
          <w:p w14:paraId="7B6A4D34" w14:textId="77777777" w:rsidR="006E57A2" w:rsidRDefault="00790241" w:rsidP="00021BF1">
            <w:pPr>
              <w:pStyle w:val="ListParagraph"/>
              <w:numPr>
                <w:ilvl w:val="0"/>
                <w:numId w:val="33"/>
              </w:numPr>
              <w:ind w:left="527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F771EE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Tengiliður kemur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auðsynlegum</w:t>
            </w:r>
            <w:r w:rsidRPr="00F771EE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upplýsingum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um aðstæður barns</w:t>
            </w:r>
            <w:r w:rsidRPr="00F771EE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til nýs tengiliðar. </w:t>
            </w:r>
          </w:p>
          <w:p w14:paraId="601DECA1" w14:textId="3E8124B7" w:rsidR="00790241" w:rsidRPr="00F771EE" w:rsidRDefault="00790241" w:rsidP="00021BF1">
            <w:pPr>
              <w:pStyle w:val="ListParagraph"/>
              <w:numPr>
                <w:ilvl w:val="0"/>
                <w:numId w:val="33"/>
              </w:numPr>
              <w:ind w:left="527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F771EE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Eftir það hefur hann ekki lengur heimild til að vinna upplýsingar um barnið eða fjölskylduna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.</w:t>
            </w:r>
          </w:p>
        </w:tc>
      </w:tr>
      <w:tr w:rsidR="006E57A2" w14:paraId="0F37F193" w14:textId="77777777" w:rsidTr="00021BF1">
        <w:trPr>
          <w:trHeight w:val="301"/>
        </w:trPr>
        <w:tc>
          <w:tcPr>
            <w:tcW w:w="1229" w:type="dxa"/>
            <w:vMerge/>
            <w:shd w:val="clear" w:color="auto" w:fill="auto"/>
            <w:vAlign w:val="center"/>
          </w:tcPr>
          <w:p w14:paraId="361239F6" w14:textId="77777777" w:rsidR="006E57A2" w:rsidRDefault="006E57A2" w:rsidP="00021BF1">
            <w:pPr>
              <w:pStyle w:val="ListParagraph"/>
              <w:ind w:left="315"/>
            </w:pPr>
          </w:p>
        </w:tc>
        <w:tc>
          <w:tcPr>
            <w:tcW w:w="6988" w:type="dxa"/>
            <w:shd w:val="clear" w:color="auto" w:fill="auto"/>
            <w:vAlign w:val="center"/>
          </w:tcPr>
          <w:p w14:paraId="74465E7E" w14:textId="05288CFE" w:rsidR="006E57A2" w:rsidRDefault="006E57A2" w:rsidP="006E57A2">
            <w:pPr>
              <w:jc w:val="right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 xml:space="preserve">Gögnum komið áfram á tengilið á nýjum stað: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3F698" w14:textId="77777777" w:rsidR="006E57A2" w:rsidRPr="00492ADC" w:rsidRDefault="006E57A2" w:rsidP="00021BF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FE746F" w14:paraId="286418F3" w14:textId="77777777" w:rsidTr="0078565A">
        <w:trPr>
          <w:trHeight w:val="301"/>
        </w:trPr>
        <w:tc>
          <w:tcPr>
            <w:tcW w:w="1229" w:type="dxa"/>
            <w:vMerge/>
            <w:shd w:val="clear" w:color="auto" w:fill="auto"/>
            <w:vAlign w:val="center"/>
          </w:tcPr>
          <w:p w14:paraId="1A9D57D1" w14:textId="77777777" w:rsidR="00FE746F" w:rsidRDefault="00FE746F" w:rsidP="00021BF1">
            <w:pPr>
              <w:pStyle w:val="ListParagraph"/>
              <w:ind w:left="315"/>
            </w:pPr>
          </w:p>
        </w:tc>
        <w:tc>
          <w:tcPr>
            <w:tcW w:w="8264" w:type="dxa"/>
            <w:gridSpan w:val="2"/>
            <w:shd w:val="clear" w:color="auto" w:fill="auto"/>
            <w:vAlign w:val="center"/>
          </w:tcPr>
          <w:p w14:paraId="7EB2B203" w14:textId="054B950F" w:rsidR="00FE746F" w:rsidRPr="00492ADC" w:rsidRDefault="00FE746F" w:rsidP="00021BF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  <w:r w:rsidRPr="00FE746F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afn á nýjum tengilið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og starfsstöð: </w:t>
            </w:r>
          </w:p>
        </w:tc>
      </w:tr>
    </w:tbl>
    <w:p w14:paraId="0E471AC9" w14:textId="77777777" w:rsidR="00790241" w:rsidRDefault="00790241" w:rsidP="11C2E1BD">
      <w:pPr>
        <w:spacing w:after="0" w:line="240" w:lineRule="auto"/>
      </w:pPr>
    </w:p>
    <w:tbl>
      <w:tblPr>
        <w:tblStyle w:val="TableGrid"/>
        <w:tblW w:w="9493" w:type="dxa"/>
        <w:tblLook w:val="06A0" w:firstRow="1" w:lastRow="0" w:firstColumn="1" w:lastColumn="0" w:noHBand="1" w:noVBand="1"/>
      </w:tblPr>
      <w:tblGrid>
        <w:gridCol w:w="1229"/>
        <w:gridCol w:w="2329"/>
        <w:gridCol w:w="2329"/>
        <w:gridCol w:w="2330"/>
        <w:gridCol w:w="1276"/>
      </w:tblGrid>
      <w:tr w:rsidR="004F62DD" w14:paraId="7A06E85A" w14:textId="77777777" w:rsidTr="00CB6EB3">
        <w:trPr>
          <w:trHeight w:val="315"/>
        </w:trPr>
        <w:tc>
          <w:tcPr>
            <w:tcW w:w="1229" w:type="dxa"/>
            <w:shd w:val="clear" w:color="auto" w:fill="ACD7CA" w:themeFill="accent1"/>
            <w:vAlign w:val="center"/>
          </w:tcPr>
          <w:p w14:paraId="381FBDAC" w14:textId="13BE4412" w:rsidR="004F62DD" w:rsidRPr="002C2474" w:rsidRDefault="004F62DD" w:rsidP="00CB6EB3">
            <w:pPr>
              <w:rPr>
                <w:b/>
                <w:bCs/>
                <w:color w:val="3C4647" w:themeColor="accent4" w:themeShade="80"/>
                <w:lang w:val="is-IS"/>
              </w:rPr>
            </w:pPr>
          </w:p>
        </w:tc>
        <w:tc>
          <w:tcPr>
            <w:tcW w:w="6988" w:type="dxa"/>
            <w:gridSpan w:val="3"/>
            <w:shd w:val="clear" w:color="auto" w:fill="ACD7CA" w:themeFill="accent1"/>
            <w:vAlign w:val="center"/>
          </w:tcPr>
          <w:p w14:paraId="34BC4D38" w14:textId="271D8A34" w:rsidR="004F62DD" w:rsidRPr="002C2474" w:rsidRDefault="004F62DD" w:rsidP="00CB6EB3">
            <w:pPr>
              <w:jc w:val="center"/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t>Beiðni um samþættingu þjónustu afturkölluð</w:t>
            </w:r>
          </w:p>
        </w:tc>
        <w:tc>
          <w:tcPr>
            <w:tcW w:w="1276" w:type="dxa"/>
            <w:shd w:val="clear" w:color="auto" w:fill="ACD7CA" w:themeFill="accent1"/>
            <w:vAlign w:val="center"/>
          </w:tcPr>
          <w:p w14:paraId="36EB401A" w14:textId="77777777" w:rsidR="004F62DD" w:rsidRPr="002C2474" w:rsidRDefault="004F62DD" w:rsidP="00CB6EB3">
            <w:pPr>
              <w:rPr>
                <w:b/>
                <w:bCs/>
                <w:color w:val="3C4647" w:themeColor="accent4" w:themeShade="80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t>Dagsetning</w:t>
            </w:r>
          </w:p>
        </w:tc>
      </w:tr>
      <w:tr w:rsidR="004F62DD" w14:paraId="13B4620F" w14:textId="77777777" w:rsidTr="008B638D">
        <w:trPr>
          <w:trHeight w:val="527"/>
        </w:trPr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14:paraId="760CCCC3" w14:textId="77777777" w:rsidR="004F62DD" w:rsidRDefault="004F62DD" w:rsidP="00CB6EB3">
            <w:pPr>
              <w:pStyle w:val="ListParagraph"/>
              <w:numPr>
                <w:ilvl w:val="0"/>
                <w:numId w:val="20"/>
              </w:numPr>
              <w:ind w:left="312" w:hanging="284"/>
              <w:jc w:val="center"/>
            </w:pPr>
          </w:p>
        </w:tc>
        <w:tc>
          <w:tcPr>
            <w:tcW w:w="8264" w:type="dxa"/>
            <w:gridSpan w:val="4"/>
            <w:shd w:val="clear" w:color="auto" w:fill="EEF7F4" w:themeFill="accent1" w:themeFillTint="33"/>
            <w:vAlign w:val="center"/>
          </w:tcPr>
          <w:p w14:paraId="08C863FB" w14:textId="77777777" w:rsidR="004F62DD" w:rsidRDefault="004F62DD" w:rsidP="00CB6EB3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Foreldrar/barn draga ósk um samþættingu þjónustu til baka</w:t>
            </w:r>
          </w:p>
          <w:p w14:paraId="64184FA5" w14:textId="504893CB" w:rsidR="004F62DD" w:rsidRPr="004F62DD" w:rsidRDefault="00F771EE" w:rsidP="00F771EE">
            <w:pPr>
              <w:pStyle w:val="ListParagraph"/>
              <w:numPr>
                <w:ilvl w:val="0"/>
                <w:numId w:val="32"/>
              </w:numPr>
              <w:ind w:left="527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Tengiliður hefur ekki lengur heimild til að vinna upplýsingar um barnið eða fjölskylduna.</w:t>
            </w:r>
          </w:p>
        </w:tc>
      </w:tr>
      <w:tr w:rsidR="00AB51F2" w14:paraId="28AECA4C" w14:textId="77777777" w:rsidTr="00475BEA">
        <w:trPr>
          <w:trHeight w:val="301"/>
        </w:trPr>
        <w:tc>
          <w:tcPr>
            <w:tcW w:w="1229" w:type="dxa"/>
            <w:vMerge/>
            <w:shd w:val="clear" w:color="auto" w:fill="FFFFFF" w:themeFill="background1"/>
            <w:vAlign w:val="center"/>
          </w:tcPr>
          <w:p w14:paraId="0A228942" w14:textId="77777777" w:rsidR="00AB51F2" w:rsidRDefault="00AB51F2" w:rsidP="00CB6EB3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01F56973" w14:textId="61E8C026" w:rsidR="00AB51F2" w:rsidRPr="00AB51F2" w:rsidRDefault="00AB51F2" w:rsidP="00AB51F2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AB51F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Beiðni afturkölluð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3EDB1201" w14:textId="38741E81" w:rsidR="00AB51F2" w:rsidRPr="00AB51F2" w:rsidRDefault="00AB51F2" w:rsidP="00AB51F2">
            <w:pPr>
              <w:pStyle w:val="ListParagraph"/>
              <w:numPr>
                <w:ilvl w:val="0"/>
                <w:numId w:val="37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AB51F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Munnleg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9F8581B" w14:textId="505B13B3" w:rsidR="00AB51F2" w:rsidRPr="00AB51F2" w:rsidRDefault="00AB51F2" w:rsidP="00AB51F2">
            <w:pPr>
              <w:pStyle w:val="ListParagraph"/>
              <w:numPr>
                <w:ilvl w:val="0"/>
                <w:numId w:val="37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AB51F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Með tölvupóst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8E74F" w14:textId="77777777" w:rsidR="00AB51F2" w:rsidRPr="00492ADC" w:rsidRDefault="00AB51F2" w:rsidP="00CB6EB3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</w:tbl>
    <w:p w14:paraId="08D8CB50" w14:textId="77777777" w:rsidR="004D2193" w:rsidRDefault="004D2193" w:rsidP="11C2E1BD">
      <w:pPr>
        <w:spacing w:after="0" w:line="240" w:lineRule="auto"/>
      </w:pPr>
    </w:p>
    <w:p w14:paraId="51D1EA99" w14:textId="77777777" w:rsidR="00FB24EB" w:rsidRDefault="00FB24EB" w:rsidP="11C2E1BD">
      <w:pPr>
        <w:spacing w:after="0" w:line="240" w:lineRule="auto"/>
      </w:pPr>
    </w:p>
    <w:p w14:paraId="17AE5E14" w14:textId="77777777" w:rsidR="00FB24EB" w:rsidRDefault="00FB24EB" w:rsidP="11C2E1BD">
      <w:pPr>
        <w:spacing w:after="0" w:line="240" w:lineRule="auto"/>
      </w:pPr>
    </w:p>
    <w:p w14:paraId="390CC8E7" w14:textId="77777777" w:rsidR="00FB24EB" w:rsidRDefault="00FB24EB" w:rsidP="11C2E1BD">
      <w:pPr>
        <w:spacing w:after="0" w:line="240" w:lineRule="auto"/>
      </w:pPr>
    </w:p>
    <w:p w14:paraId="7A97DD93" w14:textId="77777777" w:rsidR="00FB24EB" w:rsidRDefault="00FB24EB" w:rsidP="11C2E1BD">
      <w:pPr>
        <w:spacing w:after="0" w:line="240" w:lineRule="auto"/>
      </w:pPr>
    </w:p>
    <w:p w14:paraId="6C869977" w14:textId="77777777" w:rsidR="00FB24EB" w:rsidRDefault="00FB24EB" w:rsidP="11C2E1BD">
      <w:pPr>
        <w:spacing w:after="0" w:line="240" w:lineRule="auto"/>
      </w:pPr>
    </w:p>
    <w:p w14:paraId="1BAC3615" w14:textId="77777777" w:rsidR="00FB24EB" w:rsidRDefault="00FB24EB" w:rsidP="00FB24EB">
      <w:pPr>
        <w:pStyle w:val="Footer"/>
        <w:rPr>
          <w:i/>
          <w:iCs/>
          <w:sz w:val="18"/>
          <w:szCs w:val="18"/>
          <w:lang w:val="is-IS"/>
        </w:rPr>
      </w:pPr>
    </w:p>
    <w:p w14:paraId="44B194B9" w14:textId="24FA3621" w:rsidR="00FB24EB" w:rsidRPr="00C036A5" w:rsidRDefault="00FB24EB" w:rsidP="00C036A5">
      <w:pPr>
        <w:pStyle w:val="Footer"/>
        <w:rPr>
          <w:i/>
          <w:iCs/>
          <w:sz w:val="18"/>
          <w:szCs w:val="18"/>
          <w:lang w:val="is-IS"/>
        </w:rPr>
      </w:pPr>
      <w:r w:rsidRPr="00FB24EB">
        <w:rPr>
          <w:i/>
          <w:iCs/>
          <w:sz w:val="18"/>
          <w:szCs w:val="18"/>
          <w:lang w:val="is-IS"/>
        </w:rPr>
        <w:t xml:space="preserve">Uppfært </w:t>
      </w:r>
      <w:r>
        <w:rPr>
          <w:i/>
          <w:iCs/>
          <w:sz w:val="18"/>
          <w:szCs w:val="18"/>
          <w:lang w:val="is-IS"/>
        </w:rPr>
        <w:t xml:space="preserve">í </w:t>
      </w:r>
      <w:r w:rsidRPr="00FB24EB">
        <w:rPr>
          <w:i/>
          <w:iCs/>
          <w:sz w:val="18"/>
          <w:szCs w:val="18"/>
          <w:lang w:val="is-IS"/>
        </w:rPr>
        <w:t>feb</w:t>
      </w:r>
      <w:r>
        <w:rPr>
          <w:i/>
          <w:iCs/>
          <w:sz w:val="18"/>
          <w:szCs w:val="18"/>
          <w:lang w:val="is-IS"/>
        </w:rPr>
        <w:t>rúar 20</w:t>
      </w:r>
      <w:r w:rsidRPr="00FB24EB">
        <w:rPr>
          <w:i/>
          <w:iCs/>
          <w:sz w:val="18"/>
          <w:szCs w:val="18"/>
          <w:lang w:val="is-IS"/>
        </w:rPr>
        <w:t>2</w:t>
      </w:r>
      <w:r w:rsidR="00C036A5">
        <w:rPr>
          <w:i/>
          <w:iCs/>
          <w:sz w:val="18"/>
          <w:szCs w:val="18"/>
          <w:lang w:val="is-IS"/>
        </w:rPr>
        <w:t>4</w:t>
      </w:r>
    </w:p>
    <w:sectPr w:rsidR="00FB24EB" w:rsidRPr="00C036A5" w:rsidSect="00AC5E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4F1BF" w14:textId="77777777" w:rsidR="00020E00" w:rsidRDefault="00020E00">
      <w:pPr>
        <w:spacing w:after="0" w:line="240" w:lineRule="auto"/>
      </w:pPr>
      <w:r>
        <w:separator/>
      </w:r>
    </w:p>
  </w:endnote>
  <w:endnote w:type="continuationSeparator" w:id="0">
    <w:p w14:paraId="06EE9B07" w14:textId="77777777" w:rsidR="00020E00" w:rsidRDefault="0002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3E93C" w14:textId="77777777" w:rsidR="004749A4" w:rsidRDefault="00474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8257897"/>
      <w:docPartObj>
        <w:docPartGallery w:val="Page Numbers (Bottom of Page)"/>
        <w:docPartUnique/>
      </w:docPartObj>
    </w:sdtPr>
    <w:sdtContent>
      <w:p w14:paraId="61D06576" w14:textId="10E259EE" w:rsidR="004C090C" w:rsidRDefault="004C09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s-IS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A0D9F" w14:textId="77777777" w:rsidR="004749A4" w:rsidRDefault="00474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F2964" w14:textId="77777777" w:rsidR="00020E00" w:rsidRDefault="00020E00">
      <w:pPr>
        <w:spacing w:after="0" w:line="240" w:lineRule="auto"/>
      </w:pPr>
      <w:r>
        <w:separator/>
      </w:r>
    </w:p>
  </w:footnote>
  <w:footnote w:type="continuationSeparator" w:id="0">
    <w:p w14:paraId="4DEC6411" w14:textId="77777777" w:rsidR="00020E00" w:rsidRDefault="00020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CFBC1" w14:textId="77777777" w:rsidR="004749A4" w:rsidRDefault="00474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C196A" w14:textId="7BE96C48" w:rsidR="00D07F47" w:rsidRDefault="004C090C">
    <w:pPr>
      <w:pStyle w:val="Header"/>
    </w:pPr>
    <w:r>
      <w:rPr>
        <w:noProof/>
      </w:rPr>
      <w:t xml:space="preserve">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34EDC" w14:textId="2585EA01" w:rsidR="00BF574D" w:rsidRDefault="00BF574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6EF53E" wp14:editId="20EE8073">
              <wp:simplePos x="0" y="0"/>
              <wp:positionH relativeFrom="column">
                <wp:posOffset>4906150</wp:posOffset>
              </wp:positionH>
              <wp:positionV relativeFrom="paragraph">
                <wp:posOffset>-265214</wp:posOffset>
              </wp:positionV>
              <wp:extent cx="1746885" cy="512445"/>
              <wp:effectExtent l="0" t="0" r="18415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885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3E7E74" w14:textId="7901AD43" w:rsidR="00BF574D" w:rsidRPr="00BF574D" w:rsidRDefault="00BF574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F574D">
                            <w:rPr>
                              <w:sz w:val="16"/>
                              <w:szCs w:val="16"/>
                              <w:lang w:val="is-IS"/>
                            </w:rPr>
                            <w:t xml:space="preserve">Nánari útskýringar á einstökum þáttum matsblaðsins má finna </w:t>
                          </w:r>
                          <w:r w:rsidR="004749A4">
                            <w:rPr>
                              <w:sz w:val="16"/>
                              <w:szCs w:val="16"/>
                              <w:lang w:val="is-IS"/>
                            </w:rPr>
                            <w:t>á vef BOFS á islandi.is undir: Eyðublö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EF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6.3pt;margin-top:-20.9pt;width:137.55pt;height:4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">
              <v:textbox>
                <w:txbxContent>
                  <w:p w14:paraId="113E7E74" w14:textId="7901AD43" w:rsidR="00BF574D" w:rsidRPr="00BF574D" w:rsidRDefault="00BF574D">
                    <w:pPr>
                      <w:rPr>
                        <w:sz w:val="16"/>
                        <w:szCs w:val="16"/>
                      </w:rPr>
                    </w:pPr>
                    <w:r w:rsidRPr="00BF574D">
                      <w:rPr>
                        <w:sz w:val="16"/>
                        <w:szCs w:val="16"/>
                        <w:lang w:val="is-IS"/>
                      </w:rPr>
                      <w:t xml:space="preserve">Nánari útskýringar á einstökum þáttum matsblaðsins má finna </w:t>
                    </w:r>
                    <w:r w:rsidR="004749A4">
                      <w:rPr>
                        <w:sz w:val="16"/>
                        <w:szCs w:val="16"/>
                        <w:lang w:val="is-IS"/>
                      </w:rPr>
                      <w:t>á vef BOFS á islandi.is undir: Eyðublöð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134"/>
    <w:multiLevelType w:val="hybridMultilevel"/>
    <w:tmpl w:val="FBA234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7B4F"/>
    <w:multiLevelType w:val="hybridMultilevel"/>
    <w:tmpl w:val="829294AC"/>
    <w:lvl w:ilvl="0" w:tplc="069CE4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26167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E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4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28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6A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E4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CB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08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3080"/>
    <w:multiLevelType w:val="hybridMultilevel"/>
    <w:tmpl w:val="38C0AFB4"/>
    <w:lvl w:ilvl="0" w:tplc="8FB80B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829D"/>
    <w:multiLevelType w:val="hybridMultilevel"/>
    <w:tmpl w:val="1388C52E"/>
    <w:lvl w:ilvl="0" w:tplc="31FC09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A4EE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CF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22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0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60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EB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8A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88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06CB"/>
    <w:multiLevelType w:val="hybridMultilevel"/>
    <w:tmpl w:val="8E0CEB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6F80"/>
    <w:multiLevelType w:val="hybridMultilevel"/>
    <w:tmpl w:val="4C3E7584"/>
    <w:lvl w:ilvl="0" w:tplc="B4ACA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0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A3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8B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6E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0C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01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4B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D877"/>
    <w:multiLevelType w:val="hybridMultilevel"/>
    <w:tmpl w:val="3518536C"/>
    <w:lvl w:ilvl="0" w:tplc="AF38A3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E42D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EE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A3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AE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A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02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A8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C2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48EB"/>
    <w:multiLevelType w:val="hybridMultilevel"/>
    <w:tmpl w:val="6AF6D55A"/>
    <w:lvl w:ilvl="0" w:tplc="148481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72746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4A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88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65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45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0A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6A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01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BF494"/>
    <w:multiLevelType w:val="hybridMultilevel"/>
    <w:tmpl w:val="D30C0240"/>
    <w:lvl w:ilvl="0" w:tplc="BA5027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D944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6B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65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09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E2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A1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4D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E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44A9B"/>
    <w:multiLevelType w:val="hybridMultilevel"/>
    <w:tmpl w:val="FFFFFFFF"/>
    <w:lvl w:ilvl="0" w:tplc="7B04EA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BC6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8C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42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45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E2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8A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9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8B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93DFD"/>
    <w:multiLevelType w:val="hybridMultilevel"/>
    <w:tmpl w:val="FFFFFFFF"/>
    <w:lvl w:ilvl="0" w:tplc="8FB80B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A5C8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C6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4E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C7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A0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2C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88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5B8C"/>
    <w:multiLevelType w:val="hybridMultilevel"/>
    <w:tmpl w:val="FFFFFFFF"/>
    <w:lvl w:ilvl="0" w:tplc="926A9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8B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2D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2B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6F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6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AF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EC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CB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0237"/>
    <w:multiLevelType w:val="hybridMultilevel"/>
    <w:tmpl w:val="6A3CE518"/>
    <w:lvl w:ilvl="0" w:tplc="4A0E88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6080B"/>
    <w:multiLevelType w:val="hybridMultilevel"/>
    <w:tmpl w:val="6BCE39D8"/>
    <w:lvl w:ilvl="0" w:tplc="811ECE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40091"/>
    <w:multiLevelType w:val="hybridMultilevel"/>
    <w:tmpl w:val="E9A01C70"/>
    <w:lvl w:ilvl="0" w:tplc="8FB80B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C5BAE"/>
    <w:multiLevelType w:val="hybridMultilevel"/>
    <w:tmpl w:val="C12AE9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F7F6F"/>
    <w:multiLevelType w:val="hybridMultilevel"/>
    <w:tmpl w:val="1C543012"/>
    <w:lvl w:ilvl="0" w:tplc="6E5076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F104E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07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6B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E4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66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8B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7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8F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60B8"/>
    <w:multiLevelType w:val="multilevel"/>
    <w:tmpl w:val="10389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48B838F"/>
    <w:multiLevelType w:val="hybridMultilevel"/>
    <w:tmpl w:val="FFFFFFFF"/>
    <w:lvl w:ilvl="0" w:tplc="982A1B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64A0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8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C5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40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CC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46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C3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4D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DBA5D"/>
    <w:multiLevelType w:val="hybridMultilevel"/>
    <w:tmpl w:val="FFFFFFFF"/>
    <w:lvl w:ilvl="0" w:tplc="779056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B2E6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E5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AB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A7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05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AE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1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840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D4703"/>
    <w:multiLevelType w:val="hybridMultilevel"/>
    <w:tmpl w:val="342AA040"/>
    <w:lvl w:ilvl="0" w:tplc="2870AB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2E98F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E8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ED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9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02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E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CD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14D72"/>
    <w:multiLevelType w:val="hybridMultilevel"/>
    <w:tmpl w:val="739825D2"/>
    <w:lvl w:ilvl="0" w:tplc="439884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5D2AC"/>
    <w:multiLevelType w:val="hybridMultilevel"/>
    <w:tmpl w:val="66BA784C"/>
    <w:lvl w:ilvl="0" w:tplc="9EFE0F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1DE9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8B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A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21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E4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4A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64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83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F4720"/>
    <w:multiLevelType w:val="hybridMultilevel"/>
    <w:tmpl w:val="FA4610CC"/>
    <w:lvl w:ilvl="0" w:tplc="BF409B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81FD"/>
    <w:multiLevelType w:val="hybridMultilevel"/>
    <w:tmpl w:val="86C601CA"/>
    <w:lvl w:ilvl="0" w:tplc="FEDA9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E3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A8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E3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EF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CE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E2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EC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9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BCEBF"/>
    <w:multiLevelType w:val="hybridMultilevel"/>
    <w:tmpl w:val="303E3F42"/>
    <w:lvl w:ilvl="0" w:tplc="401CE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85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83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AB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07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E6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A5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04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66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63C90"/>
    <w:multiLevelType w:val="hybridMultilevel"/>
    <w:tmpl w:val="328A59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C7B6C"/>
    <w:multiLevelType w:val="hybridMultilevel"/>
    <w:tmpl w:val="5F362E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F45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60A76DA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62E77602"/>
    <w:multiLevelType w:val="hybridMultilevel"/>
    <w:tmpl w:val="06A09AEE"/>
    <w:lvl w:ilvl="0" w:tplc="529475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F38FF"/>
    <w:multiLevelType w:val="hybridMultilevel"/>
    <w:tmpl w:val="789C7A8E"/>
    <w:lvl w:ilvl="0" w:tplc="1C66C3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86001"/>
    <w:multiLevelType w:val="hybridMultilevel"/>
    <w:tmpl w:val="56B24196"/>
    <w:lvl w:ilvl="0" w:tplc="6FEAE1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E5A6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40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CB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A5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E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69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A9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EE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F7A42"/>
    <w:multiLevelType w:val="hybridMultilevel"/>
    <w:tmpl w:val="2DAA4C14"/>
    <w:lvl w:ilvl="0" w:tplc="148481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7F43A"/>
    <w:multiLevelType w:val="hybridMultilevel"/>
    <w:tmpl w:val="FFFFFFFF"/>
    <w:lvl w:ilvl="0" w:tplc="529475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1E26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84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EB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84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EB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8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A8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041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A3D5A"/>
    <w:multiLevelType w:val="hybridMultilevel"/>
    <w:tmpl w:val="AA1EE340"/>
    <w:lvl w:ilvl="0" w:tplc="8CEE10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4141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4C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C5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2D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49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41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02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06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F59BE"/>
    <w:multiLevelType w:val="hybridMultilevel"/>
    <w:tmpl w:val="24A08262"/>
    <w:lvl w:ilvl="0" w:tplc="4A0E88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26830"/>
    <w:multiLevelType w:val="hybridMultilevel"/>
    <w:tmpl w:val="F1CEEBE2"/>
    <w:lvl w:ilvl="0" w:tplc="CBD689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DBAE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65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8C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21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83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4D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5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ACC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8172A"/>
    <w:multiLevelType w:val="hybridMultilevel"/>
    <w:tmpl w:val="C8EECA7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134879">
    <w:abstractNumId w:val="6"/>
  </w:num>
  <w:num w:numId="2" w16cid:durableId="379329777">
    <w:abstractNumId w:val="10"/>
  </w:num>
  <w:num w:numId="3" w16cid:durableId="849880298">
    <w:abstractNumId w:val="19"/>
  </w:num>
  <w:num w:numId="4" w16cid:durableId="1864202931">
    <w:abstractNumId w:val="9"/>
  </w:num>
  <w:num w:numId="5" w16cid:durableId="1069887382">
    <w:abstractNumId w:val="11"/>
  </w:num>
  <w:num w:numId="6" w16cid:durableId="1924603190">
    <w:abstractNumId w:val="28"/>
  </w:num>
  <w:num w:numId="7" w16cid:durableId="651641179">
    <w:abstractNumId w:val="29"/>
  </w:num>
  <w:num w:numId="8" w16cid:durableId="178349832">
    <w:abstractNumId w:val="25"/>
  </w:num>
  <w:num w:numId="9" w16cid:durableId="186723341">
    <w:abstractNumId w:val="24"/>
  </w:num>
  <w:num w:numId="10" w16cid:durableId="924456734">
    <w:abstractNumId w:val="22"/>
  </w:num>
  <w:num w:numId="11" w16cid:durableId="2082945492">
    <w:abstractNumId w:val="3"/>
  </w:num>
  <w:num w:numId="12" w16cid:durableId="2078818632">
    <w:abstractNumId w:val="32"/>
  </w:num>
  <w:num w:numId="13" w16cid:durableId="743988153">
    <w:abstractNumId w:val="35"/>
  </w:num>
  <w:num w:numId="14" w16cid:durableId="562570911">
    <w:abstractNumId w:val="37"/>
  </w:num>
  <w:num w:numId="15" w16cid:durableId="144276932">
    <w:abstractNumId w:val="1"/>
  </w:num>
  <w:num w:numId="16" w16cid:durableId="1369145125">
    <w:abstractNumId w:val="5"/>
  </w:num>
  <w:num w:numId="17" w16cid:durableId="612204458">
    <w:abstractNumId w:val="8"/>
  </w:num>
  <w:num w:numId="18" w16cid:durableId="1013800414">
    <w:abstractNumId w:val="20"/>
  </w:num>
  <w:num w:numId="19" w16cid:durableId="1909146057">
    <w:abstractNumId w:val="7"/>
  </w:num>
  <w:num w:numId="20" w16cid:durableId="1876188802">
    <w:abstractNumId w:val="16"/>
  </w:num>
  <w:num w:numId="21" w16cid:durableId="1876119196">
    <w:abstractNumId w:val="34"/>
  </w:num>
  <w:num w:numId="22" w16cid:durableId="487408110">
    <w:abstractNumId w:val="18"/>
  </w:num>
  <w:num w:numId="23" w16cid:durableId="1665204322">
    <w:abstractNumId w:val="31"/>
  </w:num>
  <w:num w:numId="24" w16cid:durableId="2005207045">
    <w:abstractNumId w:val="26"/>
  </w:num>
  <w:num w:numId="25" w16cid:durableId="1556163926">
    <w:abstractNumId w:val="36"/>
  </w:num>
  <w:num w:numId="26" w16cid:durableId="1615481662">
    <w:abstractNumId w:val="23"/>
  </w:num>
  <w:num w:numId="27" w16cid:durableId="2038001043">
    <w:abstractNumId w:val="38"/>
  </w:num>
  <w:num w:numId="28" w16cid:durableId="1252155545">
    <w:abstractNumId w:val="17"/>
  </w:num>
  <w:num w:numId="29" w16cid:durableId="1821924161">
    <w:abstractNumId w:val="12"/>
  </w:num>
  <w:num w:numId="30" w16cid:durableId="1141070132">
    <w:abstractNumId w:val="30"/>
  </w:num>
  <w:num w:numId="31" w16cid:durableId="823929292">
    <w:abstractNumId w:val="15"/>
  </w:num>
  <w:num w:numId="32" w16cid:durableId="833644420">
    <w:abstractNumId w:val="4"/>
  </w:num>
  <w:num w:numId="33" w16cid:durableId="1309166578">
    <w:abstractNumId w:val="27"/>
  </w:num>
  <w:num w:numId="34" w16cid:durableId="108816253">
    <w:abstractNumId w:val="0"/>
  </w:num>
  <w:num w:numId="35" w16cid:durableId="1857305694">
    <w:abstractNumId w:val="13"/>
  </w:num>
  <w:num w:numId="36" w16cid:durableId="1756627458">
    <w:abstractNumId w:val="21"/>
  </w:num>
  <w:num w:numId="37" w16cid:durableId="407456532">
    <w:abstractNumId w:val="2"/>
  </w:num>
  <w:num w:numId="38" w16cid:durableId="577372660">
    <w:abstractNumId w:val="14"/>
  </w:num>
  <w:num w:numId="39" w16cid:durableId="1721705863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878947"/>
    <w:rsid w:val="00007E9A"/>
    <w:rsid w:val="000117A1"/>
    <w:rsid w:val="00014D88"/>
    <w:rsid w:val="00020E00"/>
    <w:rsid w:val="00024DED"/>
    <w:rsid w:val="00064647"/>
    <w:rsid w:val="000731A1"/>
    <w:rsid w:val="000754C2"/>
    <w:rsid w:val="00081746"/>
    <w:rsid w:val="0009653A"/>
    <w:rsid w:val="000A08A1"/>
    <w:rsid w:val="000A0FCC"/>
    <w:rsid w:val="000A6B5B"/>
    <w:rsid w:val="000B325E"/>
    <w:rsid w:val="000D4AFD"/>
    <w:rsid w:val="000F0D29"/>
    <w:rsid w:val="00104163"/>
    <w:rsid w:val="00177BF5"/>
    <w:rsid w:val="00190DB9"/>
    <w:rsid w:val="00191262"/>
    <w:rsid w:val="001A60C9"/>
    <w:rsid w:val="001B3643"/>
    <w:rsid w:val="001C23ED"/>
    <w:rsid w:val="002812A8"/>
    <w:rsid w:val="00285CB9"/>
    <w:rsid w:val="002C2474"/>
    <w:rsid w:val="002C2F88"/>
    <w:rsid w:val="002D2BC1"/>
    <w:rsid w:val="002D33DD"/>
    <w:rsid w:val="002F1EAB"/>
    <w:rsid w:val="002F3C2E"/>
    <w:rsid w:val="00307277"/>
    <w:rsid w:val="003347C2"/>
    <w:rsid w:val="00353440"/>
    <w:rsid w:val="00370632"/>
    <w:rsid w:val="00382073"/>
    <w:rsid w:val="00387AD4"/>
    <w:rsid w:val="003910E9"/>
    <w:rsid w:val="00391FCD"/>
    <w:rsid w:val="003A60E2"/>
    <w:rsid w:val="003B06C0"/>
    <w:rsid w:val="003C3CB4"/>
    <w:rsid w:val="003D3C1E"/>
    <w:rsid w:val="003F0DF6"/>
    <w:rsid w:val="0040502E"/>
    <w:rsid w:val="004063E8"/>
    <w:rsid w:val="004104B2"/>
    <w:rsid w:val="00415B62"/>
    <w:rsid w:val="004172D3"/>
    <w:rsid w:val="00420E4C"/>
    <w:rsid w:val="00447360"/>
    <w:rsid w:val="00450EC8"/>
    <w:rsid w:val="004623BA"/>
    <w:rsid w:val="0046362B"/>
    <w:rsid w:val="0047432C"/>
    <w:rsid w:val="004749A4"/>
    <w:rsid w:val="00492ADC"/>
    <w:rsid w:val="00493B60"/>
    <w:rsid w:val="004B2E92"/>
    <w:rsid w:val="004C090C"/>
    <w:rsid w:val="004C61D7"/>
    <w:rsid w:val="004D2193"/>
    <w:rsid w:val="004D3100"/>
    <w:rsid w:val="004D637E"/>
    <w:rsid w:val="004E1B01"/>
    <w:rsid w:val="004E64A0"/>
    <w:rsid w:val="004F62DD"/>
    <w:rsid w:val="0050152C"/>
    <w:rsid w:val="0050456E"/>
    <w:rsid w:val="00507AE2"/>
    <w:rsid w:val="00531F68"/>
    <w:rsid w:val="00552203"/>
    <w:rsid w:val="00572FCF"/>
    <w:rsid w:val="005750A1"/>
    <w:rsid w:val="005E2987"/>
    <w:rsid w:val="005F0355"/>
    <w:rsid w:val="005F36AF"/>
    <w:rsid w:val="00613B59"/>
    <w:rsid w:val="00616EE0"/>
    <w:rsid w:val="0064020A"/>
    <w:rsid w:val="00656B65"/>
    <w:rsid w:val="00661279"/>
    <w:rsid w:val="00672DAD"/>
    <w:rsid w:val="006857CB"/>
    <w:rsid w:val="00696A33"/>
    <w:rsid w:val="00696CC8"/>
    <w:rsid w:val="006A7287"/>
    <w:rsid w:val="006C07D6"/>
    <w:rsid w:val="006C580E"/>
    <w:rsid w:val="006E57A2"/>
    <w:rsid w:val="00716708"/>
    <w:rsid w:val="0073590F"/>
    <w:rsid w:val="00735A49"/>
    <w:rsid w:val="0075053A"/>
    <w:rsid w:val="0075243F"/>
    <w:rsid w:val="00766C23"/>
    <w:rsid w:val="00785F8A"/>
    <w:rsid w:val="00790241"/>
    <w:rsid w:val="007A2BF9"/>
    <w:rsid w:val="007A7781"/>
    <w:rsid w:val="007D2106"/>
    <w:rsid w:val="007F6239"/>
    <w:rsid w:val="008234BC"/>
    <w:rsid w:val="00832189"/>
    <w:rsid w:val="00841D16"/>
    <w:rsid w:val="008505DE"/>
    <w:rsid w:val="00852E18"/>
    <w:rsid w:val="00853B89"/>
    <w:rsid w:val="00876983"/>
    <w:rsid w:val="0089772C"/>
    <w:rsid w:val="008A1AC0"/>
    <w:rsid w:val="008B07C7"/>
    <w:rsid w:val="008B638D"/>
    <w:rsid w:val="008F2701"/>
    <w:rsid w:val="00941260"/>
    <w:rsid w:val="00955F55"/>
    <w:rsid w:val="0097079B"/>
    <w:rsid w:val="00971928"/>
    <w:rsid w:val="00974646"/>
    <w:rsid w:val="009764FF"/>
    <w:rsid w:val="009D7F31"/>
    <w:rsid w:val="009E439B"/>
    <w:rsid w:val="009E6E5C"/>
    <w:rsid w:val="009F5AF9"/>
    <w:rsid w:val="00A0026D"/>
    <w:rsid w:val="00A16891"/>
    <w:rsid w:val="00A34705"/>
    <w:rsid w:val="00A6171C"/>
    <w:rsid w:val="00A6651C"/>
    <w:rsid w:val="00A81E7F"/>
    <w:rsid w:val="00A92A9C"/>
    <w:rsid w:val="00AA6B2A"/>
    <w:rsid w:val="00AB51F2"/>
    <w:rsid w:val="00AB65C8"/>
    <w:rsid w:val="00AC5E48"/>
    <w:rsid w:val="00AE1162"/>
    <w:rsid w:val="00AE3C9D"/>
    <w:rsid w:val="00B11E0A"/>
    <w:rsid w:val="00B22CBF"/>
    <w:rsid w:val="00B53523"/>
    <w:rsid w:val="00B53AFE"/>
    <w:rsid w:val="00B60830"/>
    <w:rsid w:val="00B650E6"/>
    <w:rsid w:val="00B710B7"/>
    <w:rsid w:val="00B80CBF"/>
    <w:rsid w:val="00B85614"/>
    <w:rsid w:val="00BE633D"/>
    <w:rsid w:val="00BF1AF2"/>
    <w:rsid w:val="00BF2C33"/>
    <w:rsid w:val="00BF457E"/>
    <w:rsid w:val="00BF4FE0"/>
    <w:rsid w:val="00BF574D"/>
    <w:rsid w:val="00C036A5"/>
    <w:rsid w:val="00C17086"/>
    <w:rsid w:val="00C343BF"/>
    <w:rsid w:val="00C47644"/>
    <w:rsid w:val="00C76F4B"/>
    <w:rsid w:val="00C81980"/>
    <w:rsid w:val="00CB2B20"/>
    <w:rsid w:val="00D07F47"/>
    <w:rsid w:val="00D202BA"/>
    <w:rsid w:val="00D50572"/>
    <w:rsid w:val="00D55D89"/>
    <w:rsid w:val="00D66265"/>
    <w:rsid w:val="00D66F0E"/>
    <w:rsid w:val="00DA1004"/>
    <w:rsid w:val="00DA1B3D"/>
    <w:rsid w:val="00DD0D6F"/>
    <w:rsid w:val="00DF0389"/>
    <w:rsid w:val="00DF5A0C"/>
    <w:rsid w:val="00E26DC1"/>
    <w:rsid w:val="00E30A41"/>
    <w:rsid w:val="00E30B68"/>
    <w:rsid w:val="00E476B8"/>
    <w:rsid w:val="00E57ED2"/>
    <w:rsid w:val="00EA4AE0"/>
    <w:rsid w:val="00EB3BEE"/>
    <w:rsid w:val="00EB3D53"/>
    <w:rsid w:val="00ED2183"/>
    <w:rsid w:val="00ED5D86"/>
    <w:rsid w:val="00EE1925"/>
    <w:rsid w:val="00EE2420"/>
    <w:rsid w:val="00EE6150"/>
    <w:rsid w:val="00F11001"/>
    <w:rsid w:val="00F229B0"/>
    <w:rsid w:val="00F46F51"/>
    <w:rsid w:val="00F76082"/>
    <w:rsid w:val="00F771EE"/>
    <w:rsid w:val="00F84E50"/>
    <w:rsid w:val="00FA2658"/>
    <w:rsid w:val="00FB24EB"/>
    <w:rsid w:val="00FD12EE"/>
    <w:rsid w:val="00FE4B86"/>
    <w:rsid w:val="00FE5538"/>
    <w:rsid w:val="00FE746F"/>
    <w:rsid w:val="0106D77F"/>
    <w:rsid w:val="011163D7"/>
    <w:rsid w:val="012DC1D2"/>
    <w:rsid w:val="016A0390"/>
    <w:rsid w:val="017E0DA9"/>
    <w:rsid w:val="01804F3A"/>
    <w:rsid w:val="01DBD717"/>
    <w:rsid w:val="01EC15CF"/>
    <w:rsid w:val="01FC229B"/>
    <w:rsid w:val="024BEA47"/>
    <w:rsid w:val="028CE062"/>
    <w:rsid w:val="02A892FD"/>
    <w:rsid w:val="02B8575C"/>
    <w:rsid w:val="02E88180"/>
    <w:rsid w:val="02EAD3AF"/>
    <w:rsid w:val="031E8DF5"/>
    <w:rsid w:val="034E529B"/>
    <w:rsid w:val="035C0414"/>
    <w:rsid w:val="036668C7"/>
    <w:rsid w:val="03A6ECD9"/>
    <w:rsid w:val="03B3F700"/>
    <w:rsid w:val="03BD0D1C"/>
    <w:rsid w:val="03C8A3D6"/>
    <w:rsid w:val="03D7CA36"/>
    <w:rsid w:val="03E17B32"/>
    <w:rsid w:val="03E36792"/>
    <w:rsid w:val="03EC41CE"/>
    <w:rsid w:val="04006702"/>
    <w:rsid w:val="04343632"/>
    <w:rsid w:val="04352104"/>
    <w:rsid w:val="044C40FB"/>
    <w:rsid w:val="045FB3A7"/>
    <w:rsid w:val="04630EF5"/>
    <w:rsid w:val="046F8F07"/>
    <w:rsid w:val="0492E99D"/>
    <w:rsid w:val="04AC11FA"/>
    <w:rsid w:val="04BD87A1"/>
    <w:rsid w:val="04D453E8"/>
    <w:rsid w:val="0503E39A"/>
    <w:rsid w:val="051377D9"/>
    <w:rsid w:val="0518967B"/>
    <w:rsid w:val="0523B691"/>
    <w:rsid w:val="056C76BE"/>
    <w:rsid w:val="05DB05AA"/>
    <w:rsid w:val="05DC43A0"/>
    <w:rsid w:val="05FC6856"/>
    <w:rsid w:val="0651EEC9"/>
    <w:rsid w:val="0652FE3C"/>
    <w:rsid w:val="067C5851"/>
    <w:rsid w:val="0683CF98"/>
    <w:rsid w:val="0686CAB5"/>
    <w:rsid w:val="0690B870"/>
    <w:rsid w:val="06BF86F2"/>
    <w:rsid w:val="06DC94A7"/>
    <w:rsid w:val="06DFD72F"/>
    <w:rsid w:val="06F1F9CF"/>
    <w:rsid w:val="06FA9589"/>
    <w:rsid w:val="070D851F"/>
    <w:rsid w:val="072FCDC4"/>
    <w:rsid w:val="073807C4"/>
    <w:rsid w:val="0749429B"/>
    <w:rsid w:val="0776B955"/>
    <w:rsid w:val="0780A954"/>
    <w:rsid w:val="07A678E0"/>
    <w:rsid w:val="07E2E1B5"/>
    <w:rsid w:val="08164CDA"/>
    <w:rsid w:val="08167D6C"/>
    <w:rsid w:val="083B845C"/>
    <w:rsid w:val="0844C520"/>
    <w:rsid w:val="085E758F"/>
    <w:rsid w:val="0861926A"/>
    <w:rsid w:val="08A95580"/>
    <w:rsid w:val="08C38952"/>
    <w:rsid w:val="08D3D825"/>
    <w:rsid w:val="08E512FC"/>
    <w:rsid w:val="090CC6C7"/>
    <w:rsid w:val="0943002A"/>
    <w:rsid w:val="097F03DD"/>
    <w:rsid w:val="09859BAB"/>
    <w:rsid w:val="0994AF6B"/>
    <w:rsid w:val="099AE6EB"/>
    <w:rsid w:val="09C35812"/>
    <w:rsid w:val="0A023376"/>
    <w:rsid w:val="0A2A591D"/>
    <w:rsid w:val="0A2B89A3"/>
    <w:rsid w:val="0B01D280"/>
    <w:rsid w:val="0B0F3155"/>
    <w:rsid w:val="0B1400F3"/>
    <w:rsid w:val="0B1534B6"/>
    <w:rsid w:val="0B1B4E64"/>
    <w:rsid w:val="0B1BD8A5"/>
    <w:rsid w:val="0B307FCC"/>
    <w:rsid w:val="0B545881"/>
    <w:rsid w:val="0B596480"/>
    <w:rsid w:val="0B5EC85C"/>
    <w:rsid w:val="0B642993"/>
    <w:rsid w:val="0B687543"/>
    <w:rsid w:val="0B7C4CDF"/>
    <w:rsid w:val="0B816B98"/>
    <w:rsid w:val="0BBD69EC"/>
    <w:rsid w:val="0BC6912A"/>
    <w:rsid w:val="0BD1A9EE"/>
    <w:rsid w:val="0BE15E66"/>
    <w:rsid w:val="0C25EC52"/>
    <w:rsid w:val="0C67D916"/>
    <w:rsid w:val="0C6E20DA"/>
    <w:rsid w:val="0C8C5920"/>
    <w:rsid w:val="0C96A8F7"/>
    <w:rsid w:val="0C99A37B"/>
    <w:rsid w:val="0CB1CA50"/>
    <w:rsid w:val="0CC97435"/>
    <w:rsid w:val="0D01343C"/>
    <w:rsid w:val="0D1D3BF9"/>
    <w:rsid w:val="0D2E0DA5"/>
    <w:rsid w:val="0D66937B"/>
    <w:rsid w:val="0D68F48A"/>
    <w:rsid w:val="0D7F06D7"/>
    <w:rsid w:val="0D89A5B5"/>
    <w:rsid w:val="0D8B12B3"/>
    <w:rsid w:val="0D8B92F9"/>
    <w:rsid w:val="0DABC26A"/>
    <w:rsid w:val="0DBCDF3A"/>
    <w:rsid w:val="0DC9210B"/>
    <w:rsid w:val="0DE795B6"/>
    <w:rsid w:val="0DFC0586"/>
    <w:rsid w:val="0E16714D"/>
    <w:rsid w:val="0E26EAF2"/>
    <w:rsid w:val="0E2B57F7"/>
    <w:rsid w:val="0E2FAEF3"/>
    <w:rsid w:val="0E300922"/>
    <w:rsid w:val="0E327958"/>
    <w:rsid w:val="0E7CC6C7"/>
    <w:rsid w:val="0ED02288"/>
    <w:rsid w:val="0EE300D7"/>
    <w:rsid w:val="0F10FB5C"/>
    <w:rsid w:val="0F135904"/>
    <w:rsid w:val="0F321A4D"/>
    <w:rsid w:val="0FD1443D"/>
    <w:rsid w:val="0FDA6102"/>
    <w:rsid w:val="1003F0EF"/>
    <w:rsid w:val="100C7354"/>
    <w:rsid w:val="1015C6B9"/>
    <w:rsid w:val="10721B27"/>
    <w:rsid w:val="10845318"/>
    <w:rsid w:val="10856FE1"/>
    <w:rsid w:val="10CDEAAE"/>
    <w:rsid w:val="10D159B3"/>
    <w:rsid w:val="10D69DFF"/>
    <w:rsid w:val="10E9FE77"/>
    <w:rsid w:val="10F4F009"/>
    <w:rsid w:val="110AC982"/>
    <w:rsid w:val="1112B93A"/>
    <w:rsid w:val="113432C9"/>
    <w:rsid w:val="11388DC7"/>
    <w:rsid w:val="1153EC41"/>
    <w:rsid w:val="116A1A1A"/>
    <w:rsid w:val="1179AD1D"/>
    <w:rsid w:val="119EDD1B"/>
    <w:rsid w:val="11B1ECC8"/>
    <w:rsid w:val="11C2E1BD"/>
    <w:rsid w:val="11C6A5CF"/>
    <w:rsid w:val="11CABF77"/>
    <w:rsid w:val="12202379"/>
    <w:rsid w:val="124AF9C6"/>
    <w:rsid w:val="12510D5A"/>
    <w:rsid w:val="12A53D3D"/>
    <w:rsid w:val="12AE899B"/>
    <w:rsid w:val="12CE7B26"/>
    <w:rsid w:val="12DE2A5D"/>
    <w:rsid w:val="12FD9EE7"/>
    <w:rsid w:val="130E8B62"/>
    <w:rsid w:val="134F5C3E"/>
    <w:rsid w:val="1350DB1C"/>
    <w:rsid w:val="13647665"/>
    <w:rsid w:val="1377CAAF"/>
    <w:rsid w:val="1383AED3"/>
    <w:rsid w:val="138C8BE0"/>
    <w:rsid w:val="139A5F08"/>
    <w:rsid w:val="139FDE2A"/>
    <w:rsid w:val="13A9BBE9"/>
    <w:rsid w:val="13D8B93E"/>
    <w:rsid w:val="13E3F043"/>
    <w:rsid w:val="13FA476B"/>
    <w:rsid w:val="14092A1C"/>
    <w:rsid w:val="143C380B"/>
    <w:rsid w:val="144A59FC"/>
    <w:rsid w:val="1479FABE"/>
    <w:rsid w:val="1544E61D"/>
    <w:rsid w:val="1549973B"/>
    <w:rsid w:val="156EC01E"/>
    <w:rsid w:val="159CD05A"/>
    <w:rsid w:val="15A416C7"/>
    <w:rsid w:val="15AA0F22"/>
    <w:rsid w:val="15D8086C"/>
    <w:rsid w:val="15F9CDAC"/>
    <w:rsid w:val="16021975"/>
    <w:rsid w:val="16043639"/>
    <w:rsid w:val="1607A3EC"/>
    <w:rsid w:val="161474F1"/>
    <w:rsid w:val="164349C3"/>
    <w:rsid w:val="168C3DEB"/>
    <w:rsid w:val="169C1727"/>
    <w:rsid w:val="16E02475"/>
    <w:rsid w:val="16EC4268"/>
    <w:rsid w:val="16EF9DB6"/>
    <w:rsid w:val="16F3949C"/>
    <w:rsid w:val="16FC9EEB"/>
    <w:rsid w:val="16FDD508"/>
    <w:rsid w:val="170C6665"/>
    <w:rsid w:val="1765F1EC"/>
    <w:rsid w:val="17669916"/>
    <w:rsid w:val="1788C3EC"/>
    <w:rsid w:val="178DBDF3"/>
    <w:rsid w:val="17B6E3A7"/>
    <w:rsid w:val="17BDDAA1"/>
    <w:rsid w:val="17C2CE2B"/>
    <w:rsid w:val="17D95B9E"/>
    <w:rsid w:val="17E87458"/>
    <w:rsid w:val="17EE8372"/>
    <w:rsid w:val="18007C0A"/>
    <w:rsid w:val="1800F305"/>
    <w:rsid w:val="1837E788"/>
    <w:rsid w:val="183A00FB"/>
    <w:rsid w:val="188812C9"/>
    <w:rsid w:val="188B163B"/>
    <w:rsid w:val="189AEEC3"/>
    <w:rsid w:val="18AAEECE"/>
    <w:rsid w:val="18B26423"/>
    <w:rsid w:val="18B76A51"/>
    <w:rsid w:val="18FD6175"/>
    <w:rsid w:val="1915603F"/>
    <w:rsid w:val="191C7F3A"/>
    <w:rsid w:val="1938AD4E"/>
    <w:rsid w:val="19466133"/>
    <w:rsid w:val="198D11B8"/>
    <w:rsid w:val="19A27DFB"/>
    <w:rsid w:val="19BCA8FF"/>
    <w:rsid w:val="19C0F8C1"/>
    <w:rsid w:val="19C297B6"/>
    <w:rsid w:val="19D3B7E9"/>
    <w:rsid w:val="19D5D15C"/>
    <w:rsid w:val="19E16962"/>
    <w:rsid w:val="19FF2EE3"/>
    <w:rsid w:val="1A0C59F7"/>
    <w:rsid w:val="1A1069BA"/>
    <w:rsid w:val="1A23E32A"/>
    <w:rsid w:val="1A259608"/>
    <w:rsid w:val="1A343FAD"/>
    <w:rsid w:val="1A3A44B3"/>
    <w:rsid w:val="1A3C2D01"/>
    <w:rsid w:val="1A40D661"/>
    <w:rsid w:val="1A440727"/>
    <w:rsid w:val="1A8B3DC8"/>
    <w:rsid w:val="1A8E1965"/>
    <w:rsid w:val="1ABD19B6"/>
    <w:rsid w:val="1AC668AB"/>
    <w:rsid w:val="1ACCD4E6"/>
    <w:rsid w:val="1ACEB8C9"/>
    <w:rsid w:val="1AE3E280"/>
    <w:rsid w:val="1B291034"/>
    <w:rsid w:val="1B30A641"/>
    <w:rsid w:val="1B4DCE82"/>
    <w:rsid w:val="1B6066E6"/>
    <w:rsid w:val="1B6BFEEC"/>
    <w:rsid w:val="1B6F884A"/>
    <w:rsid w:val="1B97C06F"/>
    <w:rsid w:val="1BC42B6C"/>
    <w:rsid w:val="1BD02BD2"/>
    <w:rsid w:val="1C464707"/>
    <w:rsid w:val="1C4D0101"/>
    <w:rsid w:val="1C561EB9"/>
    <w:rsid w:val="1C971881"/>
    <w:rsid w:val="1CEB37EB"/>
    <w:rsid w:val="1D0C3003"/>
    <w:rsid w:val="1D2E5018"/>
    <w:rsid w:val="1D5FA739"/>
    <w:rsid w:val="1D75F713"/>
    <w:rsid w:val="1DA2856A"/>
    <w:rsid w:val="1DD3B970"/>
    <w:rsid w:val="1DEC0FE0"/>
    <w:rsid w:val="1DF0B854"/>
    <w:rsid w:val="1DF0DD30"/>
    <w:rsid w:val="1DF94929"/>
    <w:rsid w:val="1E1A157A"/>
    <w:rsid w:val="1E32E8E2"/>
    <w:rsid w:val="1E718AB7"/>
    <w:rsid w:val="1E9337FE"/>
    <w:rsid w:val="1EB3F87F"/>
    <w:rsid w:val="1ED2A006"/>
    <w:rsid w:val="1EF7544D"/>
    <w:rsid w:val="1EFB779A"/>
    <w:rsid w:val="1F0D8378"/>
    <w:rsid w:val="1F12B7BE"/>
    <w:rsid w:val="1F17784A"/>
    <w:rsid w:val="1F264AD8"/>
    <w:rsid w:val="1F28814B"/>
    <w:rsid w:val="1F5A7285"/>
    <w:rsid w:val="1F80B171"/>
    <w:rsid w:val="1F99D9CE"/>
    <w:rsid w:val="1FAFDA02"/>
    <w:rsid w:val="1FE68508"/>
    <w:rsid w:val="1FEC5B09"/>
    <w:rsid w:val="1FEE728E"/>
    <w:rsid w:val="20041764"/>
    <w:rsid w:val="200C04EA"/>
    <w:rsid w:val="201493EC"/>
    <w:rsid w:val="20260819"/>
    <w:rsid w:val="2059B8A8"/>
    <w:rsid w:val="209324AE"/>
    <w:rsid w:val="209747FB"/>
    <w:rsid w:val="20CBECA8"/>
    <w:rsid w:val="20E40E78"/>
    <w:rsid w:val="20E66661"/>
    <w:rsid w:val="211FAD76"/>
    <w:rsid w:val="215460C8"/>
    <w:rsid w:val="218EB65F"/>
    <w:rsid w:val="21A5BE9C"/>
    <w:rsid w:val="21D87024"/>
    <w:rsid w:val="220A40C8"/>
    <w:rsid w:val="221B7B9F"/>
    <w:rsid w:val="22236925"/>
    <w:rsid w:val="2245243A"/>
    <w:rsid w:val="22473EE6"/>
    <w:rsid w:val="2260220D"/>
    <w:rsid w:val="226E2756"/>
    <w:rsid w:val="228C4D2B"/>
    <w:rsid w:val="22A44154"/>
    <w:rsid w:val="22E49EF0"/>
    <w:rsid w:val="230CEAF3"/>
    <w:rsid w:val="230F5EDF"/>
    <w:rsid w:val="2343A5AC"/>
    <w:rsid w:val="23A8EEF9"/>
    <w:rsid w:val="23CEE8BD"/>
    <w:rsid w:val="243B440E"/>
    <w:rsid w:val="24453EDF"/>
    <w:rsid w:val="2452C77D"/>
    <w:rsid w:val="246A9A83"/>
    <w:rsid w:val="2483D55A"/>
    <w:rsid w:val="2488CA75"/>
    <w:rsid w:val="24A8BB54"/>
    <w:rsid w:val="24BECF0B"/>
    <w:rsid w:val="24EA4F86"/>
    <w:rsid w:val="24ECDEB4"/>
    <w:rsid w:val="24ED26FC"/>
    <w:rsid w:val="24EE20CF"/>
    <w:rsid w:val="25188403"/>
    <w:rsid w:val="251D4F2B"/>
    <w:rsid w:val="25327E04"/>
    <w:rsid w:val="254A753D"/>
    <w:rsid w:val="255C91EB"/>
    <w:rsid w:val="25681B8B"/>
    <w:rsid w:val="257EDFA8"/>
    <w:rsid w:val="2598402C"/>
    <w:rsid w:val="259DEC22"/>
    <w:rsid w:val="259F5DCB"/>
    <w:rsid w:val="25E3BA97"/>
    <w:rsid w:val="25E58E42"/>
    <w:rsid w:val="2613ED85"/>
    <w:rsid w:val="2635A47D"/>
    <w:rsid w:val="26448BB5"/>
    <w:rsid w:val="265A414B"/>
    <w:rsid w:val="265DB412"/>
    <w:rsid w:val="267358E8"/>
    <w:rsid w:val="267B466E"/>
    <w:rsid w:val="269B2C07"/>
    <w:rsid w:val="26AA39EE"/>
    <w:rsid w:val="26DB842D"/>
    <w:rsid w:val="26E0762D"/>
    <w:rsid w:val="26FF6DFB"/>
    <w:rsid w:val="2706897F"/>
    <w:rsid w:val="2718955D"/>
    <w:rsid w:val="273B2E2C"/>
    <w:rsid w:val="27BE8E7A"/>
    <w:rsid w:val="27F98473"/>
    <w:rsid w:val="2810180E"/>
    <w:rsid w:val="281716CF"/>
    <w:rsid w:val="28270850"/>
    <w:rsid w:val="2844A185"/>
    <w:rsid w:val="285EC959"/>
    <w:rsid w:val="2864972D"/>
    <w:rsid w:val="2882474E"/>
    <w:rsid w:val="288ABD23"/>
    <w:rsid w:val="289E6BCB"/>
    <w:rsid w:val="28B465BE"/>
    <w:rsid w:val="28D7EB9B"/>
    <w:rsid w:val="297D0F76"/>
    <w:rsid w:val="2989AAEF"/>
    <w:rsid w:val="29A2D052"/>
    <w:rsid w:val="29B2E730"/>
    <w:rsid w:val="29BC0D9A"/>
    <w:rsid w:val="29D9E0AE"/>
    <w:rsid w:val="29DABA4F"/>
    <w:rsid w:val="29E69CB5"/>
    <w:rsid w:val="29EBF526"/>
    <w:rsid w:val="2A1552AD"/>
    <w:rsid w:val="2A167705"/>
    <w:rsid w:val="2A332912"/>
    <w:rsid w:val="2A8ED7F4"/>
    <w:rsid w:val="2ACF41F0"/>
    <w:rsid w:val="2B3CDB33"/>
    <w:rsid w:val="2B4EB791"/>
    <w:rsid w:val="2B662A0D"/>
    <w:rsid w:val="2B7CE663"/>
    <w:rsid w:val="2B8653B0"/>
    <w:rsid w:val="2B9D3FF8"/>
    <w:rsid w:val="2B9DC146"/>
    <w:rsid w:val="2BACF27F"/>
    <w:rsid w:val="2BB1230E"/>
    <w:rsid w:val="2BB1534E"/>
    <w:rsid w:val="2C274C56"/>
    <w:rsid w:val="2C45AE84"/>
    <w:rsid w:val="2C531633"/>
    <w:rsid w:val="2C54CFC6"/>
    <w:rsid w:val="2C6D8E3A"/>
    <w:rsid w:val="2C7EA0BB"/>
    <w:rsid w:val="2C91890D"/>
    <w:rsid w:val="2C94BB6F"/>
    <w:rsid w:val="2CA1C7C5"/>
    <w:rsid w:val="2CFCD03E"/>
    <w:rsid w:val="2D5F57B7"/>
    <w:rsid w:val="2D61F436"/>
    <w:rsid w:val="2D8FC467"/>
    <w:rsid w:val="2DA085A5"/>
    <w:rsid w:val="2E08B410"/>
    <w:rsid w:val="2E1FB041"/>
    <w:rsid w:val="2E257B1B"/>
    <w:rsid w:val="2E6B5054"/>
    <w:rsid w:val="2E764175"/>
    <w:rsid w:val="2E7F79C4"/>
    <w:rsid w:val="2E865853"/>
    <w:rsid w:val="2E950315"/>
    <w:rsid w:val="2EA5199C"/>
    <w:rsid w:val="2EAB0914"/>
    <w:rsid w:val="2EAC6C27"/>
    <w:rsid w:val="2EBD5282"/>
    <w:rsid w:val="2EC01CFF"/>
    <w:rsid w:val="2ED4B6C9"/>
    <w:rsid w:val="2EE1FAA2"/>
    <w:rsid w:val="2EE850C6"/>
    <w:rsid w:val="2EE9E828"/>
    <w:rsid w:val="2F15FE64"/>
    <w:rsid w:val="2F464BE8"/>
    <w:rsid w:val="2F61C3F0"/>
    <w:rsid w:val="2F6662A9"/>
    <w:rsid w:val="2F6F02B8"/>
    <w:rsid w:val="2F9B95AF"/>
    <w:rsid w:val="3007C528"/>
    <w:rsid w:val="30158D54"/>
    <w:rsid w:val="301BD7A1"/>
    <w:rsid w:val="3027D7B9"/>
    <w:rsid w:val="306757B6"/>
    <w:rsid w:val="308C81B7"/>
    <w:rsid w:val="30AE3CCC"/>
    <w:rsid w:val="30B135FE"/>
    <w:rsid w:val="30BF77A3"/>
    <w:rsid w:val="30E46BF4"/>
    <w:rsid w:val="30EE5B41"/>
    <w:rsid w:val="30FD9451"/>
    <w:rsid w:val="3134F7E8"/>
    <w:rsid w:val="3153C06B"/>
    <w:rsid w:val="3164FA30"/>
    <w:rsid w:val="317538E8"/>
    <w:rsid w:val="317D9C6B"/>
    <w:rsid w:val="3183E3AA"/>
    <w:rsid w:val="3186BADB"/>
    <w:rsid w:val="31BDF915"/>
    <w:rsid w:val="31CCA3D7"/>
    <w:rsid w:val="31F7070B"/>
    <w:rsid w:val="3226688F"/>
    <w:rsid w:val="3257DEC2"/>
    <w:rsid w:val="325EF6FA"/>
    <w:rsid w:val="32DA53D5"/>
    <w:rsid w:val="32DCCFBE"/>
    <w:rsid w:val="32DE66E9"/>
    <w:rsid w:val="33308A3B"/>
    <w:rsid w:val="338ECC72"/>
    <w:rsid w:val="33901DDB"/>
    <w:rsid w:val="3398AB7F"/>
    <w:rsid w:val="33A70329"/>
    <w:rsid w:val="33B17CB7"/>
    <w:rsid w:val="33B69E61"/>
    <w:rsid w:val="33B825EF"/>
    <w:rsid w:val="33E50C87"/>
    <w:rsid w:val="34353513"/>
    <w:rsid w:val="345E96FC"/>
    <w:rsid w:val="348646A5"/>
    <w:rsid w:val="34CBE053"/>
    <w:rsid w:val="35347BE0"/>
    <w:rsid w:val="356047D9"/>
    <w:rsid w:val="3568868D"/>
    <w:rsid w:val="357AA33B"/>
    <w:rsid w:val="3591C943"/>
    <w:rsid w:val="35B2A211"/>
    <w:rsid w:val="35C129FF"/>
    <w:rsid w:val="35C175A3"/>
    <w:rsid w:val="35CC1631"/>
    <w:rsid w:val="35EE133B"/>
    <w:rsid w:val="36034ED4"/>
    <w:rsid w:val="360F1676"/>
    <w:rsid w:val="361607AB"/>
    <w:rsid w:val="363D2CD6"/>
    <w:rsid w:val="366154CA"/>
    <w:rsid w:val="3667B0B4"/>
    <w:rsid w:val="36749FDB"/>
    <w:rsid w:val="368E1920"/>
    <w:rsid w:val="36916A38"/>
    <w:rsid w:val="3695F96B"/>
    <w:rsid w:val="370456EE"/>
    <w:rsid w:val="370E43D2"/>
    <w:rsid w:val="3732681D"/>
    <w:rsid w:val="37385B7F"/>
    <w:rsid w:val="37AEC94A"/>
    <w:rsid w:val="37D8FD37"/>
    <w:rsid w:val="37E14E69"/>
    <w:rsid w:val="37F67FE0"/>
    <w:rsid w:val="37FA628A"/>
    <w:rsid w:val="38012EBF"/>
    <w:rsid w:val="380B6E69"/>
    <w:rsid w:val="382F5E68"/>
    <w:rsid w:val="3877A211"/>
    <w:rsid w:val="3889E599"/>
    <w:rsid w:val="388AFDA2"/>
    <w:rsid w:val="38A8CE73"/>
    <w:rsid w:val="38B243FD"/>
    <w:rsid w:val="38B5EBAD"/>
    <w:rsid w:val="38F50FDD"/>
    <w:rsid w:val="3908A636"/>
    <w:rsid w:val="393D1E0C"/>
    <w:rsid w:val="393D8705"/>
    <w:rsid w:val="397D1ECA"/>
    <w:rsid w:val="3998BBCA"/>
    <w:rsid w:val="399F5176"/>
    <w:rsid w:val="39A5241E"/>
    <w:rsid w:val="39B96CAF"/>
    <w:rsid w:val="3A69C5BB"/>
    <w:rsid w:val="3A73481A"/>
    <w:rsid w:val="3A8BD361"/>
    <w:rsid w:val="3AB39028"/>
    <w:rsid w:val="3AE28799"/>
    <w:rsid w:val="3B27B2D5"/>
    <w:rsid w:val="3B3B21D7"/>
    <w:rsid w:val="3BAF42D3"/>
    <w:rsid w:val="3BD988E4"/>
    <w:rsid w:val="3BE88EF2"/>
    <w:rsid w:val="3C32FC9D"/>
    <w:rsid w:val="3C7883E7"/>
    <w:rsid w:val="3C7C1510"/>
    <w:rsid w:val="3CC2B86D"/>
    <w:rsid w:val="3CDEDF8C"/>
    <w:rsid w:val="3CF9E0AD"/>
    <w:rsid w:val="3D0D9733"/>
    <w:rsid w:val="3D24BBC5"/>
    <w:rsid w:val="3D691B36"/>
    <w:rsid w:val="3D73B4D2"/>
    <w:rsid w:val="3DC37423"/>
    <w:rsid w:val="3DD5BE10"/>
    <w:rsid w:val="3DDB4652"/>
    <w:rsid w:val="3DE278E5"/>
    <w:rsid w:val="3E0EB177"/>
    <w:rsid w:val="3E6DAEEA"/>
    <w:rsid w:val="3F0D3D89"/>
    <w:rsid w:val="3F0DCE73"/>
    <w:rsid w:val="3F0F8533"/>
    <w:rsid w:val="3F41B892"/>
    <w:rsid w:val="3F87014B"/>
    <w:rsid w:val="3FB5F8BC"/>
    <w:rsid w:val="3FBD0F2D"/>
    <w:rsid w:val="3FC4D777"/>
    <w:rsid w:val="3FE215E3"/>
    <w:rsid w:val="3FF229EE"/>
    <w:rsid w:val="404537F5"/>
    <w:rsid w:val="40965745"/>
    <w:rsid w:val="40B06636"/>
    <w:rsid w:val="40B9E82F"/>
    <w:rsid w:val="40DEB274"/>
    <w:rsid w:val="40FB14E5"/>
    <w:rsid w:val="4145C2DE"/>
    <w:rsid w:val="41633C6E"/>
    <w:rsid w:val="41B250AF"/>
    <w:rsid w:val="41C2185B"/>
    <w:rsid w:val="41FFE0B4"/>
    <w:rsid w:val="424B605B"/>
    <w:rsid w:val="42592643"/>
    <w:rsid w:val="426100C7"/>
    <w:rsid w:val="426DFF53"/>
    <w:rsid w:val="42795954"/>
    <w:rsid w:val="42878947"/>
    <w:rsid w:val="42AAC22A"/>
    <w:rsid w:val="42BEA20D"/>
    <w:rsid w:val="42CDAE0E"/>
    <w:rsid w:val="42ED997E"/>
    <w:rsid w:val="4301E624"/>
    <w:rsid w:val="4332DF02"/>
    <w:rsid w:val="4341200D"/>
    <w:rsid w:val="437CD8B7"/>
    <w:rsid w:val="4389520B"/>
    <w:rsid w:val="438EAE89"/>
    <w:rsid w:val="438F151B"/>
    <w:rsid w:val="43EA51FA"/>
    <w:rsid w:val="43F5AD8D"/>
    <w:rsid w:val="4404DFF7"/>
    <w:rsid w:val="4414B01C"/>
    <w:rsid w:val="441529B5"/>
    <w:rsid w:val="444FC5D6"/>
    <w:rsid w:val="44569E8C"/>
    <w:rsid w:val="44615B99"/>
    <w:rsid w:val="44725AF5"/>
    <w:rsid w:val="448128D1"/>
    <w:rsid w:val="44E090C0"/>
    <w:rsid w:val="4532F8AC"/>
    <w:rsid w:val="45841E07"/>
    <w:rsid w:val="459EEE38"/>
    <w:rsid w:val="45BD18FC"/>
    <w:rsid w:val="45C67BCD"/>
    <w:rsid w:val="45D0291D"/>
    <w:rsid w:val="461F662D"/>
    <w:rsid w:val="464831AD"/>
    <w:rsid w:val="464E7C37"/>
    <w:rsid w:val="466E4359"/>
    <w:rsid w:val="467DFD60"/>
    <w:rsid w:val="4695897E"/>
    <w:rsid w:val="46C02920"/>
    <w:rsid w:val="46E047C3"/>
    <w:rsid w:val="46FFD4D6"/>
    <w:rsid w:val="4712CA9B"/>
    <w:rsid w:val="472929B3"/>
    <w:rsid w:val="47D3593E"/>
    <w:rsid w:val="480E3CB0"/>
    <w:rsid w:val="48214CFD"/>
    <w:rsid w:val="4827650D"/>
    <w:rsid w:val="48323779"/>
    <w:rsid w:val="48448F29"/>
    <w:rsid w:val="48621FAC"/>
    <w:rsid w:val="487EF188"/>
    <w:rsid w:val="48ADB766"/>
    <w:rsid w:val="48C3ADF9"/>
    <w:rsid w:val="48E805D1"/>
    <w:rsid w:val="492336F9"/>
    <w:rsid w:val="496F299F"/>
    <w:rsid w:val="49B06191"/>
    <w:rsid w:val="49C3356E"/>
    <w:rsid w:val="49CD2A40"/>
    <w:rsid w:val="49FDF00D"/>
    <w:rsid w:val="4A1B744B"/>
    <w:rsid w:val="4A67E195"/>
    <w:rsid w:val="4A725F5B"/>
    <w:rsid w:val="4A876E15"/>
    <w:rsid w:val="4A95FFD9"/>
    <w:rsid w:val="4AA760A1"/>
    <w:rsid w:val="4AD09D1D"/>
    <w:rsid w:val="4AD6F5D3"/>
    <w:rsid w:val="4AD8C7AC"/>
    <w:rsid w:val="4B0AFA00"/>
    <w:rsid w:val="4B21C994"/>
    <w:rsid w:val="4B45DD72"/>
    <w:rsid w:val="4B5F05CF"/>
    <w:rsid w:val="4B61207B"/>
    <w:rsid w:val="4BBCFBBD"/>
    <w:rsid w:val="4BFB06B1"/>
    <w:rsid w:val="4C0D69BF"/>
    <w:rsid w:val="4C1CD2E5"/>
    <w:rsid w:val="4C2D1231"/>
    <w:rsid w:val="4C30782A"/>
    <w:rsid w:val="4C3C48CE"/>
    <w:rsid w:val="4C8E1A64"/>
    <w:rsid w:val="4C916409"/>
    <w:rsid w:val="4CB77331"/>
    <w:rsid w:val="4CB9067B"/>
    <w:rsid w:val="4CBD6CD5"/>
    <w:rsid w:val="4CD97C56"/>
    <w:rsid w:val="4CDBBA88"/>
    <w:rsid w:val="4CE1ADD3"/>
    <w:rsid w:val="4CF2E8AA"/>
    <w:rsid w:val="4D2BA883"/>
    <w:rsid w:val="4D7CE000"/>
    <w:rsid w:val="4D8A2041"/>
    <w:rsid w:val="4DBFBAF1"/>
    <w:rsid w:val="4DDABACF"/>
    <w:rsid w:val="4E042B51"/>
    <w:rsid w:val="4E09423A"/>
    <w:rsid w:val="4E41A3BB"/>
    <w:rsid w:val="4E77AB8C"/>
    <w:rsid w:val="4EE347CE"/>
    <w:rsid w:val="4EFF217B"/>
    <w:rsid w:val="4F234D46"/>
    <w:rsid w:val="4F284A04"/>
    <w:rsid w:val="4F37F910"/>
    <w:rsid w:val="4F3BF757"/>
    <w:rsid w:val="4F447A50"/>
    <w:rsid w:val="4F5B8B52"/>
    <w:rsid w:val="4F63FB42"/>
    <w:rsid w:val="4F92D369"/>
    <w:rsid w:val="4FC4D386"/>
    <w:rsid w:val="4FC64873"/>
    <w:rsid w:val="4FD44CCF"/>
    <w:rsid w:val="4FD7A1F5"/>
    <w:rsid w:val="4FE10CBD"/>
    <w:rsid w:val="501243E1"/>
    <w:rsid w:val="50206B14"/>
    <w:rsid w:val="503F8129"/>
    <w:rsid w:val="504DDEB6"/>
    <w:rsid w:val="505B5BBF"/>
    <w:rsid w:val="50634945"/>
    <w:rsid w:val="5068A61A"/>
    <w:rsid w:val="50A5A4EB"/>
    <w:rsid w:val="50AC1126"/>
    <w:rsid w:val="50B46895"/>
    <w:rsid w:val="50C96508"/>
    <w:rsid w:val="50FFCBA3"/>
    <w:rsid w:val="51290ADE"/>
    <w:rsid w:val="513FA326"/>
    <w:rsid w:val="514FCB18"/>
    <w:rsid w:val="515C7603"/>
    <w:rsid w:val="516218D4"/>
    <w:rsid w:val="517C6EB7"/>
    <w:rsid w:val="517F80CB"/>
    <w:rsid w:val="5193DC53"/>
    <w:rsid w:val="519BF794"/>
    <w:rsid w:val="51F72C20"/>
    <w:rsid w:val="52371099"/>
    <w:rsid w:val="52533A21"/>
    <w:rsid w:val="525499AC"/>
    <w:rsid w:val="528DB147"/>
    <w:rsid w:val="528E2086"/>
    <w:rsid w:val="52E39C88"/>
    <w:rsid w:val="53211007"/>
    <w:rsid w:val="53580BD6"/>
    <w:rsid w:val="536A17B4"/>
    <w:rsid w:val="539AEA07"/>
    <w:rsid w:val="53DEF01F"/>
    <w:rsid w:val="53EC0957"/>
    <w:rsid w:val="5466448C"/>
    <w:rsid w:val="547F6CE9"/>
    <w:rsid w:val="54A1A71C"/>
    <w:rsid w:val="54A5A048"/>
    <w:rsid w:val="54AEA096"/>
    <w:rsid w:val="54E5B504"/>
    <w:rsid w:val="552B2F58"/>
    <w:rsid w:val="553714FB"/>
    <w:rsid w:val="5540C6C8"/>
    <w:rsid w:val="5542B197"/>
    <w:rsid w:val="557A283F"/>
    <w:rsid w:val="55B5E3F3"/>
    <w:rsid w:val="55FA8122"/>
    <w:rsid w:val="5614541F"/>
    <w:rsid w:val="56244F20"/>
    <w:rsid w:val="562ABBFD"/>
    <w:rsid w:val="56818565"/>
    <w:rsid w:val="56D28AC9"/>
    <w:rsid w:val="56DFBFE5"/>
    <w:rsid w:val="5707801C"/>
    <w:rsid w:val="5714E66F"/>
    <w:rsid w:val="5715F8A0"/>
    <w:rsid w:val="5723AA19"/>
    <w:rsid w:val="5756B415"/>
    <w:rsid w:val="5791E53A"/>
    <w:rsid w:val="579DE54E"/>
    <w:rsid w:val="57A6A775"/>
    <w:rsid w:val="57AEE4AA"/>
    <w:rsid w:val="57B210DA"/>
    <w:rsid w:val="57B6617C"/>
    <w:rsid w:val="57C01F81"/>
    <w:rsid w:val="5813E03C"/>
    <w:rsid w:val="582B7CF9"/>
    <w:rsid w:val="5856379B"/>
    <w:rsid w:val="586002B1"/>
    <w:rsid w:val="58818CC5"/>
    <w:rsid w:val="58856A72"/>
    <w:rsid w:val="58A00ABC"/>
    <w:rsid w:val="58ABD72B"/>
    <w:rsid w:val="58BF7A7A"/>
    <w:rsid w:val="58C83379"/>
    <w:rsid w:val="58EA6EA3"/>
    <w:rsid w:val="5900E32A"/>
    <w:rsid w:val="5930D87C"/>
    <w:rsid w:val="5960BB0A"/>
    <w:rsid w:val="59724048"/>
    <w:rsid w:val="5975183F"/>
    <w:rsid w:val="59869E58"/>
    <w:rsid w:val="5988C7B1"/>
    <w:rsid w:val="59A725D9"/>
    <w:rsid w:val="59B852EA"/>
    <w:rsid w:val="59C0E55E"/>
    <w:rsid w:val="59C7C72A"/>
    <w:rsid w:val="59CABCA7"/>
    <w:rsid w:val="59D8DF9F"/>
    <w:rsid w:val="59E788F2"/>
    <w:rsid w:val="59EAAB73"/>
    <w:rsid w:val="5A023E05"/>
    <w:rsid w:val="5A0A39CF"/>
    <w:rsid w:val="5A0BEE8A"/>
    <w:rsid w:val="5A219736"/>
    <w:rsid w:val="5A47C54F"/>
    <w:rsid w:val="5A481798"/>
    <w:rsid w:val="5A54AFD3"/>
    <w:rsid w:val="5A5C781D"/>
    <w:rsid w:val="5A9C1E83"/>
    <w:rsid w:val="5AD1E7EF"/>
    <w:rsid w:val="5AE1F6E7"/>
    <w:rsid w:val="5AF64EE4"/>
    <w:rsid w:val="5AFC8B6B"/>
    <w:rsid w:val="5B1A549C"/>
    <w:rsid w:val="5B1F87FB"/>
    <w:rsid w:val="5B3BA00F"/>
    <w:rsid w:val="5B4049B8"/>
    <w:rsid w:val="5B42F63A"/>
    <w:rsid w:val="5B6DE394"/>
    <w:rsid w:val="5BA5FBEC"/>
    <w:rsid w:val="5BE85792"/>
    <w:rsid w:val="5BF6B153"/>
    <w:rsid w:val="5BF8487E"/>
    <w:rsid w:val="5C8FCC87"/>
    <w:rsid w:val="5CACB901"/>
    <w:rsid w:val="5CDE5D75"/>
    <w:rsid w:val="5CFEEE1C"/>
    <w:rsid w:val="5D29A8BE"/>
    <w:rsid w:val="5D39DEC7"/>
    <w:rsid w:val="5D8D27AA"/>
    <w:rsid w:val="5D92EB9D"/>
    <w:rsid w:val="5DBC5665"/>
    <w:rsid w:val="5DC50892"/>
    <w:rsid w:val="5DEA9B66"/>
    <w:rsid w:val="5DEB9490"/>
    <w:rsid w:val="5DEE6589"/>
    <w:rsid w:val="5DFE51BE"/>
    <w:rsid w:val="5E06A519"/>
    <w:rsid w:val="5E072C03"/>
    <w:rsid w:val="5E0DC13D"/>
    <w:rsid w:val="5E51F55E"/>
    <w:rsid w:val="5E6F3C0F"/>
    <w:rsid w:val="5E8B2CA5"/>
    <w:rsid w:val="5E8BDB4D"/>
    <w:rsid w:val="5EE94C55"/>
    <w:rsid w:val="5EF7EC42"/>
    <w:rsid w:val="5F7642B7"/>
    <w:rsid w:val="5F8384D4"/>
    <w:rsid w:val="5FBACAF0"/>
    <w:rsid w:val="5FCFFC8E"/>
    <w:rsid w:val="5FFBFD3E"/>
    <w:rsid w:val="5FFC8BE6"/>
    <w:rsid w:val="6034BE17"/>
    <w:rsid w:val="60368EDE"/>
    <w:rsid w:val="60467D20"/>
    <w:rsid w:val="605C9FF5"/>
    <w:rsid w:val="60614980"/>
    <w:rsid w:val="60717F89"/>
    <w:rsid w:val="60796D0F"/>
    <w:rsid w:val="60C4C86C"/>
    <w:rsid w:val="60DFD253"/>
    <w:rsid w:val="60F5442E"/>
    <w:rsid w:val="61093447"/>
    <w:rsid w:val="6121F7AD"/>
    <w:rsid w:val="6131CB05"/>
    <w:rsid w:val="61984CD4"/>
    <w:rsid w:val="619A2AC9"/>
    <w:rsid w:val="61FC37C1"/>
    <w:rsid w:val="622F8D04"/>
    <w:rsid w:val="6233AC3E"/>
    <w:rsid w:val="623D82B5"/>
    <w:rsid w:val="6241812F"/>
    <w:rsid w:val="62419C5D"/>
    <w:rsid w:val="6265F2D7"/>
    <w:rsid w:val="62665CC0"/>
    <w:rsid w:val="6271008D"/>
    <w:rsid w:val="627A34E2"/>
    <w:rsid w:val="62E7EA80"/>
    <w:rsid w:val="630F7FB4"/>
    <w:rsid w:val="631B8CBA"/>
    <w:rsid w:val="631BFA85"/>
    <w:rsid w:val="6383EA74"/>
    <w:rsid w:val="63B10DD1"/>
    <w:rsid w:val="63F0B162"/>
    <w:rsid w:val="640D00BC"/>
    <w:rsid w:val="644BA289"/>
    <w:rsid w:val="6464CAE6"/>
    <w:rsid w:val="64AEC577"/>
    <w:rsid w:val="64DDE7FD"/>
    <w:rsid w:val="650A0001"/>
    <w:rsid w:val="65402F29"/>
    <w:rsid w:val="65418557"/>
    <w:rsid w:val="65595786"/>
    <w:rsid w:val="656A4232"/>
    <w:rsid w:val="65773E86"/>
    <w:rsid w:val="65CAAA3B"/>
    <w:rsid w:val="65F67879"/>
    <w:rsid w:val="661838B7"/>
    <w:rsid w:val="661F8B42"/>
    <w:rsid w:val="6620263D"/>
    <w:rsid w:val="6622C41E"/>
    <w:rsid w:val="665F38F0"/>
    <w:rsid w:val="667CF8CE"/>
    <w:rsid w:val="66B7DC40"/>
    <w:rsid w:val="66DBFF8A"/>
    <w:rsid w:val="66DD55B8"/>
    <w:rsid w:val="670C76EC"/>
    <w:rsid w:val="67150D80"/>
    <w:rsid w:val="67186C81"/>
    <w:rsid w:val="6720A586"/>
    <w:rsid w:val="6738A6AB"/>
    <w:rsid w:val="67410CA1"/>
    <w:rsid w:val="67650E35"/>
    <w:rsid w:val="677560D7"/>
    <w:rsid w:val="67949182"/>
    <w:rsid w:val="67AC9571"/>
    <w:rsid w:val="67DCA978"/>
    <w:rsid w:val="680C110A"/>
    <w:rsid w:val="6853ACA1"/>
    <w:rsid w:val="685A266E"/>
    <w:rsid w:val="6877CFEB"/>
    <w:rsid w:val="68B0DDE1"/>
    <w:rsid w:val="68C7ECCB"/>
    <w:rsid w:val="68DF16FF"/>
    <w:rsid w:val="68E393B2"/>
    <w:rsid w:val="68FC7D57"/>
    <w:rsid w:val="691D2272"/>
    <w:rsid w:val="694CC1B5"/>
    <w:rsid w:val="6950E006"/>
    <w:rsid w:val="69AD4C74"/>
    <w:rsid w:val="69B49990"/>
    <w:rsid w:val="69BD40E3"/>
    <w:rsid w:val="69D1535C"/>
    <w:rsid w:val="6A024265"/>
    <w:rsid w:val="6A0549F7"/>
    <w:rsid w:val="6A10F0C6"/>
    <w:rsid w:val="6A27CFF4"/>
    <w:rsid w:val="6A6C42F3"/>
    <w:rsid w:val="6AA30800"/>
    <w:rsid w:val="6AA78952"/>
    <w:rsid w:val="6AAA392A"/>
    <w:rsid w:val="6AC444F0"/>
    <w:rsid w:val="6ACC3187"/>
    <w:rsid w:val="6B1764C7"/>
    <w:rsid w:val="6B307866"/>
    <w:rsid w:val="6B4452A6"/>
    <w:rsid w:val="6BAF70AD"/>
    <w:rsid w:val="6BB98134"/>
    <w:rsid w:val="6BBC1FB6"/>
    <w:rsid w:val="6BE1B4FE"/>
    <w:rsid w:val="6BE54C41"/>
    <w:rsid w:val="6C172171"/>
    <w:rsid w:val="6C2B0487"/>
    <w:rsid w:val="6C7BCF0A"/>
    <w:rsid w:val="6C8EB685"/>
    <w:rsid w:val="6CA244BD"/>
    <w:rsid w:val="6CD4364D"/>
    <w:rsid w:val="6D059F1D"/>
    <w:rsid w:val="6D103585"/>
    <w:rsid w:val="6D26A42B"/>
    <w:rsid w:val="6D4B410E"/>
    <w:rsid w:val="6D4C973C"/>
    <w:rsid w:val="6D57F017"/>
    <w:rsid w:val="6D914BF6"/>
    <w:rsid w:val="6DA95F99"/>
    <w:rsid w:val="6DB2F1D2"/>
    <w:rsid w:val="6DB8C74D"/>
    <w:rsid w:val="6DC691A8"/>
    <w:rsid w:val="6DEAAAA9"/>
    <w:rsid w:val="6DF55490"/>
    <w:rsid w:val="6DF88C7C"/>
    <w:rsid w:val="6E03D306"/>
    <w:rsid w:val="6E2B3822"/>
    <w:rsid w:val="6E4B53D5"/>
    <w:rsid w:val="6E7006AE"/>
    <w:rsid w:val="6E70814B"/>
    <w:rsid w:val="6E834014"/>
    <w:rsid w:val="6E8E6396"/>
    <w:rsid w:val="6EAB5F83"/>
    <w:rsid w:val="6EACAA59"/>
    <w:rsid w:val="6EE08FEB"/>
    <w:rsid w:val="6EE461E9"/>
    <w:rsid w:val="6F372E4F"/>
    <w:rsid w:val="6F4EC233"/>
    <w:rsid w:val="6F6B38FC"/>
    <w:rsid w:val="6F8E4ED9"/>
    <w:rsid w:val="6FA8F8A6"/>
    <w:rsid w:val="6FC2B84F"/>
    <w:rsid w:val="6FC70883"/>
    <w:rsid w:val="701F3403"/>
    <w:rsid w:val="7039CFFD"/>
    <w:rsid w:val="704843DC"/>
    <w:rsid w:val="707C604C"/>
    <w:rsid w:val="7080324A"/>
    <w:rsid w:val="70821823"/>
    <w:rsid w:val="70941CA7"/>
    <w:rsid w:val="70EA9294"/>
    <w:rsid w:val="70FCC3F3"/>
    <w:rsid w:val="7107095D"/>
    <w:rsid w:val="7162D8E4"/>
    <w:rsid w:val="71A22262"/>
    <w:rsid w:val="71AE3187"/>
    <w:rsid w:val="71BAE0D6"/>
    <w:rsid w:val="72399C5D"/>
    <w:rsid w:val="7247C526"/>
    <w:rsid w:val="7260EC34"/>
    <w:rsid w:val="72820DC2"/>
    <w:rsid w:val="72A23B88"/>
    <w:rsid w:val="72A2D9BE"/>
    <w:rsid w:val="72D5297D"/>
    <w:rsid w:val="72D6FEF3"/>
    <w:rsid w:val="72E2AC8E"/>
    <w:rsid w:val="7305FBD0"/>
    <w:rsid w:val="73075C96"/>
    <w:rsid w:val="733B065D"/>
    <w:rsid w:val="73485776"/>
    <w:rsid w:val="7366CAF3"/>
    <w:rsid w:val="736BAC31"/>
    <w:rsid w:val="737ED0A6"/>
    <w:rsid w:val="738CDD09"/>
    <w:rsid w:val="73BA8292"/>
    <w:rsid w:val="73BBD8C0"/>
    <w:rsid w:val="73DA4A68"/>
    <w:rsid w:val="73E5247E"/>
    <w:rsid w:val="73FB7E0E"/>
    <w:rsid w:val="7402CEAB"/>
    <w:rsid w:val="741F5482"/>
    <w:rsid w:val="741F5DB1"/>
    <w:rsid w:val="74223356"/>
    <w:rsid w:val="743E0BE9"/>
    <w:rsid w:val="743EAA1F"/>
    <w:rsid w:val="7493813F"/>
    <w:rsid w:val="7499DEAB"/>
    <w:rsid w:val="74BC1BC5"/>
    <w:rsid w:val="74BC7A0B"/>
    <w:rsid w:val="74C3E5F0"/>
    <w:rsid w:val="74CFE3B1"/>
    <w:rsid w:val="7524F5F2"/>
    <w:rsid w:val="7539A396"/>
    <w:rsid w:val="7553A36D"/>
    <w:rsid w:val="755F8466"/>
    <w:rsid w:val="75ADB946"/>
    <w:rsid w:val="75B355AB"/>
    <w:rsid w:val="75E07F50"/>
    <w:rsid w:val="75E16173"/>
    <w:rsid w:val="76196637"/>
    <w:rsid w:val="763D9C92"/>
    <w:rsid w:val="768BD610"/>
    <w:rsid w:val="768E51F9"/>
    <w:rsid w:val="76A2FA8E"/>
    <w:rsid w:val="76A613F0"/>
    <w:rsid w:val="76D27973"/>
    <w:rsid w:val="76E20C76"/>
    <w:rsid w:val="76FED25D"/>
    <w:rsid w:val="7705DFF8"/>
    <w:rsid w:val="771B046B"/>
    <w:rsid w:val="771D93FD"/>
    <w:rsid w:val="774459A7"/>
    <w:rsid w:val="77523F70"/>
    <w:rsid w:val="775956B1"/>
    <w:rsid w:val="775E69A2"/>
    <w:rsid w:val="776E41DF"/>
    <w:rsid w:val="77766741"/>
    <w:rsid w:val="77D17F6D"/>
    <w:rsid w:val="77ED615B"/>
    <w:rsid w:val="77F3F616"/>
    <w:rsid w:val="780E7780"/>
    <w:rsid w:val="786F7813"/>
    <w:rsid w:val="7893764D"/>
    <w:rsid w:val="78DED04E"/>
    <w:rsid w:val="78E5FE1B"/>
    <w:rsid w:val="78F02F4A"/>
    <w:rsid w:val="7909878F"/>
    <w:rsid w:val="79117515"/>
    <w:rsid w:val="79446B01"/>
    <w:rsid w:val="794A3152"/>
    <w:rsid w:val="7975C0E0"/>
    <w:rsid w:val="79850C5F"/>
    <w:rsid w:val="798F8CE8"/>
    <w:rsid w:val="79978A5A"/>
    <w:rsid w:val="79A49764"/>
    <w:rsid w:val="79BF575D"/>
    <w:rsid w:val="79E7E9D9"/>
    <w:rsid w:val="79F3736D"/>
    <w:rsid w:val="7A0D14B9"/>
    <w:rsid w:val="7A3F80F2"/>
    <w:rsid w:val="7A5433AC"/>
    <w:rsid w:val="7A679D34"/>
    <w:rsid w:val="7A6ABF92"/>
    <w:rsid w:val="7A76727C"/>
    <w:rsid w:val="7AA0E51B"/>
    <w:rsid w:val="7AAC4E20"/>
    <w:rsid w:val="7ABFCD00"/>
    <w:rsid w:val="7AC727C9"/>
    <w:rsid w:val="7AE3EA58"/>
    <w:rsid w:val="7B461ED6"/>
    <w:rsid w:val="7B489ABF"/>
    <w:rsid w:val="7B5C6912"/>
    <w:rsid w:val="7B7CD44A"/>
    <w:rsid w:val="7B7FB080"/>
    <w:rsid w:val="7B8D1D9A"/>
    <w:rsid w:val="7BBF22B7"/>
    <w:rsid w:val="7C1DC419"/>
    <w:rsid w:val="7C412851"/>
    <w:rsid w:val="7C698604"/>
    <w:rsid w:val="7C6AD0EC"/>
    <w:rsid w:val="7C74C5BE"/>
    <w:rsid w:val="7CC5FF7B"/>
    <w:rsid w:val="7CC72DAA"/>
    <w:rsid w:val="7CFC28BF"/>
    <w:rsid w:val="7DCC6FBF"/>
    <w:rsid w:val="7DED78F0"/>
    <w:rsid w:val="7E308AE8"/>
    <w:rsid w:val="7E415BEC"/>
    <w:rsid w:val="7E465325"/>
    <w:rsid w:val="7E4A0F3D"/>
    <w:rsid w:val="7E7CAC49"/>
    <w:rsid w:val="7E7DBF98"/>
    <w:rsid w:val="7E80A56A"/>
    <w:rsid w:val="7E862A78"/>
    <w:rsid w:val="7E8C265B"/>
    <w:rsid w:val="7E8C62B5"/>
    <w:rsid w:val="7E9409D4"/>
    <w:rsid w:val="7EB3CDF2"/>
    <w:rsid w:val="7EC5E988"/>
    <w:rsid w:val="7EFD3539"/>
    <w:rsid w:val="7F1483A4"/>
    <w:rsid w:val="7F1FAACE"/>
    <w:rsid w:val="7F1FBBA1"/>
    <w:rsid w:val="7F543D12"/>
    <w:rsid w:val="7F553F9F"/>
    <w:rsid w:val="7F894951"/>
    <w:rsid w:val="7FD8A0D6"/>
    <w:rsid w:val="7FE5DF9E"/>
    <w:rsid w:val="7FEE72DE"/>
    <w:rsid w:val="7FF9D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74DBFF"/>
  <w15:chartTrackingRefBased/>
  <w15:docId w15:val="{D218566F-4F97-40E5-9C98-BBBD28D5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528DB147"/>
  </w:style>
  <w:style w:type="paragraph" w:customStyle="1" w:styleId="paragraph">
    <w:name w:val="paragraph"/>
    <w:basedOn w:val="Normal"/>
    <w:uiPriority w:val="1"/>
    <w:rsid w:val="528DB14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op">
    <w:name w:val="eop"/>
    <w:basedOn w:val="DefaultParagraphFont"/>
    <w:rsid w:val="1607A3EC"/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3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0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5E4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F57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574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land.is/reglugerdir/nr/1180-202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lthingi.is/altext/151/s/1723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ACD7C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7FD900AA2F74C8B83E36572AEC095" ma:contentTypeVersion="5" ma:contentTypeDescription="Create a new document." ma:contentTypeScope="" ma:versionID="33af6a0f98724e99a9ec0bb7bf876618">
  <xsd:schema xmlns:xsd="http://www.w3.org/2001/XMLSchema" xmlns:xs="http://www.w3.org/2001/XMLSchema" xmlns:p="http://schemas.microsoft.com/office/2006/metadata/properties" xmlns:ns2="d119df6b-eea6-493a-956c-f6b36a4a30e9" xmlns:ns3="ac92762f-2151-4bb4-8659-b5d170abc099" targetNamespace="http://schemas.microsoft.com/office/2006/metadata/properties" ma:root="true" ma:fieldsID="084420e18921fc5a2f9ef2cc045981b6" ns2:_="" ns3:_="">
    <xsd:import namespace="d119df6b-eea6-493a-956c-f6b36a4a30e9"/>
    <xsd:import namespace="ac92762f-2151-4bb4-8659-b5d170abc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9df6b-eea6-493a-956c-f6b36a4a3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2762f-2151-4bb4-8659-b5d170abc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425B0-3F0D-4594-B560-B026F7D713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89B945-4E84-4BEC-8475-54F7BBC5D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BEB4E-9D7A-4794-A88D-1AB2B03BA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02A750-193A-45D2-A873-85BC4568C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9df6b-eea6-493a-956c-f6b36a4a30e9"/>
    <ds:schemaRef ds:uri="ac92762f-2151-4bb4-8659-b5d170abc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 Björk Jóhannsdóttir</dc:creator>
  <cp:keywords/>
  <dc:description/>
  <cp:lastModifiedBy>Björgvin Ívar Guðbrandsson - BOFS</cp:lastModifiedBy>
  <cp:revision>22</cp:revision>
  <cp:lastPrinted>2023-12-19T14:39:00Z</cp:lastPrinted>
  <dcterms:created xsi:type="dcterms:W3CDTF">2023-12-19T14:39:00Z</dcterms:created>
  <dcterms:modified xsi:type="dcterms:W3CDTF">2024-07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7FD900AA2F74C8B83E36572AEC095</vt:lpwstr>
  </property>
  <property fmtid="{D5CDD505-2E9C-101B-9397-08002B2CF9AE}" pid="3" name="MediaServiceImageTags">
    <vt:lpwstr/>
  </property>
</Properties>
</file>